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C68AC22" w:rsidR="00231165" w:rsidRPr="00216A9A" w:rsidRDefault="00231165" w:rsidP="00216A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i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a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rang</w:t>
      </w:r>
    </w:p>
    <w:p w14:paraId="51E5447F" w14:textId="76C36770" w:rsidR="00231165" w:rsidRPr="00216A9A" w:rsidRDefault="00231165" w:rsidP="00216A9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oa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722D95BC" w14:textId="41643AB5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216A9A" w:rsidRDefault="00231165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216A9A" w:rsidRDefault="00231165" w:rsidP="00216A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 TRÌNH THIẾT BỊ NHÚNG ARDUINO</w:t>
      </w:r>
    </w:p>
    <w:p w14:paraId="0CDA3B7D" w14:textId="7941ABA7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216A9A" w:rsidRDefault="00192A00" w:rsidP="00216A9A">
      <w:pPr>
        <w:spacing w:line="276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216A9A" w:rsidRDefault="00192A00" w:rsidP="00216A9A">
      <w:pPr>
        <w:spacing w:line="276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216A9A" w:rsidRDefault="00192A00" w:rsidP="00216A9A">
      <w:pPr>
        <w:spacing w:line="276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216A9A" w:rsidRDefault="00192A00" w:rsidP="00216A9A">
      <w:pPr>
        <w:spacing w:line="276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216A9A" w:rsidRDefault="00192A00" w:rsidP="0060175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216A9A" w:rsidRDefault="00192A00" w:rsidP="00216A9A">
      <w:pPr>
        <w:spacing w:line="276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216A9A" w:rsidRDefault="00231165" w:rsidP="00216A9A">
      <w:pPr>
        <w:spacing w:line="276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216A9A" w:rsidRDefault="00231165" w:rsidP="00216A9A">
      <w:pPr>
        <w:spacing w:line="276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216A9A" w:rsidRDefault="00192A00" w:rsidP="00216A9A">
      <w:pPr>
        <w:spacing w:line="276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216A9A" w:rsidRDefault="00192A00" w:rsidP="00216A9A">
      <w:pPr>
        <w:spacing w:line="276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.CNTT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</w:p>
    <w:p w14:paraId="3F6709F5" w14:textId="44E966B1" w:rsidR="00192A00" w:rsidRPr="00216A9A" w:rsidRDefault="00192A00" w:rsidP="00216A9A">
      <w:pPr>
        <w:spacing w:line="276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71A34BCA" w14:textId="1A7E0989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216A9A" w:rsidRDefault="00192A00" w:rsidP="00216A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713B811D" w14:textId="77777777" w:rsidR="00601757" w:rsidRDefault="00601757" w:rsidP="00216A9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97B49F" w14:textId="5E22B6AD" w:rsidR="00C61EDA" w:rsidRDefault="00231165" w:rsidP="00C61EDA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5739E13E" w14:textId="2FD66054" w:rsidR="00C61EDA" w:rsidRDefault="00C61EDA" w:rsidP="00C61EDA">
      <w:pPr>
        <w:pStyle w:val="TOC1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separate"/>
      </w:r>
      <w:hyperlink w:anchor="_Toc90847651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Chương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1: Tổng quan về các linh kiện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82EC4D" w14:textId="3DD56159" w:rsidR="00C61EDA" w:rsidRDefault="00C61EDA" w:rsidP="00C61EDA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2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Mạch Arduino U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02B93" w14:textId="7602388D" w:rsidR="00C61EDA" w:rsidRDefault="00C61EDA" w:rsidP="00C61EDA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3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48BEF" w14:textId="76167A13" w:rsidR="00C61EDA" w:rsidRDefault="00C61EDA" w:rsidP="00C61EDA">
      <w:pPr>
        <w:pStyle w:val="TOC2"/>
        <w:tabs>
          <w:tab w:val="left" w:pos="660"/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4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Nút nh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F90804" w14:textId="4CAB5842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5" w:history="1">
        <w:r w:rsidRPr="00E15224">
          <w:rPr>
            <w:rStyle w:val="Hyperlink"/>
            <w:b/>
            <w:noProof/>
          </w:rPr>
          <w:t>4</w:t>
        </w:r>
        <w:r w:rsidRPr="00E15224">
          <w:rPr>
            <w:rStyle w:val="Hyperlink"/>
            <w:b/>
            <w:noProof/>
            <w:lang w:val="vi-VN"/>
          </w:rPr>
          <w:t>.</w:t>
        </w:r>
        <w:r w:rsidRPr="00E15224">
          <w:rPr>
            <w:rStyle w:val="Hyperlink"/>
            <w:b/>
            <w:noProof/>
          </w:rPr>
          <w:t>Đèn RB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B58A80" w14:textId="3153F1FE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6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5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Cảm biến nhiệt độ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8F0C85" w14:textId="13D2583E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7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6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E010C1" w14:textId="130CABDF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8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7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Chiếc áp (Biến trở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EF65B3" w14:textId="72713A2E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59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8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IC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1D5699" w14:textId="18C1A1F2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0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9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Led matrix 8x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900BDD" w14:textId="4600404F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1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0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Cảm biến siêu âm HC-SR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2406C8" w14:textId="6AA0BC35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2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1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IC Điều khiển động cơ L29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51D44" w14:textId="21201357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3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highlight w:val="lightGray"/>
          </w:rPr>
          <w:t>12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Động cơ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E0A838" w14:textId="6913EC6D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4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13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Động cơ Micro 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A2698C" w14:textId="4B5CDF29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5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4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Màn hình led LCD 16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B80DB4" w14:textId="73B78154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6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5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Cảm biến hồng ngoại Ir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F29751" w14:textId="675B2A88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7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6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A3F1F8" w14:textId="2B0B4F11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8" w:history="1"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17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  <w:lang w:val="vi-VN"/>
          </w:rPr>
          <w:t>.</w:t>
        </w:r>
        <w:r w:rsidRPr="00E15224">
          <w:rPr>
            <w:rStyle w:val="Hyperlink"/>
            <w:rFonts w:ascii="Times New Roman" w:eastAsia="Times New Roman" w:hAnsi="Times New Roman" w:cs="Times New Roman"/>
            <w:b/>
            <w:noProof/>
          </w:rPr>
          <w:t>NPN Tran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866E05" w14:textId="255E11DF" w:rsidR="00C61EDA" w:rsidRDefault="00C61EDA" w:rsidP="00C61EDA">
      <w:pPr>
        <w:pStyle w:val="TOC1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69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Chương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2: Lập trìn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376EC4" w14:textId="4E42ADA6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0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ài 1: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A10A7B" w14:textId="40FEA528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1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ài 2:Bật/Tắt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1BC9C8" w14:textId="417F1AE0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2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 3: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18D7DD" w14:textId="5B04168E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3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 4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:Đèn Led sáng từ 1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1E1AB1" w14:textId="178F4FD9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4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5 :Điều khiển động c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F2D73B" w14:textId="5C0D81E2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5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6 :Điều khiển Led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37F7F5" w14:textId="1EA1E830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6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7 :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303FDA" w14:textId="57EAB3C9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7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8 :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E0E83D5" w14:textId="64EC783C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8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E462F7" w14:textId="33BAECD6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79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Bài 10 : LED 7 đoạn hiện ra các số đếm 0-9 ,00-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B55660" w14:textId="3186224D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0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Bài 11:  Động cơ Điều khiển 3 bánh sử dụng vật cản HC-S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BF8701" w14:textId="3EF56499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1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à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12 :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EAAFAF2" w14:textId="799872B5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2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ai 13 Cảm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biến chuyển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69D7A1" w14:textId="42406C8E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3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Bài 14 :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spacing w:val="-5"/>
          </w:rPr>
          <w:t xml:space="preserve"> LCD-CAM BIEN A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781FA6E" w14:textId="434A3272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4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Bai 15: Rem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ote 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>điều khiển đè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071179D" w14:textId="25C9CC86" w:rsidR="00C61EDA" w:rsidRDefault="00C61EDA" w:rsidP="00C61EDA">
      <w:pPr>
        <w:pStyle w:val="TOC1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5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Chương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3 :       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STM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DA3D114" w14:textId="7C7226F9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6" w:history="1">
        <w:r w:rsidRPr="00E15224">
          <w:rPr>
            <w:rStyle w:val="Hyperlink"/>
            <w:b/>
            <w:bCs/>
            <w:noProof/>
          </w:rPr>
          <w:t>Bài</w:t>
        </w:r>
        <w:r w:rsidRPr="00E15224">
          <w:rPr>
            <w:rStyle w:val="Hyperlink"/>
            <w:b/>
            <w:bCs/>
            <w:noProof/>
            <w:lang w:val="vi-VN"/>
          </w:rPr>
          <w:t xml:space="preserve"> 1 :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98CD99" w14:textId="01F8D2E5" w:rsidR="00C61EDA" w:rsidRDefault="00C61EDA" w:rsidP="00C61EDA">
      <w:pPr>
        <w:pStyle w:val="TOC2"/>
        <w:tabs>
          <w:tab w:val="right" w:leader="dot" w:pos="9061"/>
        </w:tabs>
        <w:spacing w:line="360" w:lineRule="auto"/>
        <w:rPr>
          <w:rFonts w:eastAsiaTheme="minorEastAsia"/>
          <w:noProof/>
        </w:rPr>
      </w:pPr>
      <w:hyperlink w:anchor="_Toc90847687" w:history="1"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Bài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</w:rPr>
          <w:t>2</w:t>
        </w:r>
        <w:r w:rsidRPr="00E15224">
          <w:rPr>
            <w:rStyle w:val="Hyperlink"/>
            <w:rFonts w:ascii="Times New Roman" w:hAnsi="Times New Roman" w:cs="Times New Roman"/>
            <w:b/>
            <w:bCs/>
            <w:noProof/>
            <w:lang w:val="vi-VN"/>
          </w:rPr>
          <w:t xml:space="preserve"> : STM32 led trá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FFD574" w14:textId="11143E8D" w:rsidR="007F1AE8" w:rsidRPr="00216A9A" w:rsidRDefault="00C61EDA" w:rsidP="00216A9A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fldChar w:fldCharType="end"/>
      </w:r>
    </w:p>
    <w:p w14:paraId="6B4E3302" w14:textId="3207D581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216A9A" w:rsidRDefault="00192A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BA0053" w14:textId="1004A498" w:rsidR="00601757" w:rsidRDefault="00601757" w:rsidP="006C272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0" w:name="_Toc90836683"/>
      <w:bookmarkStart w:id="1" w:name="_Toc908414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proofErr w:type="spellStart"/>
      <w:r w:rsidR="006C27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nh</w:t>
      </w:r>
      <w:proofErr w:type="spellEnd"/>
      <w:r w:rsidR="006C27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mục hình</w:t>
      </w:r>
    </w:p>
    <w:p w14:paraId="57802938" w14:textId="376708F3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instrText xml:space="preserve"> TOC \o "4-4" \h \z \u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fldChar w:fldCharType="separate"/>
      </w:r>
      <w:hyperlink w:anchor="_Toc90847777" w:history="1">
        <w:r w:rsidRPr="001647C9">
          <w:rPr>
            <w:rStyle w:val="Hyperlink"/>
            <w:rFonts w:ascii="Times New Roman" w:eastAsia="Calibri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 xml:space="preserve"> 1: Mạch </w:t>
        </w:r>
        <w:r w:rsidRPr="001647C9">
          <w:rPr>
            <w:rStyle w:val="Hyperlink"/>
            <w:rFonts w:ascii="Times New Roman" w:eastAsia="Times New Roman" w:hAnsi="Times New Roman" w:cs="Times New Roman"/>
            <w:noProof/>
          </w:rPr>
          <w:t>Arduino Uno 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A2355" w14:textId="6574F704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78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2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>: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EA537E" w14:textId="49CE3BB3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79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3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>:Nút nh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1B38F" w14:textId="4041F440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0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4 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243EE" w14:textId="1FDD1808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1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5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 xml:space="preserve"> 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 xml:space="preserve"> Cảm biến nhiệt độ  S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14B6D0" w14:textId="7C5937B9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2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6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 xml:space="preserve"> 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 xml:space="preserve"> Cấu tạo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B609A0" w14:textId="51A6415B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3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7 Cấu tạo chiếc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9C2494" w14:textId="7460E66E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4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8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>: IC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34195C" w14:textId="307E9C6B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5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9 Led matrix 8x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BD9EDD" w14:textId="3B3B5C0E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6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0 HC-SR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843FDA" w14:textId="10894096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7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1 IC L29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92778C" w14:textId="50DC7C68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8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2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 xml:space="preserve"> 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 xml:space="preserve"> Động cơ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00F82D" w14:textId="65764E2B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89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3 Cấu tạo Động cơ 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3D8050" w14:textId="26830E84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0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4 Cấu tạo Led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7025C0" w14:textId="138BA97A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1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5 Cảm biến hồng ngoại P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65026E" w14:textId="3A6CE715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2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6 Remote trên Tinker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1AFAF8" w14:textId="7B12F3A2" w:rsidR="006C2725" w:rsidRDefault="006C2725">
      <w:pPr>
        <w:pStyle w:val="TOC4"/>
        <w:tabs>
          <w:tab w:val="right" w:leader="dot" w:pos="9061"/>
        </w:tabs>
        <w:rPr>
          <w:rStyle w:val="Hyperlink"/>
          <w:noProof/>
        </w:rPr>
      </w:pPr>
      <w:hyperlink w:anchor="_Toc90847793" w:history="1"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>Hình  17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vi-VN"/>
          </w:rPr>
          <w:t xml:space="preserve"> </w:t>
        </w:r>
        <w:r w:rsidRPr="001647C9">
          <w:rPr>
            <w:rStyle w:val="Hyperlink"/>
            <w:rFonts w:ascii="Times New Roman" w:eastAsia="Calibri" w:hAnsi="Times New Roman" w:cs="Times New Roman"/>
            <w:noProof/>
            <w:lang w:val="en-GB"/>
          </w:rPr>
          <w:t xml:space="preserve"> NPN Tran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1974BB" w14:textId="77777777" w:rsidR="006C2725" w:rsidRPr="006C2725" w:rsidRDefault="006C2725" w:rsidP="006C2725"/>
    <w:p w14:paraId="4C1AE119" w14:textId="10771AF5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4" w:history="1">
        <w:r w:rsidRPr="001647C9">
          <w:rPr>
            <w:rStyle w:val="Hyperlink"/>
            <w:rFonts w:ascii="Times New Roman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 xml:space="preserve"> 1</w:t>
        </w:r>
        <w:r w:rsidRPr="001647C9">
          <w:rPr>
            <w:rStyle w:val="Hyperlink"/>
            <w:rFonts w:ascii="Times New Roman" w:hAnsi="Times New Roman" w:cs="Times New Roman"/>
            <w:noProof/>
          </w:rPr>
          <w:t xml:space="preserve"> : Nháy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3A503A" w14:textId="258EC027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5" w:history="1">
        <w:r w:rsidRPr="001647C9">
          <w:rPr>
            <w:rStyle w:val="Hyperlink"/>
            <w:rFonts w:ascii="Times New Roman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 xml:space="preserve"> 2:</w:t>
        </w:r>
        <w:r w:rsidRPr="001647C9">
          <w:rPr>
            <w:rStyle w:val="Hyperlink"/>
            <w:rFonts w:ascii="Times New Roman" w:hAnsi="Times New Roman" w:cs="Times New Roman"/>
            <w:noProof/>
          </w:rPr>
          <w:t xml:space="preserve"> Bật/Tắt đèn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249A3C" w14:textId="36065F9D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6" w:history="1">
        <w:r w:rsidRPr="001647C9">
          <w:rPr>
            <w:rStyle w:val="Hyperlink"/>
            <w:rFonts w:ascii="Times New Roman" w:hAnsi="Times New Roman" w:cs="Times New Roman"/>
            <w:i/>
            <w:iCs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 xml:space="preserve"> 3:</w:t>
        </w:r>
        <w:r w:rsidRPr="001647C9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3DCF7B" w14:textId="14C8032A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7" w:history="1">
        <w:r w:rsidRPr="001647C9">
          <w:rPr>
            <w:rStyle w:val="Hyperlink"/>
            <w:rFonts w:ascii="Times New Roman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 xml:space="preserve"> 4 : Đèn Led sáng từ 1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4D79CE" w14:textId="3F483516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8" w:history="1">
        <w:r w:rsidRPr="001647C9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5: Điều khiển động c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467854" w14:textId="20B86404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799" w:history="1">
        <w:r w:rsidRPr="001647C9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6 : Điều khiển Led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82F39A" w14:textId="15D6C842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0" w:history="1">
        <w:r w:rsidRPr="001647C9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7: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C8208E" w14:textId="230C908E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1" w:history="1">
        <w:r w:rsidRPr="001647C9">
          <w:rPr>
            <w:rStyle w:val="Hyperlink"/>
            <w:rFonts w:ascii="Times New Roman" w:hAnsi="Times New Roman" w:cs="Times New Roman"/>
            <w:i/>
            <w:iCs/>
            <w:noProof/>
            <w:lang w:val="vi-VN"/>
          </w:rPr>
          <w:t>Hình 8 :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95B79B" w14:textId="1D027E26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2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9: Đọc nhiệt độ môi trường và hiện ra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B1B537" w14:textId="3D972ECD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3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10: LED 7 đoạn hiện ra các số đếm 0-9 ,00-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81B4DB" w14:textId="5D3B3AE4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4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11: Động cơ Điều khiển 3 bánh sử dụng vật cản HC-S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04000A" w14:textId="4EA39E0B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5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12: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F8253B4" w14:textId="609DCEE2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6" w:history="1">
        <w:r w:rsidRPr="001647C9">
          <w:rPr>
            <w:rStyle w:val="Hyperlink"/>
            <w:rFonts w:ascii="Times New Roman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 xml:space="preserve"> 13: Cảm biến chuyển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5D1F296" w14:textId="0D025572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7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14:</w:t>
        </w:r>
        <w:r w:rsidRPr="001647C9">
          <w:rPr>
            <w:rStyle w:val="Hyperlink"/>
            <w:rFonts w:ascii="Times New Roman" w:hAnsi="Times New Roman" w:cs="Times New Roman"/>
            <w:noProof/>
            <w:spacing w:val="-5"/>
          </w:rPr>
          <w:t xml:space="preserve"> LCD-CAM BIEN A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54484B" w14:textId="1387F245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8" w:history="1"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>Hình 15: Remote điều khiển 3 bóng đè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666635A" w14:textId="05E34677" w:rsidR="006C2725" w:rsidRDefault="006C2725">
      <w:pPr>
        <w:pStyle w:val="TOC4"/>
        <w:tabs>
          <w:tab w:val="right" w:leader="dot" w:pos="9061"/>
        </w:tabs>
        <w:rPr>
          <w:rFonts w:eastAsiaTheme="minorEastAsia"/>
          <w:noProof/>
        </w:rPr>
      </w:pPr>
      <w:hyperlink w:anchor="_Toc90847809" w:history="1">
        <w:r w:rsidRPr="001647C9">
          <w:rPr>
            <w:rStyle w:val="Hyperlink"/>
            <w:rFonts w:ascii="Times New Roman" w:hAnsi="Times New Roman" w:cs="Times New Roman"/>
            <w:noProof/>
          </w:rPr>
          <w:t>Hình</w:t>
        </w:r>
        <w:r w:rsidRPr="001647C9">
          <w:rPr>
            <w:rStyle w:val="Hyperlink"/>
            <w:rFonts w:ascii="Times New Roman" w:hAnsi="Times New Roman" w:cs="Times New Roman"/>
            <w:noProof/>
            <w:lang w:val="vi-VN"/>
          </w:rPr>
          <w:t xml:space="preserve"> 16: Nháy 4 led với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D2B034F" w14:textId="40FE4225" w:rsidR="006C2725" w:rsidRDefault="006C2725" w:rsidP="006C2725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fldChar w:fldCharType="end"/>
      </w:r>
    </w:p>
    <w:p w14:paraId="4D3EC119" w14:textId="77777777" w:rsidR="006C2725" w:rsidRPr="006C2725" w:rsidRDefault="006C2725" w:rsidP="006C2725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3B2BF3" w14:textId="1AF33EB9" w:rsidR="007A2C31" w:rsidRPr="00216A9A" w:rsidRDefault="007A2C31" w:rsidP="00216A9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2" w:name="_Toc90847651"/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1: Tổng quan về các linh kiện cơ bản</w:t>
      </w:r>
      <w:bookmarkEnd w:id="2"/>
    </w:p>
    <w:p w14:paraId="0A6E78E1" w14:textId="4EB159FA" w:rsidR="008A54AB" w:rsidRPr="008A54AB" w:rsidRDefault="008A54AB" w:rsidP="00216A9A">
      <w:pPr>
        <w:keepNext/>
        <w:keepLines/>
        <w:numPr>
          <w:ilvl w:val="0"/>
          <w:numId w:val="4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0847652"/>
      <w:proofErr w:type="spellStart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ạch</w:t>
      </w:r>
      <w:proofErr w:type="spellEnd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rduino Uno R3</w:t>
      </w:r>
      <w:bookmarkEnd w:id="3"/>
    </w:p>
    <w:p w14:paraId="749407D3" w14:textId="371EEA80" w:rsidR="002C4112" w:rsidRPr="00216A9A" w:rsidRDefault="00264976" w:rsidP="00216A9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Arduino Uno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ả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hi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ở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ựa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ê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hi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icrochip ATmega328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i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ở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rduino.cc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ả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a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Digital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nalog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gia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ả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ở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rộ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h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a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rduino Uno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hợ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ạ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ớ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iế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ậ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am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ê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ề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ử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ựa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ê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ề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ả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ở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 Arduino.cc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ạ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à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xây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ự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ì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ự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á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a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ấ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ập</w:t>
      </w:r>
      <w:proofErr w:type="spellEnd"/>
      <w:proofErr w:type="gram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ì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obot,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xe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ự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hà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ề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hi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ậ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ắ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FE90A60" w14:textId="5D74E6BD" w:rsidR="002C4112" w:rsidRPr="00216A9A" w:rsidRDefault="00264976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ed…)</w:t>
      </w:r>
    </w:p>
    <w:p w14:paraId="7A2B5F61" w14:textId="3816FBCE" w:rsidR="002C4112" w:rsidRPr="00216A9A" w:rsidRDefault="00216A9A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F2559D7" wp14:editId="5FD8E069">
            <wp:simplePos x="0" y="0"/>
            <wp:positionH relativeFrom="margin">
              <wp:posOffset>601945</wp:posOffset>
            </wp:positionH>
            <wp:positionV relativeFrom="paragraph">
              <wp:posOffset>79136</wp:posOffset>
            </wp:positionV>
            <wp:extent cx="4762500" cy="3571875"/>
            <wp:effectExtent l="0" t="0" r="0" b="0"/>
            <wp:wrapNone/>
            <wp:docPr id="73" name="Picture 73" descr="arduino-uno-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rduino-uno-r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91061" w14:textId="7777777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0C31F09" w14:textId="7777777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49B436" w14:textId="7777777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E6ED5B" w14:textId="7777777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41FD70" w14:textId="00C8CFEA" w:rsidR="00264976" w:rsidRPr="00216A9A" w:rsidRDefault="00264976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2DCEF78" w14:textId="60DBA68D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9165B8" w14:textId="15F83AFC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FB81AD" w14:textId="41AAC98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EA4E6D" w14:textId="77777777" w:rsidR="00861D83" w:rsidRDefault="00861D83" w:rsidP="00601757">
      <w:pPr>
        <w:pStyle w:val="Heading4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  <w:bookmarkStart w:id="4" w:name="_Toc90847777"/>
    </w:p>
    <w:p w14:paraId="237A6F2C" w14:textId="77777777" w:rsidR="00861D83" w:rsidRDefault="00861D83" w:rsidP="00601757">
      <w:pPr>
        <w:pStyle w:val="Heading4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</w:p>
    <w:p w14:paraId="5EFD9F09" w14:textId="77777777" w:rsidR="00861D83" w:rsidRDefault="00861D83" w:rsidP="00601757">
      <w:pPr>
        <w:pStyle w:val="Heading4"/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</w:pPr>
    </w:p>
    <w:p w14:paraId="78DEE4D8" w14:textId="2B07A2CF" w:rsidR="002C4112" w:rsidRPr="008A54AB" w:rsidRDefault="002C4112" w:rsidP="00861D83">
      <w:pPr>
        <w:pStyle w:val="Heading4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216A9A">
        <w:rPr>
          <w:rFonts w:ascii="Times New Roman" w:eastAsia="Calibri" w:hAnsi="Times New Roman" w:cs="Times New Roman"/>
          <w:i w:val="0"/>
          <w:color w:val="000000"/>
          <w:sz w:val="28"/>
          <w:szCs w:val="28"/>
        </w:rPr>
        <w:t>Hình</w:t>
      </w:r>
      <w:proofErr w:type="spellEnd"/>
      <w:r w:rsidRPr="00216A9A">
        <w:rPr>
          <w:rFonts w:ascii="Times New Roman" w:eastAsia="Calibri" w:hAnsi="Times New Roman" w:cs="Times New Roman"/>
          <w:i w:val="0"/>
          <w:color w:val="000000"/>
          <w:sz w:val="28"/>
          <w:szCs w:val="28"/>
          <w:lang w:val="vi-VN"/>
        </w:rPr>
        <w:t xml:space="preserve"> 1: Mạch </w:t>
      </w:r>
      <w:r w:rsidRPr="008A54AB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Arduino Uno R3</w:t>
      </w:r>
      <w:bookmarkEnd w:id="4"/>
    </w:p>
    <w:p w14:paraId="5002074D" w14:textId="19FE2470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C89ACE" w14:textId="3BE79A91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217C53" w14:textId="02AB5938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8A5D63" w14:textId="77777777" w:rsidR="002C4112" w:rsidRPr="00216A9A" w:rsidRDefault="002C4112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3E3C7EB" w14:textId="5C428473" w:rsidR="00264976" w:rsidRDefault="00264976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</w:pPr>
    </w:p>
    <w:p w14:paraId="7EE01500" w14:textId="7592B069" w:rsidR="00861D83" w:rsidRDefault="00861D83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</w:pPr>
    </w:p>
    <w:p w14:paraId="17869F76" w14:textId="77777777" w:rsidR="00861D83" w:rsidRPr="00216A9A" w:rsidRDefault="00861D83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vi-VN"/>
        </w:rPr>
      </w:pPr>
    </w:p>
    <w:tbl>
      <w:tblPr>
        <w:tblpPr w:leftFromText="180" w:rightFromText="180" w:vertAnchor="text" w:horzAnchor="margin" w:tblpY="1139"/>
        <w:tblW w:w="9749" w:type="dxa"/>
        <w:tblBorders>
          <w:top w:val="single" w:sz="6" w:space="0" w:color="EEEEEE"/>
          <w:left w:val="single" w:sz="6" w:space="0" w:color="EEEEEE"/>
          <w:bottom w:val="single" w:sz="2" w:space="0" w:color="EEEEEE"/>
          <w:right w:val="single" w:sz="2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085"/>
      </w:tblGrid>
      <w:tr w:rsidR="002C4112" w:rsidRPr="002C4112" w14:paraId="031F7FEB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65890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p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07403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2C4112">
                <w:rPr>
                  <w:rFonts w:ascii="Times New Roman" w:eastAsia="Times New Roman" w:hAnsi="Times New Roman" w:cs="Times New Roman"/>
                  <w:color w:val="FF3D00"/>
                  <w:sz w:val="28"/>
                  <w:szCs w:val="28"/>
                  <w:u w:val="single"/>
                </w:rPr>
                <w:t>ATmega328P</w:t>
              </w:r>
            </w:hyperlink>
          </w:p>
        </w:tc>
      </w:tr>
      <w:tr w:rsidR="002C4112" w:rsidRPr="002C4112" w14:paraId="45CD1FCE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B1244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8A7E1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5V</w:t>
            </w:r>
          </w:p>
        </w:tc>
      </w:tr>
      <w:tr w:rsidR="002C4112" w:rsidRPr="002C4112" w14:paraId="7606BCA0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9FD19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khuyê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8B10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7-12V</w:t>
            </w:r>
          </w:p>
        </w:tc>
      </w:tr>
      <w:tr w:rsidR="002C4112" w:rsidRPr="002C4112" w14:paraId="07DCD756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F41D4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5E05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6-20V</w:t>
            </w:r>
          </w:p>
        </w:tc>
      </w:tr>
      <w:tr w:rsidR="002C4112" w:rsidRPr="002C4112" w14:paraId="5CE339F4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DB8D6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gi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8C53A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14 (of which 6 provide PWM output)</w:t>
            </w:r>
          </w:p>
        </w:tc>
      </w:tr>
      <w:tr w:rsidR="002C4112" w:rsidRPr="002C4112" w14:paraId="2BFF7076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33776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WM Digit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359FA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4112" w:rsidRPr="002C4112" w14:paraId="3C3C0FF0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A31E4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alo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8B532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4112" w:rsidRPr="002C4112" w14:paraId="2EDD863D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C482F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C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/O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A1B14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20 mA</w:t>
            </w:r>
          </w:p>
        </w:tc>
      </w:tr>
      <w:tr w:rsidR="002C4112" w:rsidRPr="002C4112" w14:paraId="6B5A007A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39FF1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C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3V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CB827F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50 mA</w:t>
            </w:r>
          </w:p>
        </w:tc>
      </w:tr>
      <w:tr w:rsidR="002C4112" w:rsidRPr="002C4112" w14:paraId="6174FD03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126F4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Flash Mem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0485D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32 KB (ATmega328P) of which 0.5 KB used by bootloader</w:t>
            </w:r>
          </w:p>
        </w:tc>
      </w:tr>
      <w:tr w:rsidR="002C4112" w:rsidRPr="002C4112" w14:paraId="366A928C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B4523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S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842E2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2 KB (ATmega328P)</w:t>
            </w:r>
          </w:p>
        </w:tc>
      </w:tr>
      <w:tr w:rsidR="002C4112" w:rsidRPr="002C4112" w14:paraId="5102B859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4D269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EEPR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8DFE8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1 KB (ATmega328P)</w:t>
            </w:r>
          </w:p>
        </w:tc>
      </w:tr>
      <w:tr w:rsidR="002C4112" w:rsidRPr="002C4112" w14:paraId="3810B824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70BD7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thạch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E2B52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16 MHz</w:t>
            </w:r>
          </w:p>
        </w:tc>
      </w:tr>
      <w:tr w:rsidR="002C4112" w:rsidRPr="002C4112" w14:paraId="2F85F46F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4FE43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LED_BUILT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B5197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4112" w:rsidRPr="002C4112" w14:paraId="6131148C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F135A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6330C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68.6 mm</w:t>
            </w:r>
          </w:p>
        </w:tc>
      </w:tr>
      <w:tr w:rsidR="002C4112" w:rsidRPr="002C4112" w14:paraId="0F68E2E4" w14:textId="77777777" w:rsidTr="002C4112">
        <w:trPr>
          <w:trHeight w:val="2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E19C0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rộ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E9AE3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53.4 mm</w:t>
            </w:r>
          </w:p>
        </w:tc>
      </w:tr>
      <w:tr w:rsidR="002C4112" w:rsidRPr="002C4112" w14:paraId="7E74594C" w14:textId="77777777" w:rsidTr="002C4112">
        <w:trPr>
          <w:trHeight w:val="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4F203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524E0" w14:textId="77777777" w:rsidR="002C4112" w:rsidRPr="002C4112" w:rsidRDefault="002C4112" w:rsidP="00216A9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112">
              <w:rPr>
                <w:rFonts w:ascii="Times New Roman" w:eastAsia="Times New Roman" w:hAnsi="Times New Roman" w:cs="Times New Roman"/>
                <w:sz w:val="28"/>
                <w:szCs w:val="28"/>
              </w:rPr>
              <w:t>25 g</w:t>
            </w:r>
          </w:p>
        </w:tc>
      </w:tr>
    </w:tbl>
    <w:p w14:paraId="06959795" w14:textId="77777777" w:rsidR="002C4112" w:rsidRPr="002C4112" w:rsidRDefault="002C4112" w:rsidP="00601757">
      <w:pP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proofErr w:type="spellStart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Thông</w:t>
      </w:r>
      <w:proofErr w:type="spellEnd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spellStart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số</w:t>
      </w:r>
      <w:proofErr w:type="spellEnd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spellStart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kỹ</w:t>
      </w:r>
      <w:proofErr w:type="spellEnd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proofErr w:type="spellStart"/>
      <w:r w:rsidRPr="002C4112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thuật</w:t>
      </w:r>
      <w:proofErr w:type="spellEnd"/>
    </w:p>
    <w:p w14:paraId="56877D1F" w14:textId="5092B417" w:rsidR="008A54AB" w:rsidRPr="008A54AB" w:rsidRDefault="008A54AB" w:rsidP="00216A9A">
      <w:pPr>
        <w:keepNext/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41D6B98A" w14:textId="64C6D65D" w:rsidR="002C4112" w:rsidRDefault="002C4112" w:rsidP="00216A9A">
      <w:pPr>
        <w:spacing w:line="276" w:lineRule="auto"/>
        <w:rPr>
          <w:rFonts w:ascii="Times New Roman" w:eastAsia="Calibri" w:hAnsi="Times New Roman" w:cs="Times New Roman"/>
          <w:i/>
          <w:iCs/>
          <w:color w:val="44546A"/>
          <w:sz w:val="28"/>
          <w:szCs w:val="28"/>
          <w:lang w:val="en-GB"/>
        </w:rPr>
      </w:pPr>
    </w:p>
    <w:p w14:paraId="3B1AA765" w14:textId="77777777" w:rsidR="00216A9A" w:rsidRPr="00216A9A" w:rsidRDefault="00216A9A" w:rsidP="00216A9A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302C6C5E" w14:textId="77777777" w:rsidR="002C4112" w:rsidRPr="00216A9A" w:rsidRDefault="002C4112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Power</w:t>
      </w:r>
    </w:p>
    <w:p w14:paraId="33462326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LED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1 LED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ích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hợ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ả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ạch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ố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D13. Khi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giá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ị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ứ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a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(HIGH)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ắ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ở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ứ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hấ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(LOW).</w:t>
      </w:r>
    </w:p>
    <w:p w14:paraId="24BF29D8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VIN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ù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ấ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goà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(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ấ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ừ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7-12VDC).</w:t>
      </w:r>
    </w:p>
    <w:p w14:paraId="54B5106B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5V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ra 5V (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ố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a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500mA).</w:t>
      </w:r>
    </w:p>
    <w:p w14:paraId="4143C79E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3V3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ra 3.3V (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ố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a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50mA).</w:t>
      </w:r>
    </w:p>
    <w:p w14:paraId="604DBDB5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GND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a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ự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âm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board.</w:t>
      </w:r>
    </w:p>
    <w:p w14:paraId="2173A345" w14:textId="77777777" w:rsidR="002C4112" w:rsidRPr="00216A9A" w:rsidRDefault="002C4112" w:rsidP="00216A9A">
      <w:pPr>
        <w:numPr>
          <w:ilvl w:val="0"/>
          <w:numId w:val="19"/>
        </w:numPr>
        <w:spacing w:after="0" w:line="276" w:lineRule="auto"/>
        <w:ind w:left="1470"/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IOREF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hoạ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ộ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ủa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vi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ề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iể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Arduino UNO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h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ọ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IOREF.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IOREF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ô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ù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m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ấ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461A8B23" w14:textId="3BB7F63E" w:rsidR="002C4112" w:rsidRPr="00216A9A" w:rsidRDefault="002C4112" w:rsidP="00216A9A">
      <w:pPr>
        <w:tabs>
          <w:tab w:val="left" w:pos="1305"/>
        </w:tabs>
        <w:spacing w:line="276" w:lineRule="auto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43162D77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Bộ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nhớ</w:t>
      </w:r>
      <w:proofErr w:type="spellEnd"/>
    </w:p>
    <w:p w14:paraId="44DB00BA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Vi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ề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iể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ATmega328:</w:t>
      </w:r>
    </w:p>
    <w:p w14:paraId="20B7B8E3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32 KB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bộ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nhớ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 Plash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o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bootloader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iếm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0.5KB.</w:t>
      </w:r>
    </w:p>
    <w:p w14:paraId="433CA3B9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2 KB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cho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 SRAM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 (Static Random Access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enor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):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giá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ị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á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a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á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ư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ở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â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a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á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à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hiề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à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ố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hiề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ộ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hớ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RAM. Khi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ấ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ữ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iệ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SRAM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ị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ấ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0861C016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1 KB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cho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 EEPROM: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 (Electrically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Eraseble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Programmable Read Only Memory):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ơ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h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ọ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gh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ữ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iệ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â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ô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ị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ấ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ữ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iệ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ấ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2912B13C" w14:textId="08949FF7" w:rsidR="004B6326" w:rsidRDefault="004B6326" w:rsidP="00601757">
      <w:pPr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</w:pP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Các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chân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đầu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vào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và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 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>đầu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10101"/>
          <w:sz w:val="28"/>
          <w:szCs w:val="28"/>
        </w:rPr>
        <w:t xml:space="preserve"> ra</w:t>
      </w:r>
    </w:p>
    <w:p w14:paraId="48C98B24" w14:textId="77777777" w:rsidR="00216A9A" w:rsidRPr="00216A9A" w:rsidRDefault="00216A9A" w:rsidP="00601757"/>
    <w:p w14:paraId="4D2608D6" w14:textId="77777777" w:rsidR="004B6326" w:rsidRPr="00216A9A" w:rsidRDefault="004B6326" w:rsidP="00601757">
      <w:pPr>
        <w:rPr>
          <w:rFonts w:ascii="Times New Roman" w:hAnsi="Times New Roman" w:cs="Times New Roman"/>
          <w:color w:val="01010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Board Arduino Uno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 14 </w:t>
      </w:r>
      <w:proofErr w:type="spellStart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Style w:val="Strong"/>
          <w:rFonts w:ascii="Times New Roman" w:hAnsi="Times New Roman" w:cs="Times New Roman"/>
          <w:color w:val="010101"/>
          <w:sz w:val="28"/>
          <w:szCs w:val="28"/>
        </w:rPr>
        <w:t xml:space="preserve"> Digital</w:t>
      </w:r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ử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ụ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m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ầ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ầu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ra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ú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sử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ụ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ác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hàm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proofErr w:type="gram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pinMode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(</w:t>
      </w:r>
      <w:proofErr w:type="gram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),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igitalWrite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(),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igitalRead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().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Giá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ị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5V,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20mA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b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o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ở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éo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20-50 ohm.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Dò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ố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a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ê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chân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I/O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khô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vượt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quá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40mA 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ánh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trườ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hợp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gây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hỏng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 xml:space="preserve"> board </w:t>
      </w:r>
      <w:proofErr w:type="spellStart"/>
      <w:r w:rsidRPr="00216A9A">
        <w:rPr>
          <w:rFonts w:ascii="Times New Roman" w:hAnsi="Times New Roman" w:cs="Times New Roman"/>
          <w:color w:val="010101"/>
          <w:sz w:val="28"/>
          <w:szCs w:val="28"/>
        </w:rPr>
        <w:t>mạch</w:t>
      </w:r>
      <w:proofErr w:type="spellEnd"/>
      <w:r w:rsidRPr="00216A9A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14:paraId="4187D0A8" w14:textId="125C9839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0548785C" w14:textId="483E16FF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1105099C" w14:textId="094E5867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1DA219C6" w14:textId="6EC376CD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5BB18750" w14:textId="44A0F72E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6E3787DC" w14:textId="6363EF31" w:rsidR="002C4112" w:rsidRPr="00216A9A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27AAA14A" w14:textId="77777777" w:rsidR="002C4112" w:rsidRPr="008A54AB" w:rsidRDefault="002C4112" w:rsidP="00601757">
      <w:pPr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45518F36" w14:textId="77777777" w:rsidR="008A54AB" w:rsidRPr="008A54AB" w:rsidRDefault="008A54AB" w:rsidP="00216A9A">
      <w:pPr>
        <w:keepNext/>
        <w:keepLines/>
        <w:numPr>
          <w:ilvl w:val="0"/>
          <w:numId w:val="4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90847653"/>
      <w:proofErr w:type="spellStart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èn</w:t>
      </w:r>
      <w:proofErr w:type="spellEnd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d</w:t>
      </w:r>
      <w:bookmarkEnd w:id="5"/>
    </w:p>
    <w:p w14:paraId="64EFDBD6" w14:textId="61CC6219" w:rsidR="008A54AB" w:rsidRPr="008A54AB" w:rsidRDefault="004B6326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717B5E2D" wp14:editId="7A747C2A">
            <wp:extent cx="3609975" cy="4219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19D0C" w14:textId="764C6304" w:rsidR="008A54AB" w:rsidRPr="008A54AB" w:rsidRDefault="008A54AB" w:rsidP="00601757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vi-VN"/>
        </w:rPr>
      </w:pPr>
      <w:bookmarkStart w:id="6" w:name="_Toc90847778"/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gramStart"/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2</w:t>
      </w:r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>:Đèn</w:t>
      </w:r>
      <w:proofErr w:type="gramEnd"/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led</w:t>
      </w:r>
      <w:bookmarkEnd w:id="6"/>
    </w:p>
    <w:p w14:paraId="6482BC4F" w14:textId="77777777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ồ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a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ổ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igital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Arduino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ò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ổ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GND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ự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â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ấ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Arduino UN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“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iế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”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hĩ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0V)</w:t>
      </w:r>
      <w:r w:rsidRPr="008A54AB">
        <w:rPr>
          <w:rFonts w:ascii="Times New Roman" w:eastAsia="Calibri" w:hAnsi="Times New Roman" w:cs="Times New Roman"/>
          <w:b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ả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ò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qu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ba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iờ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ớ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20mA.</w:t>
      </w:r>
    </w:p>
    <w:p w14:paraId="067F1292" w14:textId="77777777" w:rsidR="008A54AB" w:rsidRPr="008A54AB" w:rsidRDefault="008A54AB" w:rsidP="00216A9A">
      <w:pPr>
        <w:keepNext/>
        <w:keepLines/>
        <w:numPr>
          <w:ilvl w:val="0"/>
          <w:numId w:val="4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90847654"/>
      <w:proofErr w:type="spellStart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Nút</w:t>
      </w:r>
      <w:proofErr w:type="spellEnd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ấn</w:t>
      </w:r>
      <w:bookmarkEnd w:id="7"/>
      <w:proofErr w:type="spellEnd"/>
    </w:p>
    <w:p w14:paraId="53F825C8" w14:textId="16D6237D" w:rsidR="008A54AB" w:rsidRPr="008A54AB" w:rsidRDefault="00F360D8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1F144D7E" wp14:editId="2AAEFB9D">
            <wp:extent cx="2700068" cy="2700068"/>
            <wp:effectExtent l="0" t="0" r="508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28" cy="2710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E5314" w14:textId="1694152D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vi-VN"/>
        </w:rPr>
      </w:pPr>
      <w:bookmarkStart w:id="8" w:name="_Toc90847779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3</w:t>
      </w:r>
      <w:proofErr w:type="gramEnd"/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>:Nút nhấn</w:t>
      </w:r>
      <w:bookmarkEnd w:id="8"/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</w:t>
      </w:r>
    </w:p>
    <w:p w14:paraId="2670CF57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firstLine="254"/>
        <w:jc w:val="both"/>
        <w:rPr>
          <w:color w:val="444444"/>
          <w:sz w:val="28"/>
          <w:szCs w:val="28"/>
        </w:rPr>
      </w:pP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oạ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ô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ắ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ơ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giả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ề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iể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a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ủ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á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ố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oạ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quá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ình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Hầ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ết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ự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i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oại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Hì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ạ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ủ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phù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ợ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ớ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gó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a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à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a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ử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ụ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ễ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àng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Tấ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ả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phụ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uộ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o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ế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ế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á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n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ấn</w:t>
      </w:r>
      <w:proofErr w:type="spellEnd"/>
      <w:r w:rsidRPr="00216A9A">
        <w:rPr>
          <w:color w:val="444444"/>
          <w:sz w:val="28"/>
          <w:szCs w:val="28"/>
        </w:rPr>
        <w:t xml:space="preserve"> có 2 </w:t>
      </w:r>
      <w:proofErr w:type="spellStart"/>
      <w:r w:rsidRPr="00216A9A">
        <w:rPr>
          <w:color w:val="444444"/>
          <w:sz w:val="28"/>
          <w:szCs w:val="28"/>
        </w:rPr>
        <w:t>loạ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ính</w:t>
      </w:r>
      <w:proofErr w:type="spellEnd"/>
      <w:r w:rsidRPr="00216A9A">
        <w:rPr>
          <w:color w:val="444444"/>
          <w:sz w:val="28"/>
          <w:szCs w:val="28"/>
        </w:rPr>
        <w:t xml:space="preserve"> là </w:t>
      </w:r>
      <w:proofErr w:type="spellStart"/>
      <w:r w:rsidRPr="00216A9A">
        <w:rPr>
          <w:color w:val="444444"/>
          <w:sz w:val="28"/>
          <w:szCs w:val="28"/>
        </w:rPr>
        <w:t>nu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ở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u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óng</w:t>
      </w:r>
      <w:proofErr w:type="spellEnd"/>
      <w:r w:rsidRPr="00216A9A">
        <w:rPr>
          <w:color w:val="444444"/>
          <w:sz w:val="28"/>
          <w:szCs w:val="28"/>
        </w:rPr>
        <w:t>.</w:t>
      </w:r>
    </w:p>
    <w:p w14:paraId="50CF0F8D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r w:rsidRPr="00216A9A">
        <w:rPr>
          <w:color w:val="444444"/>
          <w:sz w:val="28"/>
          <w:szCs w:val="28"/>
        </w:rPr>
        <w:t> </w:t>
      </w:r>
    </w:p>
    <w:p w14:paraId="329470FC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proofErr w:type="spellStart"/>
      <w:r w:rsidRPr="00216A9A">
        <w:rPr>
          <w:rStyle w:val="Strong"/>
          <w:color w:val="444444"/>
          <w:sz w:val="28"/>
          <w:szCs w:val="28"/>
        </w:rPr>
        <w:t>Nguyên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lí </w:t>
      </w:r>
      <w:proofErr w:type="spellStart"/>
      <w:r w:rsidRPr="00216A9A">
        <w:rPr>
          <w:rStyle w:val="Strong"/>
          <w:color w:val="444444"/>
          <w:sz w:val="28"/>
          <w:szCs w:val="28"/>
        </w:rPr>
        <w:t>làm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việc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của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nút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nhấn</w:t>
      </w:r>
      <w:proofErr w:type="spellEnd"/>
    </w:p>
    <w:p w14:paraId="03BF4872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firstLine="254"/>
        <w:jc w:val="both"/>
        <w:rPr>
          <w:color w:val="444444"/>
          <w:sz w:val="28"/>
          <w:szCs w:val="28"/>
        </w:rPr>
      </w:pP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phần</w:t>
      </w:r>
      <w:proofErr w:type="spellEnd"/>
      <w:r w:rsidRPr="00216A9A">
        <w:rPr>
          <w:color w:val="444444"/>
          <w:sz w:val="28"/>
          <w:szCs w:val="28"/>
        </w:rPr>
        <w:t xml:space="preserve">: </w:t>
      </w:r>
      <w:proofErr w:type="spellStart"/>
      <w:r w:rsidRPr="00216A9A">
        <w:rPr>
          <w:color w:val="444444"/>
          <w:sz w:val="28"/>
          <w:szCs w:val="28"/>
        </w:rPr>
        <w:t>Bộ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uyề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ộng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cá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iế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ể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ô</w:t>
      </w:r>
      <w:proofErr w:type="spellEnd"/>
      <w:r w:rsidRPr="00216A9A">
        <w:rPr>
          <w:color w:val="444444"/>
          <w:sz w:val="28"/>
          <w:szCs w:val="28"/>
        </w:rPr>
        <w:t xml:space="preserve">́ </w:t>
      </w:r>
      <w:proofErr w:type="spellStart"/>
      <w:r w:rsidRPr="00216A9A">
        <w:rPr>
          <w:color w:val="444444"/>
          <w:sz w:val="28"/>
          <w:szCs w:val="28"/>
        </w:rPr>
        <w:t>đị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rãnh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Bộ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uy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ộ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ẽ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</w:t>
      </w:r>
      <w:proofErr w:type="spellEnd"/>
      <w:r w:rsidRPr="00216A9A">
        <w:rPr>
          <w:color w:val="444444"/>
          <w:sz w:val="28"/>
          <w:szCs w:val="28"/>
        </w:rPr>
        <w:t xml:space="preserve"> qua </w:t>
      </w:r>
      <w:proofErr w:type="spellStart"/>
      <w:r w:rsidRPr="00216A9A">
        <w:rPr>
          <w:color w:val="444444"/>
          <w:sz w:val="28"/>
          <w:szCs w:val="28"/>
        </w:rPr>
        <w:t>toà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ộ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ô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ắ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o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x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a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ỏng</w:t>
      </w:r>
      <w:proofErr w:type="spellEnd"/>
      <w:r w:rsidRPr="00216A9A">
        <w:rPr>
          <w:color w:val="444444"/>
          <w:sz w:val="28"/>
          <w:szCs w:val="28"/>
        </w:rPr>
        <w:t xml:space="preserve"> ở </w:t>
      </w:r>
      <w:proofErr w:type="spellStart"/>
      <w:r w:rsidRPr="00216A9A">
        <w:rPr>
          <w:color w:val="444444"/>
          <w:sz w:val="28"/>
          <w:szCs w:val="28"/>
        </w:rPr>
        <w:t>phí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ưới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Bê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iế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ể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lò xo. Khi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n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ạ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o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iế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ể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ĩ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à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a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̉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a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á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ủ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iế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ểm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ố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ợp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ngườ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ù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ầ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giữ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iê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ụ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ết</w:t>
      </w:r>
      <w:proofErr w:type="spellEnd"/>
      <w:r w:rsidRPr="00216A9A">
        <w:rPr>
          <w:color w:val="444444"/>
          <w:sz w:val="28"/>
          <w:szCs w:val="28"/>
        </w:rPr>
        <w:t xml:space="preserve"> bị </w:t>
      </w:r>
      <w:proofErr w:type="spellStart"/>
      <w:r w:rsidRPr="00216A9A">
        <w:rPr>
          <w:color w:val="444444"/>
          <w:sz w:val="28"/>
          <w:szCs w:val="28"/>
        </w:rPr>
        <w:t>hoa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̣ng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Vớ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ác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chố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ẽ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giữ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ậ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o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ế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gườ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ù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ầ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ữa</w:t>
      </w:r>
      <w:proofErr w:type="spellEnd"/>
      <w:r w:rsidRPr="00216A9A">
        <w:rPr>
          <w:color w:val="444444"/>
          <w:sz w:val="28"/>
          <w:szCs w:val="28"/>
        </w:rPr>
        <w:t>.</w:t>
      </w:r>
    </w:p>
    <w:p w14:paraId="0972A2B8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proofErr w:type="spellStart"/>
      <w:r w:rsidRPr="00216A9A">
        <w:rPr>
          <w:rStyle w:val="Strong"/>
          <w:color w:val="444444"/>
          <w:sz w:val="28"/>
          <w:szCs w:val="28"/>
        </w:rPr>
        <w:t>Ứng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dụng</w:t>
      </w:r>
      <w:proofErr w:type="spellEnd"/>
    </w:p>
    <w:p w14:paraId="0DD9165B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firstLine="396"/>
        <w:jc w:val="both"/>
        <w:rPr>
          <w:color w:val="444444"/>
          <w:sz w:val="28"/>
          <w:szCs w:val="28"/>
        </w:rPr>
      </w:pPr>
      <w:proofErr w:type="spellStart"/>
      <w:r w:rsidRPr="00216A9A">
        <w:rPr>
          <w:color w:val="444444"/>
          <w:sz w:val="28"/>
          <w:szCs w:val="28"/>
        </w:rPr>
        <w:t>Cô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ắ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ư</w:t>
      </w:r>
      <w:proofErr w:type="spellEnd"/>
      <w:r w:rsidRPr="00216A9A">
        <w:rPr>
          <w:color w:val="444444"/>
          <w:sz w:val="28"/>
          <w:szCs w:val="28"/>
        </w:rPr>
        <w:t xml:space="preserve">̉ </w:t>
      </w:r>
      <w:proofErr w:type="spellStart"/>
      <w:r w:rsidRPr="00216A9A">
        <w:rPr>
          <w:color w:val="444444"/>
          <w:sz w:val="28"/>
          <w:szCs w:val="28"/>
        </w:rPr>
        <w:t>du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iề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á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ứ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ụ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a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ư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á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ính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điệ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oạ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iề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ế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ị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gi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ụng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Bạ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ì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ấ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ú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à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vă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phò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ứ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ụ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ô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ghiệ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gày</w:t>
      </w:r>
      <w:proofErr w:type="spellEnd"/>
      <w:r w:rsidRPr="00216A9A">
        <w:rPr>
          <w:color w:val="444444"/>
          <w:sz w:val="28"/>
          <w:szCs w:val="28"/>
        </w:rPr>
        <w:t xml:space="preserve"> nay. </w:t>
      </w:r>
      <w:proofErr w:type="spellStart"/>
      <w:r w:rsidRPr="00216A9A">
        <w:rPr>
          <w:color w:val="444444"/>
          <w:sz w:val="28"/>
          <w:szCs w:val="28"/>
        </w:rPr>
        <w:t>Chú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ật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tắ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á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ặ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à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o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ế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ị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ự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iệ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á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a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ụ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như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ợ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ớ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á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ính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Tro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ộ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ố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ợp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ế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ối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ông</w:t>
      </w:r>
      <w:proofErr w:type="spellEnd"/>
      <w:r w:rsidRPr="00216A9A">
        <w:rPr>
          <w:color w:val="444444"/>
          <w:sz w:val="28"/>
          <w:szCs w:val="28"/>
        </w:rPr>
        <w:t xml:space="preserve"> qua </w:t>
      </w:r>
      <w:proofErr w:type="spellStart"/>
      <w:r w:rsidRPr="00216A9A">
        <w:rPr>
          <w:color w:val="444444"/>
          <w:sz w:val="28"/>
          <w:szCs w:val="28"/>
        </w:rPr>
        <w:t>liê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ế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ơ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ọc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điề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iển</w:t>
      </w:r>
      <w:proofErr w:type="spellEnd"/>
      <w:r w:rsidRPr="00216A9A">
        <w:rPr>
          <w:color w:val="444444"/>
          <w:sz w:val="28"/>
          <w:szCs w:val="28"/>
        </w:rPr>
        <w:t> </w:t>
      </w:r>
      <w:proofErr w:type="spellStart"/>
      <w:r w:rsidRPr="00216A9A">
        <w:rPr>
          <w:color w:val="444444"/>
          <w:sz w:val="28"/>
          <w:szCs w:val="28"/>
        </w:rPr>
        <w:t>mô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út</w:t>
      </w:r>
      <w:proofErr w:type="spellEnd"/>
      <w:r w:rsidRPr="00216A9A">
        <w:rPr>
          <w:color w:val="444444"/>
          <w:sz w:val="28"/>
          <w:szCs w:val="28"/>
        </w:rPr>
        <w:t> 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á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oa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ộng</w:t>
      </w:r>
      <w:proofErr w:type="spellEnd"/>
    </w:p>
    <w:p w14:paraId="5C3B6CA9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ind w:firstLine="396"/>
        <w:jc w:val="both"/>
        <w:rPr>
          <w:color w:val="444444"/>
          <w:sz w:val="28"/>
          <w:szCs w:val="28"/>
        </w:rPr>
      </w:pPr>
      <w:proofErr w:type="spellStart"/>
      <w:r w:rsidRPr="00216A9A">
        <w:rPr>
          <w:color w:val="444444"/>
          <w:sz w:val="28"/>
          <w:szCs w:val="28"/>
        </w:rPr>
        <w:t>Đ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ố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ẽ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à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ắ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ụ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biể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</w:t>
      </w:r>
      <w:proofErr w:type="spellEnd"/>
      <w:r w:rsidRPr="00216A9A">
        <w:rPr>
          <w:color w:val="444444"/>
          <w:sz w:val="28"/>
          <w:szCs w:val="28"/>
        </w:rPr>
        <w:t xml:space="preserve">̣ </w:t>
      </w:r>
      <w:proofErr w:type="spellStart"/>
      <w:r w:rsidRPr="00216A9A">
        <w:rPr>
          <w:color w:val="444444"/>
          <w:sz w:val="28"/>
          <w:szCs w:val="28"/>
        </w:rPr>
        <w:t>mụ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íc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ủa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húng</w:t>
      </w:r>
      <w:proofErr w:type="spellEnd"/>
      <w:r w:rsidRPr="00216A9A">
        <w:rPr>
          <w:color w:val="444444"/>
          <w:sz w:val="28"/>
          <w:szCs w:val="28"/>
        </w:rPr>
        <w:t xml:space="preserve">. Ví dụ </w:t>
      </w:r>
      <w:proofErr w:type="spellStart"/>
      <w:r w:rsidRPr="00216A9A">
        <w:rPr>
          <w:color w:val="444444"/>
          <w:sz w:val="28"/>
          <w:szCs w:val="28"/>
        </w:rPr>
        <w:t>như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u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à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xa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ườ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ượ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ư</w:t>
      </w:r>
      <w:proofErr w:type="spellEnd"/>
      <w:r w:rsidRPr="00216A9A">
        <w:rPr>
          <w:color w:val="444444"/>
          <w:sz w:val="28"/>
          <w:szCs w:val="28"/>
        </w:rPr>
        <w:t xml:space="preserve">̉ </w:t>
      </w:r>
      <w:proofErr w:type="spellStart"/>
      <w:r w:rsidRPr="00216A9A">
        <w:rPr>
          <w:color w:val="444444"/>
          <w:sz w:val="28"/>
          <w:szCs w:val="28"/>
        </w:rPr>
        <w:t>dụ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ê</w:t>
      </w:r>
      <w:proofErr w:type="spellEnd"/>
      <w:r w:rsidRPr="00216A9A">
        <w:rPr>
          <w:color w:val="444444"/>
          <w:sz w:val="28"/>
          <w:szCs w:val="28"/>
        </w:rPr>
        <w:t xml:space="preserve">̉ </w:t>
      </w:r>
      <w:proofErr w:type="spellStart"/>
      <w:r w:rsidRPr="00216A9A">
        <w:rPr>
          <w:color w:val="444444"/>
          <w:sz w:val="28"/>
          <w:szCs w:val="28"/>
        </w:rPr>
        <w:t>bâ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ết</w:t>
      </w:r>
      <w:proofErr w:type="spellEnd"/>
      <w:r w:rsidRPr="00216A9A">
        <w:rPr>
          <w:color w:val="444444"/>
          <w:sz w:val="28"/>
          <w:szCs w:val="28"/>
        </w:rPr>
        <w:t xml:space="preserve"> bị hay </w:t>
      </w:r>
      <w:proofErr w:type="spellStart"/>
      <w:r w:rsidRPr="00216A9A">
        <w:rPr>
          <w:color w:val="444444"/>
          <w:sz w:val="28"/>
          <w:szCs w:val="28"/>
        </w:rPr>
        <w:t>nu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́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à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o</w:t>
      </w:r>
      <w:proofErr w:type="spellEnd"/>
      <w:r w:rsidRPr="00216A9A">
        <w:rPr>
          <w:color w:val="444444"/>
          <w:sz w:val="28"/>
          <w:szCs w:val="28"/>
        </w:rPr>
        <w:t xml:space="preserve">̉ </w:t>
      </w:r>
      <w:proofErr w:type="spellStart"/>
      <w:r w:rsidRPr="00216A9A">
        <w:rPr>
          <w:color w:val="444444"/>
          <w:sz w:val="28"/>
          <w:szCs w:val="28"/>
        </w:rPr>
        <w:t>đê</w:t>
      </w:r>
      <w:proofErr w:type="spellEnd"/>
      <w:r w:rsidRPr="00216A9A">
        <w:rPr>
          <w:color w:val="444444"/>
          <w:sz w:val="28"/>
          <w:szCs w:val="28"/>
        </w:rPr>
        <w:t xml:space="preserve">̉ </w:t>
      </w:r>
      <w:proofErr w:type="spellStart"/>
      <w:r w:rsidRPr="00216A9A">
        <w:rPr>
          <w:color w:val="444444"/>
          <w:sz w:val="28"/>
          <w:szCs w:val="28"/>
        </w:rPr>
        <w:t>tắ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iết</w:t>
      </w:r>
      <w:proofErr w:type="spellEnd"/>
      <w:r w:rsidRPr="00216A9A">
        <w:rPr>
          <w:color w:val="444444"/>
          <w:sz w:val="28"/>
          <w:szCs w:val="28"/>
        </w:rPr>
        <w:t xml:space="preserve"> bị. </w:t>
      </w:r>
      <w:proofErr w:type="spellStart"/>
      <w:r w:rsidRPr="00216A9A">
        <w:rPr>
          <w:color w:val="444444"/>
          <w:sz w:val="28"/>
          <w:szCs w:val="28"/>
        </w:rPr>
        <w:t>Điề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à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ránh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gây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ê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ộ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ô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hầm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ẫn</w:t>
      </w:r>
      <w:proofErr w:type="spellEnd"/>
      <w:r w:rsidRPr="00216A9A">
        <w:rPr>
          <w:color w:val="444444"/>
          <w:sz w:val="28"/>
          <w:szCs w:val="28"/>
        </w:rPr>
        <w:t xml:space="preserve">.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lastRenderedPageBreak/>
        <w:t>dừ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khẩ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ấp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thường</w:t>
      </w:r>
      <w:proofErr w:type="spellEnd"/>
      <w:r w:rsidRPr="00216A9A">
        <w:rPr>
          <w:color w:val="444444"/>
          <w:sz w:val="28"/>
          <w:szCs w:val="28"/>
        </w:rPr>
        <w:t xml:space="preserve"> là </w:t>
      </w:r>
      <w:proofErr w:type="spellStart"/>
      <w:r w:rsidRPr="00216A9A">
        <w:rPr>
          <w:color w:val="444444"/>
          <w:sz w:val="28"/>
          <w:szCs w:val="28"/>
        </w:rPr>
        <w:t>các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nút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ấ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ớn</w:t>
      </w:r>
      <w:proofErr w:type="spellEnd"/>
      <w:r w:rsidRPr="00216A9A">
        <w:rPr>
          <w:color w:val="444444"/>
          <w:sz w:val="28"/>
          <w:szCs w:val="28"/>
        </w:rPr>
        <w:t xml:space="preserve">, </w:t>
      </w:r>
      <w:proofErr w:type="spellStart"/>
      <w:r w:rsidRPr="00216A9A">
        <w:rPr>
          <w:color w:val="444444"/>
          <w:sz w:val="28"/>
          <w:szCs w:val="28"/>
        </w:rPr>
        <w:t>thườ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mà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ỏ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và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có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ầu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lớ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ơn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để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sử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ụ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ễ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dàng</w:t>
      </w:r>
      <w:proofErr w:type="spellEnd"/>
      <w:r w:rsidRPr="00216A9A">
        <w:rPr>
          <w:color w:val="444444"/>
          <w:sz w:val="28"/>
          <w:szCs w:val="28"/>
        </w:rPr>
        <w:t xml:space="preserve"> </w:t>
      </w:r>
      <w:proofErr w:type="spellStart"/>
      <w:r w:rsidRPr="00216A9A">
        <w:rPr>
          <w:color w:val="444444"/>
          <w:sz w:val="28"/>
          <w:szCs w:val="28"/>
        </w:rPr>
        <w:t>hơn</w:t>
      </w:r>
      <w:proofErr w:type="spellEnd"/>
      <w:r w:rsidRPr="00216A9A">
        <w:rPr>
          <w:color w:val="444444"/>
          <w:sz w:val="28"/>
          <w:szCs w:val="28"/>
        </w:rPr>
        <w:t>.</w:t>
      </w:r>
    </w:p>
    <w:p w14:paraId="6EC473CC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r w:rsidRPr="00216A9A">
        <w:rPr>
          <w:color w:val="444444"/>
          <w:sz w:val="28"/>
          <w:szCs w:val="28"/>
        </w:rPr>
        <w:t> </w:t>
      </w:r>
    </w:p>
    <w:p w14:paraId="019B423D" w14:textId="77777777" w:rsidR="001D5B8D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r w:rsidRPr="00216A9A">
        <w:rPr>
          <w:rStyle w:val="Strong"/>
          <w:color w:val="444444"/>
          <w:sz w:val="28"/>
          <w:szCs w:val="28"/>
        </w:rPr>
        <w:t xml:space="preserve">Kí </w:t>
      </w:r>
      <w:proofErr w:type="spellStart"/>
      <w:r w:rsidRPr="00216A9A">
        <w:rPr>
          <w:rStyle w:val="Strong"/>
          <w:color w:val="444444"/>
          <w:sz w:val="28"/>
          <w:szCs w:val="28"/>
        </w:rPr>
        <w:t>hiệu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nút</w:t>
      </w:r>
      <w:proofErr w:type="spellEnd"/>
      <w:r w:rsidRPr="00216A9A">
        <w:rPr>
          <w:rStyle w:val="Strong"/>
          <w:color w:val="444444"/>
          <w:sz w:val="28"/>
          <w:szCs w:val="28"/>
        </w:rPr>
        <w:t xml:space="preserve"> </w:t>
      </w:r>
      <w:proofErr w:type="spellStart"/>
      <w:r w:rsidRPr="00216A9A">
        <w:rPr>
          <w:rStyle w:val="Strong"/>
          <w:color w:val="444444"/>
          <w:sz w:val="28"/>
          <w:szCs w:val="28"/>
        </w:rPr>
        <w:t>nhấn</w:t>
      </w:r>
      <w:proofErr w:type="spellEnd"/>
    </w:p>
    <w:p w14:paraId="74E8AF41" w14:textId="77777777" w:rsidR="00216A9A" w:rsidRPr="00216A9A" w:rsidRDefault="001D5B8D" w:rsidP="00216A9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color w:val="444444"/>
          <w:sz w:val="28"/>
          <w:szCs w:val="28"/>
        </w:rPr>
      </w:pPr>
      <w:r w:rsidRPr="00216A9A">
        <w:rPr>
          <w:noProof/>
          <w:color w:val="444444"/>
          <w:sz w:val="28"/>
          <w:szCs w:val="28"/>
        </w:rPr>
        <w:drawing>
          <wp:inline distT="0" distB="0" distL="0" distR="0" wp14:anchorId="66C407F8" wp14:editId="47D20586">
            <wp:extent cx="2950210" cy="16217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A066" w14:textId="77777777" w:rsidR="00216A9A" w:rsidRDefault="00216A9A" w:rsidP="00216A9A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BE2B29A" w14:textId="47F80853" w:rsidR="008A54AB" w:rsidRPr="00216A9A" w:rsidRDefault="00216A9A" w:rsidP="00C61EDA">
      <w:pPr>
        <w:pStyle w:val="NormalWeb"/>
        <w:spacing w:before="0" w:beforeAutospacing="0" w:after="0" w:afterAutospacing="0" w:line="276" w:lineRule="auto"/>
        <w:ind w:left="455"/>
        <w:jc w:val="both"/>
        <w:outlineLvl w:val="1"/>
        <w:rPr>
          <w:color w:val="444444"/>
          <w:sz w:val="28"/>
          <w:szCs w:val="28"/>
        </w:rPr>
      </w:pPr>
      <w:bookmarkStart w:id="9" w:name="_Toc90847655"/>
      <w:r w:rsidRPr="00216A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6D8F0C7" wp14:editId="127A7DA0">
            <wp:simplePos x="0" y="0"/>
            <wp:positionH relativeFrom="margin">
              <wp:posOffset>2766995</wp:posOffset>
            </wp:positionH>
            <wp:positionV relativeFrom="paragraph">
              <wp:posOffset>633467</wp:posOffset>
            </wp:positionV>
            <wp:extent cx="2346385" cy="2346385"/>
            <wp:effectExtent l="0" t="0" r="0" b="0"/>
            <wp:wrapNone/>
            <wp:docPr id="88" name="Picture 88" descr="Đèn Led RGB là gì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Đèn Led RGB là gì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4AB"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94243A3" wp14:editId="795D8CCB">
            <wp:simplePos x="0" y="0"/>
            <wp:positionH relativeFrom="column">
              <wp:posOffset>1024447</wp:posOffset>
            </wp:positionH>
            <wp:positionV relativeFrom="paragraph">
              <wp:posOffset>374877</wp:posOffset>
            </wp:positionV>
            <wp:extent cx="1543050" cy="2628900"/>
            <wp:effectExtent l="0" t="0" r="0" b="0"/>
            <wp:wrapTopAndBottom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216A9A">
        <w:rPr>
          <w:b/>
          <w:color w:val="000000"/>
          <w:sz w:val="28"/>
          <w:szCs w:val="28"/>
        </w:rPr>
        <w:t>Đèn</w:t>
      </w:r>
      <w:proofErr w:type="spellEnd"/>
      <w:r w:rsidR="008A54AB" w:rsidRPr="00216A9A">
        <w:rPr>
          <w:b/>
          <w:color w:val="000000"/>
          <w:sz w:val="28"/>
          <w:szCs w:val="28"/>
        </w:rPr>
        <w:t xml:space="preserve"> RBG</w:t>
      </w:r>
      <w:bookmarkEnd w:id="9"/>
    </w:p>
    <w:p w14:paraId="32EA7E63" w14:textId="3786C31D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68FF5788" w14:textId="7F7EB16A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10" w:name="_Toc90847780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4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216A9A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L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ed RGB</w:t>
      </w:r>
      <w:bookmarkEnd w:id="10"/>
    </w:p>
    <w:p w14:paraId="1D178FEF" w14:textId="77777777" w:rsidR="001D5B8D" w:rsidRPr="001D5B8D" w:rsidRDefault="001D5B8D" w:rsidP="00216A9A">
      <w:pPr>
        <w:shd w:val="clear" w:color="auto" w:fill="FFFFFF"/>
        <w:spacing w:after="312" w:line="276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ĩ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iệ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ào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ỏ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Red),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xanh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á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Green),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xanh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ương</w:t>
      </w:r>
      <w:proofErr w:type="spellEnd"/>
      <w:r w:rsidRPr="001D5B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(Blue)</w:t>
      </w:r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Áp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kỹ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uật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hiể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ị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ù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phối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ỷ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ệ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ườ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á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ày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khá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và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ắ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ấm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hồ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…</w:t>
      </w:r>
    </w:p>
    <w:p w14:paraId="2BF99798" w14:textId="77777777" w:rsidR="001D5B8D" w:rsidRPr="001D5B8D" w:rsidRDefault="001D5B8D" w:rsidP="00216A9A">
      <w:pPr>
        <w:shd w:val="clear" w:color="auto" w:fill="FFFFFF"/>
        <w:spacing w:after="312" w:line="276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Led RGB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module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uy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hất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u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ấp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ỏ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á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ư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hí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ọ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è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Led RGB.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á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nhiề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hiếu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ả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quan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1D5B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5C4B6DF" w14:textId="6E57B1BC" w:rsidR="001D5B8D" w:rsidRPr="00216A9A" w:rsidRDefault="001D5B8D" w:rsidP="00C61E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ặc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iểm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ủa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èn</w:t>
      </w:r>
      <w:proofErr w:type="spellEnd"/>
      <w:r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Led RGB</w:t>
      </w:r>
    </w:p>
    <w:p w14:paraId="16A86D58" w14:textId="77777777" w:rsidR="001D5B8D" w:rsidRPr="00216A9A" w:rsidRDefault="001D5B8D" w:rsidP="00216A9A">
      <w:pPr>
        <w:pStyle w:val="NormalWeb"/>
        <w:shd w:val="clear" w:color="auto" w:fill="FFFFFF"/>
        <w:spacing w:before="0" w:beforeAutospacing="0" w:after="312" w:afterAutospacing="0" w:line="276" w:lineRule="auto"/>
        <w:ind w:firstLine="709"/>
        <w:rPr>
          <w:color w:val="333333"/>
          <w:sz w:val="28"/>
          <w:szCs w:val="28"/>
        </w:rPr>
      </w:pPr>
      <w:proofErr w:type="spellStart"/>
      <w:r w:rsidRPr="00216A9A">
        <w:rPr>
          <w:color w:val="333333"/>
          <w:sz w:val="28"/>
          <w:szCs w:val="28"/>
        </w:rPr>
        <w:t>Khá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ớ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á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òng</w:t>
      </w:r>
      <w:proofErr w:type="spellEnd"/>
      <w:r w:rsidRPr="00216A9A">
        <w:rPr>
          <w:color w:val="333333"/>
          <w:sz w:val="28"/>
          <w:szCs w:val="28"/>
        </w:rPr>
        <w:t xml:space="preserve"> Led </w:t>
      </w:r>
      <w:proofErr w:type="spellStart"/>
      <w:r w:rsidRPr="00216A9A">
        <w:rPr>
          <w:color w:val="333333"/>
          <w:sz w:val="28"/>
          <w:szCs w:val="28"/>
        </w:rPr>
        <w:t>thường</w:t>
      </w:r>
      <w:proofErr w:type="spellEnd"/>
      <w:r w:rsidRPr="00216A9A">
        <w:rPr>
          <w:color w:val="333333"/>
          <w:sz w:val="28"/>
          <w:szCs w:val="28"/>
        </w:rPr>
        <w:t>, </w:t>
      </w:r>
      <w:r w:rsidRPr="00216A9A">
        <w:rPr>
          <w:rStyle w:val="Strong"/>
          <w:color w:val="333333"/>
          <w:sz w:val="28"/>
          <w:szCs w:val="28"/>
        </w:rPr>
        <w:t>Led RGB</w:t>
      </w:r>
      <w:r w:rsidRPr="00216A9A">
        <w:rPr>
          <w:color w:val="333333"/>
          <w:sz w:val="28"/>
          <w:szCs w:val="28"/>
        </w:rPr>
        <w:t> </w:t>
      </w:r>
      <w:proofErr w:type="spellStart"/>
      <w:r w:rsidRPr="00216A9A">
        <w:rPr>
          <w:color w:val="333333"/>
          <w:sz w:val="28"/>
          <w:szCs w:val="28"/>
        </w:rPr>
        <w:t>có</w:t>
      </w:r>
      <w:proofErr w:type="spellEnd"/>
      <w:r w:rsidRPr="00216A9A">
        <w:rPr>
          <w:color w:val="333333"/>
          <w:sz w:val="28"/>
          <w:szCs w:val="28"/>
        </w:rPr>
        <w:t xml:space="preserve"> 4 </w:t>
      </w:r>
      <w:proofErr w:type="spellStart"/>
      <w:r w:rsidRPr="00216A9A">
        <w:rPr>
          <w:color w:val="333333"/>
          <w:sz w:val="28"/>
          <w:szCs w:val="28"/>
        </w:rPr>
        <w:t>chân</w:t>
      </w:r>
      <w:proofErr w:type="spellEnd"/>
      <w:r w:rsidRPr="00216A9A">
        <w:rPr>
          <w:color w:val="333333"/>
          <w:sz w:val="28"/>
          <w:szCs w:val="28"/>
        </w:rPr>
        <w:t xml:space="preserve">, </w:t>
      </w:r>
      <w:proofErr w:type="spellStart"/>
      <w:r w:rsidRPr="00216A9A">
        <w:rPr>
          <w:color w:val="333333"/>
          <w:sz w:val="28"/>
          <w:szCs w:val="28"/>
        </w:rPr>
        <w:t>tro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ó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ó</w:t>
      </w:r>
      <w:proofErr w:type="spellEnd"/>
      <w:r w:rsidRPr="00216A9A">
        <w:rPr>
          <w:color w:val="333333"/>
          <w:sz w:val="28"/>
          <w:szCs w:val="28"/>
        </w:rPr>
        <w:t xml:space="preserve"> 1 </w:t>
      </w:r>
      <w:proofErr w:type="spellStart"/>
      <w:r w:rsidRPr="00216A9A">
        <w:rPr>
          <w:color w:val="333333"/>
          <w:sz w:val="28"/>
          <w:szCs w:val="28"/>
        </w:rPr>
        <w:t>châ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ươ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hu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à</w:t>
      </w:r>
      <w:proofErr w:type="spellEnd"/>
      <w:r w:rsidRPr="00216A9A">
        <w:rPr>
          <w:color w:val="333333"/>
          <w:sz w:val="28"/>
          <w:szCs w:val="28"/>
        </w:rPr>
        <w:t xml:space="preserve"> 3 </w:t>
      </w:r>
      <w:proofErr w:type="spellStart"/>
      <w:r w:rsidRPr="00216A9A">
        <w:rPr>
          <w:color w:val="333333"/>
          <w:sz w:val="28"/>
          <w:szCs w:val="28"/>
        </w:rPr>
        <w:t>châ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âm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riê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ho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ừ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(R – red – </w:t>
      </w:r>
      <w:proofErr w:type="spellStart"/>
      <w:r w:rsidRPr="00216A9A">
        <w:rPr>
          <w:color w:val="333333"/>
          <w:sz w:val="28"/>
          <w:szCs w:val="28"/>
        </w:rPr>
        <w:t>đỏ</w:t>
      </w:r>
      <w:proofErr w:type="spellEnd"/>
      <w:r w:rsidRPr="00216A9A">
        <w:rPr>
          <w:color w:val="333333"/>
          <w:sz w:val="28"/>
          <w:szCs w:val="28"/>
        </w:rPr>
        <w:t xml:space="preserve">, G – Green – </w:t>
      </w:r>
      <w:proofErr w:type="spellStart"/>
      <w:r w:rsidRPr="00216A9A">
        <w:rPr>
          <w:color w:val="333333"/>
          <w:sz w:val="28"/>
          <w:szCs w:val="28"/>
        </w:rPr>
        <w:t>Xanh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lá</w:t>
      </w:r>
      <w:proofErr w:type="spellEnd"/>
      <w:r w:rsidRPr="00216A9A">
        <w:rPr>
          <w:color w:val="333333"/>
          <w:sz w:val="28"/>
          <w:szCs w:val="28"/>
        </w:rPr>
        <w:t xml:space="preserve">, B – Blue – </w:t>
      </w:r>
      <w:proofErr w:type="spellStart"/>
      <w:r w:rsidRPr="00216A9A">
        <w:rPr>
          <w:color w:val="333333"/>
          <w:sz w:val="28"/>
          <w:szCs w:val="28"/>
        </w:rPr>
        <w:t>Xanh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ương</w:t>
      </w:r>
      <w:proofErr w:type="spellEnd"/>
      <w:r w:rsidRPr="00216A9A">
        <w:rPr>
          <w:color w:val="333333"/>
          <w:sz w:val="28"/>
          <w:szCs w:val="28"/>
        </w:rPr>
        <w:t xml:space="preserve">). </w:t>
      </w:r>
      <w:proofErr w:type="spellStart"/>
      <w:r w:rsidRPr="00216A9A">
        <w:rPr>
          <w:color w:val="333333"/>
          <w:sz w:val="28"/>
          <w:szCs w:val="28"/>
        </w:rPr>
        <w:t>Có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ể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nó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ây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là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ự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kết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hợp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ủa</w:t>
      </w:r>
      <w:proofErr w:type="spellEnd"/>
      <w:r w:rsidRPr="00216A9A">
        <w:rPr>
          <w:color w:val="333333"/>
          <w:sz w:val="28"/>
          <w:szCs w:val="28"/>
        </w:rPr>
        <w:t xml:space="preserve"> 3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led </w:t>
      </w:r>
      <w:proofErr w:type="spellStart"/>
      <w:r w:rsidRPr="00216A9A">
        <w:rPr>
          <w:color w:val="333333"/>
          <w:sz w:val="28"/>
          <w:szCs w:val="28"/>
        </w:rPr>
        <w:t>và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ay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ổ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ắ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bằ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iệ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iề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khiể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á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hâ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ủa</w:t>
      </w:r>
      <w:proofErr w:type="spellEnd"/>
      <w:r w:rsidRPr="00216A9A">
        <w:rPr>
          <w:color w:val="333333"/>
          <w:sz w:val="28"/>
          <w:szCs w:val="28"/>
        </w:rPr>
        <w:t xml:space="preserve"> Led, </w:t>
      </w:r>
      <w:proofErr w:type="spellStart"/>
      <w:r w:rsidRPr="00216A9A">
        <w:rPr>
          <w:color w:val="333333"/>
          <w:sz w:val="28"/>
          <w:szCs w:val="28"/>
        </w:rPr>
        <w:t>thô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ường</w:t>
      </w:r>
      <w:proofErr w:type="spellEnd"/>
      <w:r w:rsidRPr="00216A9A">
        <w:rPr>
          <w:color w:val="333333"/>
          <w:sz w:val="28"/>
          <w:szCs w:val="28"/>
        </w:rPr>
        <w:t xml:space="preserve"> ta </w:t>
      </w:r>
      <w:proofErr w:type="spellStart"/>
      <w:r w:rsidRPr="00216A9A">
        <w:rPr>
          <w:color w:val="333333"/>
          <w:sz w:val="28"/>
          <w:szCs w:val="28"/>
        </w:rPr>
        <w:t>sẽ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ù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xung</w:t>
      </w:r>
      <w:proofErr w:type="spellEnd"/>
      <w:r w:rsidRPr="00216A9A">
        <w:rPr>
          <w:color w:val="333333"/>
          <w:sz w:val="28"/>
          <w:szCs w:val="28"/>
        </w:rPr>
        <w:t xml:space="preserve"> PWM.</w:t>
      </w:r>
    </w:p>
    <w:p w14:paraId="5F2D23C9" w14:textId="77777777" w:rsidR="00664151" w:rsidRDefault="00664151" w:rsidP="00216A9A">
      <w:pPr>
        <w:pStyle w:val="Heading3"/>
        <w:shd w:val="clear" w:color="auto" w:fill="FFFFFF"/>
        <w:spacing w:before="0" w:after="120" w:line="276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5B33328" w14:textId="77777777" w:rsidR="00664151" w:rsidRDefault="00664151" w:rsidP="00216A9A">
      <w:pPr>
        <w:pStyle w:val="Heading3"/>
        <w:shd w:val="clear" w:color="auto" w:fill="FFFFFF"/>
        <w:spacing w:before="0" w:after="120" w:line="276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22FE49A" w14:textId="4371C348" w:rsidR="001D5B8D" w:rsidRPr="00216A9A" w:rsidRDefault="00664151" w:rsidP="00C61E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vi-VN"/>
        </w:rPr>
        <w:t>+</w:t>
      </w:r>
      <w:proofErr w:type="spellStart"/>
      <w:r w:rsidR="001D5B8D"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óc</w:t>
      </w:r>
      <w:proofErr w:type="spellEnd"/>
      <w:r w:rsidR="001D5B8D"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1D5B8D" w:rsidRPr="00216A9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hìn</w:t>
      </w:r>
      <w:proofErr w:type="spellEnd"/>
      <w:r w:rsidR="001D5B8D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261C023" w14:textId="77777777" w:rsidR="001D5B8D" w:rsidRPr="00216A9A" w:rsidRDefault="001D5B8D" w:rsidP="00C61ED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Khi ta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ó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ì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rộ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 do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chi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hé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ố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lastRenderedPageBreak/>
        <w:t>kh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ra.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ở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khoả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xa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he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hắ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ở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ớ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ờ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(Mica,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Kí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ắ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á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…)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rở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1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ắ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iệ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ra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ố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a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ằ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hé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ơ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R,G</w:t>
      </w:r>
      <w:proofErr w:type="gram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B)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ấ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i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ò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ỏ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uấ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à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ảy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ộ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>…</w:t>
      </w:r>
    </w:p>
    <w:p w14:paraId="3B14D08A" w14:textId="7E5D869B" w:rsidR="001D5B8D" w:rsidRPr="00216A9A" w:rsidRDefault="00664151" w:rsidP="00C61EDA">
      <w:pPr>
        <w:rPr>
          <w:rFonts w:ascii="Times New Roman" w:hAnsi="Times New Roman" w:cs="Times New Roman"/>
          <w:color w:val="3B44BA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B44BA"/>
          <w:sz w:val="28"/>
          <w:szCs w:val="28"/>
          <w:lang w:val="vi-VN"/>
        </w:rPr>
        <w:t>+</w:t>
      </w:r>
      <w:proofErr w:type="spellStart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hời</w:t>
      </w:r>
      <w:proofErr w:type="spellEnd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Gian </w:t>
      </w:r>
      <w:proofErr w:type="spellStart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phối</w:t>
      </w:r>
      <w:proofErr w:type="spellEnd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àu</w:t>
      </w:r>
      <w:proofErr w:type="spellEnd"/>
      <w:r w:rsidR="001D5B8D" w:rsidRPr="0066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90FF19" w14:textId="77777777" w:rsidR="001D5B8D" w:rsidRPr="00216A9A" w:rsidRDefault="001D5B8D" w:rsidP="00664151">
      <w:pPr>
        <w:pStyle w:val="NormalWeb"/>
        <w:shd w:val="clear" w:color="auto" w:fill="FFFFFF"/>
        <w:spacing w:before="0" w:beforeAutospacing="0" w:after="312" w:afterAutospacing="0" w:line="276" w:lineRule="auto"/>
        <w:ind w:firstLine="567"/>
        <w:rPr>
          <w:color w:val="333333"/>
          <w:sz w:val="28"/>
          <w:szCs w:val="28"/>
        </w:rPr>
      </w:pPr>
      <w:proofErr w:type="spellStart"/>
      <w:r w:rsidRPr="00216A9A">
        <w:rPr>
          <w:color w:val="333333"/>
          <w:sz w:val="28"/>
          <w:szCs w:val="28"/>
        </w:rPr>
        <w:t>Việ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phố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khô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nhất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iết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ba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ù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á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ào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ột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ờ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iểm</w:t>
      </w:r>
      <w:proofErr w:type="spellEnd"/>
      <w:r w:rsidRPr="00216A9A">
        <w:rPr>
          <w:color w:val="333333"/>
          <w:sz w:val="28"/>
          <w:szCs w:val="28"/>
        </w:rPr>
        <w:t xml:space="preserve">, ta </w:t>
      </w:r>
      <w:proofErr w:type="spellStart"/>
      <w:r w:rsidRPr="00216A9A">
        <w:rPr>
          <w:color w:val="333333"/>
          <w:sz w:val="28"/>
          <w:szCs w:val="28"/>
        </w:rPr>
        <w:t>có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ể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ho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á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uầ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ự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á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eo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ờ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gian</w:t>
      </w:r>
      <w:proofErr w:type="spellEnd"/>
      <w:r w:rsidRPr="00216A9A">
        <w:rPr>
          <w:color w:val="333333"/>
          <w:sz w:val="28"/>
          <w:szCs w:val="28"/>
        </w:rPr>
        <w:t xml:space="preserve">. </w:t>
      </w:r>
      <w:proofErr w:type="spellStart"/>
      <w:r w:rsidRPr="00216A9A">
        <w:rPr>
          <w:color w:val="333333"/>
          <w:sz w:val="28"/>
          <w:szCs w:val="28"/>
        </w:rPr>
        <w:t>Nê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ớ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ặc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iểm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này</w:t>
      </w:r>
      <w:proofErr w:type="spellEnd"/>
      <w:r w:rsidRPr="00216A9A">
        <w:rPr>
          <w:color w:val="333333"/>
          <w:sz w:val="28"/>
          <w:szCs w:val="28"/>
        </w:rPr>
        <w:t xml:space="preserve"> ta </w:t>
      </w:r>
      <w:proofErr w:type="spellStart"/>
      <w:r w:rsidRPr="00216A9A">
        <w:rPr>
          <w:color w:val="333333"/>
          <w:sz w:val="28"/>
          <w:szCs w:val="28"/>
        </w:rPr>
        <w:t>có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ể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ù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phươ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pháp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hay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ổi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ộ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rộ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xung</w:t>
      </w:r>
      <w:proofErr w:type="spellEnd"/>
      <w:r w:rsidRPr="00216A9A">
        <w:rPr>
          <w:color w:val="333333"/>
          <w:sz w:val="28"/>
          <w:szCs w:val="28"/>
        </w:rPr>
        <w:t xml:space="preserve"> (PMW) </w:t>
      </w:r>
      <w:proofErr w:type="spellStart"/>
      <w:r w:rsidRPr="00216A9A">
        <w:rPr>
          <w:color w:val="333333"/>
          <w:sz w:val="28"/>
          <w:szCs w:val="28"/>
        </w:rPr>
        <w:t>để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biể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diễ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ườ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ộ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á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ủa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ừng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àu</w:t>
      </w:r>
      <w:proofErr w:type="spellEnd"/>
      <w:r w:rsidRPr="00216A9A">
        <w:rPr>
          <w:color w:val="333333"/>
          <w:sz w:val="28"/>
          <w:szCs w:val="28"/>
        </w:rPr>
        <w:t xml:space="preserve">. </w:t>
      </w:r>
      <w:proofErr w:type="spellStart"/>
      <w:r w:rsidRPr="00216A9A">
        <w:rPr>
          <w:color w:val="333333"/>
          <w:sz w:val="28"/>
          <w:szCs w:val="28"/>
        </w:rPr>
        <w:t>Điều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này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sẽ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làm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cho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mạch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iệ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trở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nê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đơ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giản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và</w:t>
      </w:r>
      <w:proofErr w:type="spellEnd"/>
      <w:r w:rsidRPr="00216A9A">
        <w:rPr>
          <w:color w:val="333333"/>
          <w:sz w:val="28"/>
          <w:szCs w:val="28"/>
        </w:rPr>
        <w:t xml:space="preserve"> chi </w:t>
      </w:r>
      <w:proofErr w:type="spellStart"/>
      <w:r w:rsidRPr="00216A9A">
        <w:rPr>
          <w:color w:val="333333"/>
          <w:sz w:val="28"/>
          <w:szCs w:val="28"/>
        </w:rPr>
        <w:t>phí</w:t>
      </w:r>
      <w:proofErr w:type="spellEnd"/>
      <w:r w:rsidRPr="00216A9A">
        <w:rPr>
          <w:color w:val="333333"/>
          <w:sz w:val="28"/>
          <w:szCs w:val="28"/>
        </w:rPr>
        <w:t xml:space="preserve"> </w:t>
      </w:r>
      <w:proofErr w:type="spellStart"/>
      <w:r w:rsidRPr="00216A9A">
        <w:rPr>
          <w:color w:val="333333"/>
          <w:sz w:val="28"/>
          <w:szCs w:val="28"/>
        </w:rPr>
        <w:t>rẻ</w:t>
      </w:r>
      <w:proofErr w:type="spellEnd"/>
      <w:r w:rsidRPr="00216A9A">
        <w:rPr>
          <w:color w:val="333333"/>
          <w:sz w:val="28"/>
          <w:szCs w:val="28"/>
        </w:rPr>
        <w:t>.</w:t>
      </w:r>
    </w:p>
    <w:p w14:paraId="5D972810" w14:textId="7B968B31" w:rsidR="001D5B8D" w:rsidRPr="00216A9A" w:rsidRDefault="00664151" w:rsidP="00C61EDA">
      <w:pPr>
        <w:rPr>
          <w:rFonts w:ascii="Times New Roman" w:hAnsi="Times New Roman" w:cs="Times New Roman"/>
          <w:color w:val="3B44BA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3B44BA"/>
          <w:sz w:val="28"/>
          <w:szCs w:val="28"/>
          <w:lang w:val="vi-VN"/>
        </w:rPr>
        <w:t>+</w:t>
      </w:r>
      <w:proofErr w:type="spellStart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Độ</w:t>
      </w:r>
      <w:proofErr w:type="spellEnd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1D5B8D" w:rsidRPr="0066415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áng</w:t>
      </w:r>
      <w:proofErr w:type="spellEnd"/>
      <w:r w:rsidR="001D5B8D" w:rsidRPr="0066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AE8E0AE" w14:textId="77777777" w:rsidR="001D5B8D" w:rsidRPr="00216A9A" w:rsidRDefault="001D5B8D" w:rsidP="00C61EDA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ầ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a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uấ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mà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TV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rấ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ao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uấ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).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ghé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ạ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uất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ớ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h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5422F81E" w14:textId="0BBFFC11" w:rsidR="00664151" w:rsidRDefault="00664151" w:rsidP="00C61ED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F35E101" w14:textId="77777777" w:rsidR="001D5B8D" w:rsidRPr="00216A9A" w:rsidRDefault="001D5B8D" w:rsidP="00C61E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8EE6B6" w14:textId="15688794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908476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iệt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MP36</w:t>
      </w:r>
      <w:bookmarkEnd w:id="11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C357CCE" w14:textId="77777777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419B8D" wp14:editId="49F946C4">
            <wp:extent cx="1866900" cy="2085975"/>
            <wp:effectExtent l="0" t="0" r="0" b="9525"/>
            <wp:docPr id="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B683" w14:textId="3E76A6EA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12" w:name="_Toc90847781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5</w:t>
      </w:r>
      <w:proofErr w:type="gramEnd"/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C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ảm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nhiệt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độ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STMP36</w:t>
      </w:r>
      <w:bookmarkEnd w:id="12"/>
    </w:p>
    <w:p w14:paraId="3C82845F" w14:textId="372D2EFE" w:rsidR="008A54AB" w:rsidRPr="00216A9A" w:rsidRDefault="00B543EF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MP36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ảm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iế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á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ấ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á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ỷ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ệ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uyế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ũ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hô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yê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ầ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ấ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k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uẩ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ê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goà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à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u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ấ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xá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± 1 ° C ở + 25 ° C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± 2 ° C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phạm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−40 ° C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+ 125 ° C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ô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í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ì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rấ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ỉ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ầ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ố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ấ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iế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ị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,7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ế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,5 VDC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ọ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á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rê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Vou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áp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ầu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ó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ượ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thàn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ễ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à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bằ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ách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sử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dụng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hệ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số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hang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đo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mV / ° </w:t>
      </w:r>
      <w:proofErr w:type="gram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</w:rPr>
        <w:t>C.</w:t>
      </w:r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Arduino</w:t>
      </w:r>
      <w:proofErr w:type="gram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ọc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au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ân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5000/1024). Sau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úng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i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ừ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ù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400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chia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0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ết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quả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="008A54AB"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C.</w:t>
      </w:r>
    </w:p>
    <w:p w14:paraId="5054EDB7" w14:textId="77777777" w:rsidR="00B543EF" w:rsidRPr="00216A9A" w:rsidRDefault="00B543EF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ặc</w:t>
      </w:r>
      <w:proofErr w:type="spellEnd"/>
      <w:r w:rsidRPr="00216A9A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ưng</w:t>
      </w:r>
      <w:proofErr w:type="spellEnd"/>
    </w:p>
    <w:p w14:paraId="653075F2" w14:textId="77777777" w:rsidR="00B543EF" w:rsidRPr="00664151" w:rsidRDefault="00B543EF" w:rsidP="006641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ầu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o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: 2,7 V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ến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5,5 VDC</w:t>
      </w:r>
    </w:p>
    <w:p w14:paraId="0F29B768" w14:textId="77777777" w:rsidR="00B543EF" w:rsidRPr="00664151" w:rsidRDefault="00B543EF" w:rsidP="006641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ệ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hang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0 mV / ° C</w:t>
      </w:r>
    </w:p>
    <w:p w14:paraId="4E6DD93D" w14:textId="77777777" w:rsidR="00B543EF" w:rsidRPr="00664151" w:rsidRDefault="00B543EF" w:rsidP="006641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ác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± 2 ° C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eo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iệt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</w:p>
    <w:p w14:paraId="6733C56F" w14:textId="77777777" w:rsidR="00B543EF" w:rsidRPr="00664151" w:rsidRDefault="00B543EF" w:rsidP="006641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uyến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ính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± 0,5 ° C</w:t>
      </w:r>
    </w:p>
    <w:p w14:paraId="5B70AA4D" w14:textId="482A3014" w:rsidR="00B543EF" w:rsidRPr="00664151" w:rsidRDefault="00B543EF" w:rsidP="0066415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ạm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vi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oạt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: −40 ° C </w:t>
      </w:r>
      <w:proofErr w:type="spellStart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ến</w:t>
      </w:r>
      <w:proofErr w:type="spellEnd"/>
      <w:r w:rsidRPr="00664151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+ 125 ° C</w:t>
      </w:r>
    </w:p>
    <w:p w14:paraId="761D04A7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ấu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ạo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: </w:t>
      </w:r>
    </w:p>
    <w:p w14:paraId="52487A32" w14:textId="77777777" w:rsidR="008A54AB" w:rsidRPr="008A54AB" w:rsidRDefault="008A54AB" w:rsidP="00216A9A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5V (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ắ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5V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Arduino).</w:t>
      </w:r>
    </w:p>
    <w:p w14:paraId="4184AFFF" w14:textId="77777777" w:rsidR="008A54AB" w:rsidRPr="008A54AB" w:rsidRDefault="008A54AB" w:rsidP="00216A9A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uấ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A60AFB1" w14:textId="77777777" w:rsidR="008A54AB" w:rsidRPr="008A54AB" w:rsidRDefault="008A54AB" w:rsidP="00216A9A">
      <w:pPr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ứ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hay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GND (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Arduino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ấ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GND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Arduino).</w:t>
      </w:r>
    </w:p>
    <w:p w14:paraId="0A40DBEA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754165D7" w14:textId="291436EA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908476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ed 7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oạn</w:t>
      </w:r>
      <w:bookmarkEnd w:id="13"/>
      <w:proofErr w:type="spellEnd"/>
    </w:p>
    <w:p w14:paraId="68ECCE08" w14:textId="13F92D59" w:rsidR="008A54AB" w:rsidRPr="008A54AB" w:rsidRDefault="00404F68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0A9FA4FC" wp14:editId="314714BB">
            <wp:extent cx="2667000" cy="1714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8FC85" w14:textId="1A447648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14" w:name="_Toc90847782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6</w:t>
      </w:r>
      <w:proofErr w:type="gramEnd"/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led 7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đoạn</w:t>
      </w:r>
      <w:bookmarkEnd w:id="14"/>
      <w:proofErr w:type="spellEnd"/>
    </w:p>
    <w:p w14:paraId="70EC5E91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Led 7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ậ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ỉ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ả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ế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ong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ỗ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ả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iế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à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ữ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ả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ậ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ệ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ụ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ứ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8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ổ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ung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ạ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ô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ỉ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ấ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ấ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ậ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ỗ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á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ấ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g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ung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è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ứ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á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“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ấ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ậ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” (Decimal Point)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P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y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.</w:t>
      </w: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t xml:space="preserve"> </w:t>
      </w:r>
    </w:p>
    <w:p w14:paraId="36F4E23A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val="en-GB"/>
        </w:rPr>
        <w:t>Cấu tạo:</w:t>
      </w:r>
    </w:p>
    <w:p w14:paraId="6B97A728" w14:textId="77777777" w:rsidR="008A54AB" w:rsidRPr="008A54AB" w:rsidRDefault="008A54AB" w:rsidP="00216A9A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Loại dương (Common Anode): nếu cực dương (anode) của tất cả 8 LED được nối với nhau và các cực âm (cathode) đứng riêng lẻ.</w:t>
      </w:r>
    </w:p>
    <w:p w14:paraId="33F48C70" w14:textId="77777777" w:rsidR="008A54AB" w:rsidRPr="008A54AB" w:rsidRDefault="008A54AB" w:rsidP="00216A9A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Loại âm (Common Cathode): nếu cực âm (cathode) của tất cả 8 LED được nối với nhau và các cực dương (anode) đứng riêng lẻ.</w:t>
      </w:r>
    </w:p>
    <w:p w14:paraId="76239C78" w14:textId="5BE7853D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i/>
          <w:noProof/>
          <w:color w:val="000000"/>
          <w:sz w:val="28"/>
          <w:szCs w:val="28"/>
          <w:lang w:val="en-GB"/>
        </w:rPr>
        <w:t>Nguyên lý hoạt động</w:t>
      </w: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t xml:space="preserve">: </w:t>
      </w: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ự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u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D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uố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ữ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ỉ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ở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ư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ô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ả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ữ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 7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ạn</w:t>
      </w:r>
      <w:proofErr w:type="spellEnd"/>
    </w:p>
    <w:p w14:paraId="4F369F4B" w14:textId="4DD2611A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908476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ếc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áp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ở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bookmarkEnd w:id="15"/>
    </w:p>
    <w:p w14:paraId="7D89CD7E" w14:textId="7CD004F8" w:rsidR="008A54AB" w:rsidRPr="008A54AB" w:rsidRDefault="00FF2A56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65D0969F" wp14:editId="54A3ABFB">
            <wp:extent cx="4149306" cy="2855087"/>
            <wp:effectExtent l="0" t="0" r="381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57" cy="2862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D6564" w14:textId="71052B6B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16" w:name="_Toc90847783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7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hiếc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áp</w:t>
      </w:r>
      <w:bookmarkEnd w:id="16"/>
      <w:proofErr w:type="spellEnd"/>
    </w:p>
    <w:p w14:paraId="734788AA" w14:textId="04E2E1E4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hiết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sự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kết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hợp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rở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uyế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ính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rở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ối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đa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10KΩ. Khi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ạ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di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huyể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hanh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rượt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sang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kia,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đầu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nó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nằm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khoảng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0 V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đế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Vcc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mà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ạ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gồm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a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OUT, GND, VCC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như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hAnsi="Times New Roman" w:cs="Times New Roman"/>
          <w:sz w:val="28"/>
          <w:szCs w:val="28"/>
          <w:lang w:val="en-GB"/>
        </w:rPr>
        <w:t>dưới</w:t>
      </w:r>
      <w:proofErr w:type="spellEnd"/>
      <w:r w:rsidRPr="008A54A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53905DAB" w14:textId="77777777" w:rsidR="00FF2A56" w:rsidRPr="00216A9A" w:rsidRDefault="00FF2A56" w:rsidP="00216A9A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6A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A52CBB6" w14:textId="25D82677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9084765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C 74HC595</w:t>
      </w:r>
      <w:bookmarkEnd w:id="17"/>
    </w:p>
    <w:p w14:paraId="755DB299" w14:textId="722FF3E4" w:rsidR="008A54AB" w:rsidRPr="008A54AB" w:rsidRDefault="00FF2A56" w:rsidP="00216A9A">
      <w:pPr>
        <w:spacing w:line="276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7871BF4" wp14:editId="149D3BCF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2820838" cy="2444558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444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97B3D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199D1D" w14:textId="7FEA2FFE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AD4617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66B10E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A3319D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5B33178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7DB5D7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5CC80" w14:textId="791FCE52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3C732AB5" w14:textId="1238C627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vi-VN"/>
        </w:rPr>
      </w:pPr>
      <w:bookmarkStart w:id="18" w:name="_Toc90847784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8</w:t>
      </w:r>
      <w:proofErr w:type="gramEnd"/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>: IC74HC595</w:t>
      </w:r>
      <w:bookmarkEnd w:id="18"/>
    </w:p>
    <w:p w14:paraId="3139E50B" w14:textId="77777777" w:rsidR="00FF2A56" w:rsidRPr="00FF2A56" w:rsidRDefault="00FF2A56" w:rsidP="0066415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74HC595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là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một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an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h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ịc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shift register)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hoạt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ộ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rê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iao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ức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ố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iếp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vào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song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o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ra (Serial IN Parallel OUT).</w:t>
      </w:r>
    </w:p>
    <w:p w14:paraId="1514AAC5" w14:textId="77777777" w:rsidR="00FF2A56" w:rsidRPr="00FF2A56" w:rsidRDefault="00FF2A56" w:rsidP="0066415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ó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hậ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ữ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liệ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ố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iếp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ừ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vi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iề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khiể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và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a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ó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ử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ữ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liệ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ày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qua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ác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hâ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song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o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54E7FDE3" w14:textId="77777777" w:rsidR="00FF2A56" w:rsidRPr="00FF2A56" w:rsidRDefault="00FF2A56" w:rsidP="0066415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ó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ể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ă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8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hâ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ầ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ra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bằ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ác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ử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ụ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chip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ơ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6303E1C0" w14:textId="77777777" w:rsidR="00FF2A56" w:rsidRPr="00FF2A56" w:rsidRDefault="00FF2A56" w:rsidP="0066415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ũ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ó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ể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kết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ố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song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o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hiề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hơ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1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an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h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ịc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26F87F5C" w14:textId="77777777" w:rsidR="00FF2A56" w:rsidRPr="00FF2A56" w:rsidRDefault="00FF2A56" w:rsidP="00664151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iả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sử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ã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kết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nố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ba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han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gh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dịch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với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bộ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vi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iề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khiể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ác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châ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ầu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ra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được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tăng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>lên</w:t>
      </w:r>
      <w:proofErr w:type="spellEnd"/>
      <w:r w:rsidRPr="00FF2A5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8 x 3 = 24.</w:t>
      </w:r>
    </w:p>
    <w:p w14:paraId="524FACCA" w14:textId="77777777" w:rsidR="00664151" w:rsidRDefault="0066415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6BAB499" w14:textId="652B89BB" w:rsidR="008A54AB" w:rsidRPr="008A54AB" w:rsidRDefault="00664151" w:rsidP="00664151">
      <w:pPr>
        <w:keepNext/>
        <w:keepLines/>
        <w:spacing w:before="40" w:after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908476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ed matrix 8x8</w:t>
      </w:r>
      <w:bookmarkEnd w:id="19"/>
    </w:p>
    <w:p w14:paraId="33AF11DF" w14:textId="0F2C35D7" w:rsidR="008A54AB" w:rsidRPr="008A54AB" w:rsidRDefault="00B2106A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75BC9A15" wp14:editId="043C0F86">
            <wp:extent cx="4714875" cy="26479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D6C01" w14:textId="4005501C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20" w:name="_Toc90847785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9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Led matrix 8x8</w:t>
      </w:r>
      <w:bookmarkEnd w:id="20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</w:p>
    <w:p w14:paraId="5B3553F4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Led matrix 8x8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ù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ả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Matrix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d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ữ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ỉ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ẫ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qu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proofErr w:type="gram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,…</w:t>
      </w:r>
      <w:proofErr w:type="gramEnd"/>
    </w:p>
    <w:p w14:paraId="27E29F91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Led matrix 8x8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à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6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8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ỗ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à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8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ỗ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ả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à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a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i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ư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iế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</w:p>
    <w:p w14:paraId="3C10550B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Phâ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: </w:t>
      </w:r>
    </w:p>
    <w:p w14:paraId="599B58E4" w14:textId="77777777" w:rsidR="008A54AB" w:rsidRPr="008A54AB" w:rsidRDefault="008A54AB" w:rsidP="00216A9A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Matrix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Anode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athode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ể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á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ấ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a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E1120" w14:textId="77777777" w:rsidR="008A54AB" w:rsidRPr="008A54AB" w:rsidRDefault="008A54AB" w:rsidP="00216A9A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í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rấ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ắ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ồ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è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ặ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ổ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a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ă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à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hì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ầ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â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ứ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ắ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ườ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ẫ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ấ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à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iế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ầ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ủ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Do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á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è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ắ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ú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D3BA7D" w14:textId="2E1A2863" w:rsidR="008A54AB" w:rsidRPr="008A54AB" w:rsidRDefault="008A54AB" w:rsidP="00216A9A">
      <w:pPr>
        <w:keepNext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4B4A4C" w14:textId="4C63A3D5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908476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B2106A"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85888" behindDoc="1" locked="0" layoutInCell="1" allowOverlap="1" wp14:anchorId="1197D800" wp14:editId="4DCC7959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143125" cy="2143125"/>
            <wp:effectExtent l="0" t="0" r="9525" b="952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êu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âm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C-SR04</w:t>
      </w:r>
      <w:bookmarkEnd w:id="21"/>
    </w:p>
    <w:p w14:paraId="1A6E0F1E" w14:textId="6ACF032D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0B46ACA5" w14:textId="73700053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22" w:name="_Toc90847786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0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HC-SR04</w:t>
      </w:r>
      <w:bookmarkEnd w:id="22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</w:p>
    <w:p w14:paraId="3159F901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Thông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kỹ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thuật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: </w:t>
      </w:r>
    </w:p>
    <w:p w14:paraId="63B264A4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5VDC</w:t>
      </w:r>
    </w:p>
    <w:p w14:paraId="4DCBDA25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15mA</w:t>
      </w:r>
    </w:p>
    <w:p w14:paraId="207C8CDE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ầ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40 KHZ</w:t>
      </w:r>
    </w:p>
    <w:p w14:paraId="6534E8CD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2cm – 4m</w:t>
      </w:r>
    </w:p>
    <w:p w14:paraId="39D3FD9B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ầ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ra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ứ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5V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ứ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ấ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0V</w:t>
      </w:r>
    </w:p>
    <w:p w14:paraId="14B4E3D3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ó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ô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qu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4D82F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í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á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a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ê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3mm</w:t>
      </w:r>
    </w:p>
    <w:p w14:paraId="3B368EAB" w14:textId="77777777" w:rsidR="008A54AB" w:rsidRPr="008A54AB" w:rsidRDefault="008A54AB" w:rsidP="00216A9A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ế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VCC / Trig (T-Trigger) / Echo (R-Receive) / GND </w:t>
      </w:r>
    </w:p>
    <w:p w14:paraId="370BF8E2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Module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4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:</w:t>
      </w:r>
    </w:p>
    <w:p w14:paraId="6157C9DF" w14:textId="77777777" w:rsidR="008A54AB" w:rsidRPr="008A54AB" w:rsidRDefault="008A54AB" w:rsidP="00216A9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VCC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ù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5v</w:t>
      </w:r>
    </w:p>
    <w:p w14:paraId="7FE84CB2" w14:textId="77777777" w:rsidR="008A54AB" w:rsidRPr="008A54AB" w:rsidRDefault="008A54AB" w:rsidP="00216A9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Trig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digital output</w:t>
      </w:r>
    </w:p>
    <w:p w14:paraId="0DD33CF5" w14:textId="77777777" w:rsidR="008A54AB" w:rsidRPr="008A54AB" w:rsidRDefault="008A54AB" w:rsidP="00216A9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Echo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digital input</w:t>
      </w:r>
    </w:p>
    <w:p w14:paraId="7BD632E1" w14:textId="77777777" w:rsidR="008A54AB" w:rsidRPr="008A54AB" w:rsidRDefault="008A54AB" w:rsidP="00216A9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GND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0v</w:t>
      </w:r>
    </w:p>
    <w:p w14:paraId="636AE490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Nguyê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lý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hoạt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:</w:t>
      </w:r>
    </w:p>
    <w:p w14:paraId="16CF47D9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iê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â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HC-SR04,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u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ắ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5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icroSeconds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rig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iế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e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u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HIGH ở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Ech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ó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ở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ú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u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ờ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ia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ó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iê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â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ố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â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a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ứ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340 m/s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ư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29,412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icroSeconds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/cm (106 / (340*100)). Khi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ã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ờ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ia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chi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29,412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i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.</w:t>
      </w:r>
    </w:p>
    <w:p w14:paraId="29041A03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1D66B830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08B4CDC7" w14:textId="36674D09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908476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C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ều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ể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293D</w:t>
      </w:r>
      <w:bookmarkEnd w:id="23"/>
    </w:p>
    <w:p w14:paraId="1B46F195" w14:textId="77777777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0F7C972" wp14:editId="7CF7E93C">
            <wp:extent cx="4562475" cy="2257425"/>
            <wp:effectExtent l="0" t="0" r="9525" b="9525"/>
            <wp:docPr id="5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B401" w14:textId="1E14F3CA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24" w:name="_Toc90847787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1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IC L293D</w:t>
      </w:r>
      <w:bookmarkEnd w:id="24"/>
    </w:p>
    <w:p w14:paraId="483C39CB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</w:p>
    <w:p w14:paraId="4981F9C3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L293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I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6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ổ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IC L293D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ả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ă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a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ù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ú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;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ướ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a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ậ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ậ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ế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o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ư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36V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ò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o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ư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600mA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ở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ỹ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uậ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ư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Op-Amp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ị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ờ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555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ổ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ogi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oặ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ậ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vi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ư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Arduino, PIC, ARM, v.v. I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ự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ọ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ù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ợ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.</w:t>
      </w:r>
    </w:p>
    <w:p w14:paraId="1A577F97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Thông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kỹ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thuật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:</w:t>
      </w:r>
    </w:p>
    <w:p w14:paraId="29C67DDA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DC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ú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D6DE4D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ố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quay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1AFC19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Vcc2 (Vs): 4.5V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36V</w:t>
      </w:r>
    </w:p>
    <w:p w14:paraId="2A4639E7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1.2A</w:t>
      </w:r>
    </w:p>
    <w:p w14:paraId="63281F31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: 600mA</w:t>
      </w:r>
    </w:p>
    <w:p w14:paraId="1541978F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ấ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Vcc1(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ss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): 4.5V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7V</w:t>
      </w:r>
    </w:p>
    <w:p w14:paraId="10600CFD" w14:textId="77777777" w:rsidR="008A54AB" w:rsidRPr="008A54AB" w:rsidRDefault="008A54AB" w:rsidP="00216A9A">
      <w:pPr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ờ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a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300ns (ở 5V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24V)</w:t>
      </w:r>
    </w:p>
    <w:p w14:paraId="4FDEF6B0" w14:textId="19FDE3CE" w:rsidR="008A54AB" w:rsidRPr="008A54AB" w:rsidRDefault="00664151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5" w:name="_Toc9084766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</w:rPr>
        <w:lastRenderedPageBreak/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C</w:t>
      </w:r>
      <w:bookmarkEnd w:id="25"/>
    </w:p>
    <w:p w14:paraId="37AAA14B" w14:textId="3E77DEB1" w:rsidR="008A54AB" w:rsidRPr="008A54AB" w:rsidRDefault="00B2106A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63F12C1D" wp14:editId="49AAF4A3">
            <wp:extent cx="2143125" cy="21431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A8E8B" w14:textId="0A2E4208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26" w:name="_Toc90847788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2</w:t>
      </w:r>
      <w:proofErr w:type="gramEnd"/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DC</w:t>
      </w:r>
      <w:bookmarkEnd w:id="26"/>
    </w:p>
    <w:p w14:paraId="523B2B3C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C hay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ò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ò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ướ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ị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ó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ễ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ể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ơ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ạ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ằ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C –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ữ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á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A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oa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ầ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ồ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a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– VCC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iế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– GND). DC motor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quay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i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ụ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.</w:t>
      </w:r>
    </w:p>
    <w:p w14:paraId="42F6743D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:</w:t>
      </w:r>
    </w:p>
    <w:p w14:paraId="03D62107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Gồ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3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ph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gram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stator(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phần</w:t>
      </w:r>
      <w:proofErr w:type="spellEnd"/>
      <w:proofErr w:type="gram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), rotor (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ph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)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ph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cổ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gó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-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chỉ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lư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CFCFC"/>
          <w:lang w:val="en-GB"/>
        </w:rPr>
        <w:t>.</w:t>
      </w:r>
    </w:p>
    <w:p w14:paraId="48BDCD5A" w14:textId="77777777" w:rsidR="008A54AB" w:rsidRPr="008A54AB" w:rsidRDefault="008A54AB" w:rsidP="00216A9A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Stator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ặ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ĩ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ử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a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7BDE4C" w14:textId="77777777" w:rsidR="008A54AB" w:rsidRPr="008A54AB" w:rsidRDefault="008A54AB" w:rsidP="00216A9A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Rotor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uộ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â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quấ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0BD2F8" w14:textId="77777777" w:rsidR="008A54AB" w:rsidRPr="008A54AB" w:rsidRDefault="008A54AB" w:rsidP="00216A9A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ỉ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ư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iệ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ụ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ổ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ò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quay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roto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iê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ụ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ì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ồ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ổ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ó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ổ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than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ú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ổ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ó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A920E6" w14:textId="5600E37C" w:rsidR="008A54AB" w:rsidRPr="008A54AB" w:rsidRDefault="008A54AB" w:rsidP="00216A9A">
      <w:pPr>
        <w:keepNext/>
        <w:spacing w:line="276" w:lineRule="auto"/>
        <w:ind w:firstLine="72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714E983C" w14:textId="4D0DB05D" w:rsidR="008A54AB" w:rsidRPr="008A54AB" w:rsidRDefault="00664151" w:rsidP="00664151">
      <w:pPr>
        <w:keepNext/>
        <w:keepLines/>
        <w:spacing w:before="40" w:after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7" w:name="_Toc908476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13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ơ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icro Servo</w:t>
      </w:r>
      <w:bookmarkEnd w:id="27"/>
    </w:p>
    <w:p w14:paraId="6F332F67" w14:textId="7ADFFA8C" w:rsidR="008A54AB" w:rsidRPr="008A54AB" w:rsidRDefault="00F360D8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3530363A" wp14:editId="76BAE494">
            <wp:extent cx="2676525" cy="17049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E7B21" w14:textId="74B527AB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28" w:name="_Toc90847789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3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Servo</w:t>
      </w:r>
      <w:bookmarkEnd w:id="28"/>
    </w:p>
    <w:p w14:paraId="55B66C71" w14:textId="77777777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ư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ấ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a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ố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é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ố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ó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quay, ... hay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ó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é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ệ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ự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ệ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ự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-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ervo.</w:t>
      </w:r>
    </w:p>
    <w:p w14:paraId="526B0184" w14:textId="77777777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erv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ũ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chi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ụ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uộ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ó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quay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ú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2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ổ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:</w:t>
      </w:r>
    </w:p>
    <w:p w14:paraId="6E261651" w14:textId="77777777" w:rsidR="008A54AB" w:rsidRPr="008A54AB" w:rsidRDefault="008A54AB" w:rsidP="00216A9A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Servo quay 180°: Futaba S3003, MG90[S</w:t>
      </w:r>
      <w:proofErr w:type="gramStart"/>
      <w:r w:rsidRPr="008A54AB">
        <w:rPr>
          <w:rFonts w:ascii="Times New Roman" w:eastAsia="Calibri" w:hAnsi="Times New Roman" w:cs="Times New Roman"/>
          <w:sz w:val="28"/>
          <w:szCs w:val="28"/>
        </w:rPr>
        <w:t>],...</w:t>
      </w:r>
      <w:proofErr w:type="gramEnd"/>
    </w:p>
    <w:p w14:paraId="46331ACF" w14:textId="77777777" w:rsidR="008A54AB" w:rsidRPr="008A54AB" w:rsidRDefault="008A54AB" w:rsidP="00216A9A">
      <w:pPr>
        <w:numPr>
          <w:ilvl w:val="0"/>
          <w:numId w:val="15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Servo quay 360°: MG995, MG996</w:t>
      </w:r>
      <w:proofErr w:type="gramStart"/>
      <w:r w:rsidRPr="008A54AB">
        <w:rPr>
          <w:rFonts w:ascii="Times New Roman" w:eastAsia="Calibri" w:hAnsi="Times New Roman" w:cs="Times New Roman"/>
          <w:sz w:val="28"/>
          <w:szCs w:val="28"/>
        </w:rPr>
        <w:t>R,...</w:t>
      </w:r>
      <w:proofErr w:type="gramEnd"/>
    </w:p>
    <w:p w14:paraId="31985AEE" w14:textId="77777777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erv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é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ự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ì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ậ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ỉ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ầ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ấ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à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ộ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servo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yê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ầ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ả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ấp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2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hi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ừ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ạc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(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)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ỗ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â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á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à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ư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a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:</w:t>
      </w:r>
    </w:p>
    <w:p w14:paraId="3CE52D3C" w14:textId="77777777" w:rsidR="008A54AB" w:rsidRPr="008A54AB" w:rsidRDefault="008A54AB" w:rsidP="00216A9A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ỏ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uồn</w:t>
      </w:r>
      <w:proofErr w:type="spellEnd"/>
    </w:p>
    <w:p w14:paraId="3F05294B" w14:textId="77777777" w:rsidR="008A54AB" w:rsidRPr="008A54AB" w:rsidRDefault="008A54AB" w:rsidP="00216A9A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e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ạch</w:t>
      </w:r>
      <w:proofErr w:type="spellEnd"/>
    </w:p>
    <w:p w14:paraId="440DFB90" w14:textId="77777777" w:rsidR="008A54AB" w:rsidRPr="008A54AB" w:rsidRDefault="008A54AB" w:rsidP="00216A9A">
      <w:pPr>
        <w:numPr>
          <w:ilvl w:val="0"/>
          <w:numId w:val="1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ển</w:t>
      </w:r>
      <w:proofErr w:type="spellEnd"/>
    </w:p>
    <w:p w14:paraId="67788A91" w14:textId="16864388" w:rsidR="008A54AB" w:rsidRPr="008A54AB" w:rsidRDefault="00664151" w:rsidP="00664151">
      <w:pPr>
        <w:keepNext/>
        <w:keepLines/>
        <w:spacing w:before="40" w:after="0" w:line="276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Toc908476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à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ình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d LCD 16x2</w:t>
      </w:r>
      <w:bookmarkEnd w:id="29"/>
    </w:p>
    <w:p w14:paraId="1668D2EA" w14:textId="242038CC" w:rsidR="008A54AB" w:rsidRPr="008A54AB" w:rsidRDefault="00F360D8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60C6C1F4" wp14:editId="257AD858">
            <wp:extent cx="5813816" cy="2260121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29" cy="226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0269C" w14:textId="052C677E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30" w:name="_Toc90847790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64151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4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ấu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ạo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Led LCD</w:t>
      </w:r>
      <w:bookmarkEnd w:id="30"/>
    </w:p>
    <w:p w14:paraId="3F861313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Sơ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đồ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hâ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  <w:lang w:val="en-GB"/>
        </w:rPr>
        <w:t xml:space="preserve"> LCD 16x2:</w:t>
      </w:r>
    </w:p>
    <w:p w14:paraId="1596A908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VSS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GND -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âm</w:t>
      </w:r>
      <w:proofErr w:type="spellEnd"/>
    </w:p>
    <w:p w14:paraId="4FDF4550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VDD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VCC -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ư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5V)</w:t>
      </w:r>
    </w:p>
    <w:p w14:paraId="4372EAC0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onstras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Voltage (Vo)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à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</w:p>
    <w:p w14:paraId="2AA495AD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Register Select (RS)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iể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ị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ỉ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</w:p>
    <w:p w14:paraId="070EE418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Read/Write (RW)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read mode) hay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write mode)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ữ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?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ụ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uộ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ử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ì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122D1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Enable pin: Cho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ép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CD</w:t>
      </w:r>
    </w:p>
    <w:p w14:paraId="00B18B50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D0 - D7: 8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ư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iệ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ỗ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HIGH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OW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ọ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read mode)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iá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ị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HIGH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OW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ế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h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write mode)</w:t>
      </w:r>
    </w:p>
    <w:p w14:paraId="363A384E" w14:textId="77777777" w:rsidR="008A54AB" w:rsidRPr="008A54AB" w:rsidRDefault="008A54AB" w:rsidP="00216A9A">
      <w:pPr>
        <w:numPr>
          <w:ilvl w:val="0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Backlight (Backlight Anode (+)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Backlight Cathode (-)):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ắ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è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à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CD.</w:t>
      </w:r>
    </w:p>
    <w:p w14:paraId="728EE3AC" w14:textId="1158E698" w:rsidR="008A54AB" w:rsidRPr="008A54AB" w:rsidRDefault="00601757" w:rsidP="00664151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Toc9084766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ảm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iến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ồng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oại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r</w:t>
      </w:r>
      <w:proofErr w:type="spellEnd"/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ensor</w:t>
      </w:r>
      <w:bookmarkEnd w:id="31"/>
    </w:p>
    <w:p w14:paraId="6EC132E5" w14:textId="631A27C0" w:rsidR="008A54AB" w:rsidRPr="008A54AB" w:rsidRDefault="00F360D8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3606B785" wp14:editId="01141089">
            <wp:extent cx="5359880" cy="401991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81" cy="403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A6D50" w14:textId="40B7107B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32" w:name="_Toc90847791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01757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5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PIR</w:t>
      </w:r>
      <w:bookmarkEnd w:id="32"/>
    </w:p>
    <w:p w14:paraId="64D03BC0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i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IR)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í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i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ậ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ó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số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uô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sở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hữ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ô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ườ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ở 37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)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khoả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ú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uô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i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ò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i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gườ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dù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ế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bà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ổ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i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iệ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d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dấ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ờ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m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kh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h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hữ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ậ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ó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a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3911C9A" w14:textId="77777777" w:rsidR="008A54AB" w:rsidRPr="008A54AB" w:rsidRDefault="008A54AB" w:rsidP="00216A9A">
      <w:pPr>
        <w:spacing w:line="276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uyê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tắc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oạt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14:paraId="11031059" w14:textId="77777777" w:rsidR="008A54AB" w:rsidRPr="008A54AB" w:rsidRDefault="008A54AB" w:rsidP="00216A9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ẽ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ó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ổ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(IR).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è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ù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ó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a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ì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iế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ạ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e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ườ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ậ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Khi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ở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gầ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è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LED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ậ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khỏ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ậ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ào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á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à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ẫ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ướ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ảy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ớ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ườ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hú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ta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ã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ằ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ác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ộ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ưỡ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96D5FD" w14:textId="77777777" w:rsidR="008A54AB" w:rsidRPr="008A54AB" w:rsidRDefault="008A54AB" w:rsidP="00216A9A">
      <w:pPr>
        <w:numPr>
          <w:ilvl w:val="0"/>
          <w:numId w:val="18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Pir sensor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ảm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ụ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i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ồ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goạ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ra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mô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xu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qua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rất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nhiều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lastRenderedPageBreak/>
        <w:t>lĩnh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vự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ời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số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phổ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biến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hệ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hố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cửa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tự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Pr="008A54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E9C1277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IR Sensor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ro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Tinkercad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gồm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ỏ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guồ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đe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vớ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ND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xa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>châ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UTPUT.</w:t>
      </w:r>
    </w:p>
    <w:p w14:paraId="247D4AFB" w14:textId="0F9AA855" w:rsidR="008A54AB" w:rsidRPr="008A54AB" w:rsidRDefault="00601757" w:rsidP="00601757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3" w:name="_Toc9084766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mote</w:t>
      </w:r>
      <w:bookmarkEnd w:id="33"/>
    </w:p>
    <w:p w14:paraId="75B23A4D" w14:textId="77777777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15FEBC" wp14:editId="2CDA623E">
            <wp:extent cx="1143000" cy="2143125"/>
            <wp:effectExtent l="0" t="0" r="0" b="9525"/>
            <wp:docPr id="6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81E0" w14:textId="62226BD4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</w:pPr>
      <w:bookmarkStart w:id="34" w:name="_Toc90847792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01757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6</w:t>
      </w:r>
      <w:proofErr w:type="gram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Remote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rên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Tinkercard</w:t>
      </w:r>
      <w:bookmarkEnd w:id="34"/>
      <w:proofErr w:type="spellEnd"/>
    </w:p>
    <w:p w14:paraId="574A4969" w14:textId="77777777" w:rsidR="008A54AB" w:rsidRPr="008A54AB" w:rsidRDefault="008A54AB" w:rsidP="00216A9A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Remote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oặ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iề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LEDs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ể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uyề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ẽ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ậ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ở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ộ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ồ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go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ặ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iệ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à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ạ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u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,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a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xu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uyể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ổ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ành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ữ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iệ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ử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dụ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h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iế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ệ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ử</w:t>
      </w:r>
      <w:proofErr w:type="spellEnd"/>
    </w:p>
    <w:p w14:paraId="57EF3595" w14:textId="5738714F" w:rsidR="008A54AB" w:rsidRPr="008A54AB" w:rsidRDefault="00601757" w:rsidP="00601757">
      <w:pPr>
        <w:keepNext/>
        <w:keepLines/>
        <w:spacing w:before="40" w:after="0" w:line="276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9084766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.</w:t>
      </w:r>
      <w:r w:rsidR="008A54AB" w:rsidRPr="008A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PN Transistor</w:t>
      </w:r>
      <w:bookmarkEnd w:id="35"/>
    </w:p>
    <w:p w14:paraId="0EE77950" w14:textId="38D2DB43" w:rsidR="008A54AB" w:rsidRPr="008A54AB" w:rsidRDefault="008A54AB" w:rsidP="00216A9A">
      <w:pPr>
        <w:keepNext/>
        <w:spacing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F7A662" wp14:editId="47B6F0D7">
            <wp:extent cx="3038475" cy="1885950"/>
            <wp:effectExtent l="0" t="0" r="9525" b="0"/>
            <wp:docPr id="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0D8" w:rsidRPr="00216A9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GB"/>
        </w:rPr>
        <w:drawing>
          <wp:inline distT="0" distB="0" distL="0" distR="0" wp14:anchorId="655EE7DD" wp14:editId="1D4E2589">
            <wp:extent cx="2674189" cy="201099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04" cy="201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59FEB" w14:textId="6D83889B" w:rsidR="008A54AB" w:rsidRPr="008A54AB" w:rsidRDefault="008A54AB" w:rsidP="00C61EDA">
      <w:pPr>
        <w:pStyle w:val="Heading4"/>
        <w:rPr>
          <w:rFonts w:ascii="Times New Roman" w:eastAsia="Calibri" w:hAnsi="Times New Roman" w:cs="Times New Roman"/>
          <w:color w:val="44546A"/>
          <w:sz w:val="28"/>
          <w:szCs w:val="28"/>
        </w:rPr>
      </w:pPr>
      <w:bookmarkStart w:id="36" w:name="_Toc90847793"/>
      <w:proofErr w:type="spellStart"/>
      <w:proofErr w:type="gramStart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>Hình</w:t>
      </w:r>
      <w:proofErr w:type="spellEnd"/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 </w:t>
      </w:r>
      <w:r w:rsidR="00601757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en-GB"/>
        </w:rPr>
        <w:t>17</w:t>
      </w:r>
      <w:proofErr w:type="gramEnd"/>
      <w:r w:rsidR="00601757">
        <w:rPr>
          <w:rFonts w:ascii="Times New Roman" w:eastAsia="Calibri" w:hAnsi="Times New Roman" w:cs="Times New Roman"/>
          <w:i w:val="0"/>
          <w:iCs w:val="0"/>
          <w:color w:val="44546A"/>
          <w:sz w:val="28"/>
          <w:szCs w:val="28"/>
          <w:lang w:val="vi-VN"/>
        </w:rPr>
        <w:t xml:space="preserve"> </w:t>
      </w:r>
      <w:r w:rsidRPr="008A54AB">
        <w:rPr>
          <w:rFonts w:ascii="Times New Roman" w:eastAsia="Calibri" w:hAnsi="Times New Roman" w:cs="Times New Roman"/>
          <w:color w:val="44546A"/>
          <w:sz w:val="28"/>
          <w:szCs w:val="28"/>
          <w:lang w:val="en-GB"/>
        </w:rPr>
        <w:t xml:space="preserve"> NPN Transistor</w:t>
      </w:r>
      <w:bookmarkEnd w:id="36"/>
    </w:p>
    <w:p w14:paraId="7B74DA80" w14:textId="77777777" w:rsidR="008A54AB" w:rsidRPr="008A54AB" w:rsidRDefault="008A54AB" w:rsidP="00216A9A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Transistor NPN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ó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ha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ố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kế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ở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.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iode ở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í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mộ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iode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á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ơ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sở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v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iố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ở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phí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rá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ọ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là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diode collector-base. 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hững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này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ợ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ư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r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eo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ên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ủa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ác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thiết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bị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đầu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cuối</w:t>
      </w:r>
      <w:proofErr w:type="spellEnd"/>
      <w:r w:rsidRPr="008A54AB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.</w:t>
      </w:r>
    </w:p>
    <w:p w14:paraId="65DD7093" w14:textId="6A1C8DC1" w:rsidR="007A2C31" w:rsidRPr="00216A9A" w:rsidRDefault="008A54AB" w:rsidP="00216A9A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ransistor NPN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có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a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thiết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ị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đầu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cuối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đó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là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ộ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phát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ộ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thu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và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cơ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sở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Phần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giữa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của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óng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bán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dẫn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PN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được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pha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tạp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nhẹ</w:t>
      </w:r>
      <w:proofErr w:type="spellEnd"/>
      <w:r w:rsidRPr="00216A9A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</w:p>
    <w:p w14:paraId="46DD08C2" w14:textId="5EC4CF83" w:rsidR="00601757" w:rsidRPr="00601757" w:rsidRDefault="00601757" w:rsidP="00216A9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7" w:name="_Toc9084766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: Lập trình ARDUINO</w:t>
      </w:r>
      <w:bookmarkEnd w:id="37"/>
    </w:p>
    <w:p w14:paraId="15518861" w14:textId="6477113C" w:rsidR="00F718F8" w:rsidRPr="00216A9A" w:rsidRDefault="00D16A7D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90847670"/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2C585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  <w:bookmarkEnd w:id="1"/>
      <w:bookmarkEnd w:id="38"/>
    </w:p>
    <w:p w14:paraId="4FF243AA" w14:textId="660D2299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Mô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20F5423E" w14:textId="59E9E9B7" w:rsidR="00D16A7D" w:rsidRPr="00216A9A" w:rsidRDefault="00D16A7D" w:rsidP="00216A9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á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giâ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Led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duino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</w:p>
    <w:p w14:paraId="7DB7E685" w14:textId="51B3BA5D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Sơ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5D1CB5" w14:textId="770159F9" w:rsidR="00D16A7D" w:rsidRPr="00216A9A" w:rsidRDefault="005B0C9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C511C2" wp14:editId="653E156A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ACE26" w14:textId="6C837BDE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3DB6D" w14:textId="5F75AE1A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4FC8D" w14:textId="147996A6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52796" w14:textId="501C71B2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28916" w14:textId="0991FF84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41B6F" w14:textId="559D38CE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5475B" w14:textId="77777777" w:rsidR="005B0C93" w:rsidRPr="00216A9A" w:rsidRDefault="005B0C93" w:rsidP="00216A9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91B9E" w14:textId="44C23158" w:rsidR="00D16A7D" w:rsidRPr="00216A9A" w:rsidRDefault="001D2C52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39" w:name="_Toc90841342"/>
      <w:bookmarkStart w:id="40" w:name="_Toc90847794"/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á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d</w:t>
      </w:r>
      <w:bookmarkEnd w:id="39"/>
      <w:bookmarkEnd w:id="40"/>
    </w:p>
    <w:p w14:paraId="288DC1BF" w14:textId="5C024377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Đặc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DE30A6A" w14:textId="27852EF9" w:rsidR="00D16A7D" w:rsidRPr="00216A9A" w:rsidRDefault="00D16A7D" w:rsidP="00216A9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d: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àng</w:t>
      </w:r>
      <w:proofErr w:type="spellEnd"/>
    </w:p>
    <w:p w14:paraId="3B67CBB1" w14:textId="541C38DB" w:rsidR="00D16A7D" w:rsidRPr="00216A9A" w:rsidRDefault="00D16A7D" w:rsidP="00216A9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: 100 Ω</w:t>
      </w:r>
    </w:p>
    <w:p w14:paraId="59BE081E" w14:textId="23320B69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Mã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216A9A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 pin =13;</w:t>
            </w:r>
          </w:p>
          <w:p w14:paraId="1910E873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u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14:paraId="38B23049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,OUTPUT</w:t>
            </w:r>
            <w:proofErr w:type="spellEnd"/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26F33650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5B777413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o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{</w:t>
            </w:r>
          </w:p>
          <w:p w14:paraId="10ACF504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Writ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,HIGH</w:t>
            </w:r>
            <w:proofErr w:type="spellEnd"/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56405472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);</w:t>
            </w:r>
          </w:p>
          <w:p w14:paraId="7CF489E1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Writ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ED_BUILTIN,LOW);</w:t>
            </w:r>
          </w:p>
          <w:p w14:paraId="4C5A6F3A" w14:textId="77777777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);</w:t>
            </w:r>
          </w:p>
          <w:p w14:paraId="439C9643" w14:textId="4469F2E4" w:rsidR="00D16A7D" w:rsidRPr="00216A9A" w:rsidRDefault="00D16A7D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1EC833A" w14:textId="4CD5549A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B704A" w14:textId="77777777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BA5A5C5" w14:textId="09C20069" w:rsidR="00D16A7D" w:rsidRPr="00216A9A" w:rsidRDefault="00D16A7D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90836684"/>
      <w:bookmarkStart w:id="42" w:name="_Toc90841474"/>
      <w:bookmarkStart w:id="43" w:name="_Toc90847671"/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:Bật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41"/>
      <w:bookmarkEnd w:id="42"/>
      <w:bookmarkEnd w:id="43"/>
    </w:p>
    <w:p w14:paraId="72967D68" w14:textId="7D5D40D8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Mô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D8D90F5" w14:textId="15C5B703" w:rsidR="00D16A7D" w:rsidRPr="00216A9A" w:rsidRDefault="00D16A7D" w:rsidP="00216A9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ấm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duino ở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ấm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n </w:t>
      </w:r>
      <w:proofErr w:type="gram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2.Đèn</w:t>
      </w:r>
      <w:proofErr w:type="gram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853"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</w:p>
    <w:p w14:paraId="5D0A9AA9" w14:textId="411E7AF8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Sơ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1151DC" w14:textId="0E682A93" w:rsidR="002C5853" w:rsidRPr="00216A9A" w:rsidRDefault="004D4DD4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040639" wp14:editId="03D59F69">
            <wp:simplePos x="0" y="0"/>
            <wp:positionH relativeFrom="margin">
              <wp:posOffset>1028700</wp:posOffset>
            </wp:positionH>
            <wp:positionV relativeFrom="paragraph">
              <wp:posOffset>53975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61121979" w:rsidR="00D16A7D" w:rsidRPr="00216A9A" w:rsidRDefault="00D16A7D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1540C" w14:textId="415E3862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A5ED5A" w14:textId="368F8929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8DC036" w14:textId="4813BB0C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B969F" w14:textId="49CE34BE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A34D8" w14:textId="1659F174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09E59" w14:textId="2E178071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0F46B" w14:textId="77777777" w:rsidR="005B0C93" w:rsidRPr="00216A9A" w:rsidRDefault="005B0C9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3F0111" w14:textId="5E597AB1" w:rsidR="005B0C93" w:rsidRPr="00216A9A" w:rsidRDefault="005B0C93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44" w:name="_Toc90841343"/>
      <w:bookmarkStart w:id="45" w:name="_Toc90847795"/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2: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ậ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d</w:t>
      </w:r>
      <w:bookmarkEnd w:id="44"/>
      <w:bookmarkEnd w:id="45"/>
    </w:p>
    <w:p w14:paraId="43C6AFA8" w14:textId="7D9DAE92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Đặc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15CBEF3C" w14:textId="74D15134" w:rsidR="002C5853" w:rsidRPr="00216A9A" w:rsidRDefault="002C5853" w:rsidP="00216A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d: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àng</w:t>
      </w:r>
      <w:proofErr w:type="spellEnd"/>
    </w:p>
    <w:p w14:paraId="1D253579" w14:textId="50EB6189" w:rsidR="002C5853" w:rsidRPr="00216A9A" w:rsidRDefault="002C5853" w:rsidP="00216A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: 2(10k)</w:t>
      </w:r>
    </w:p>
    <w:p w14:paraId="7109AF78" w14:textId="0FFF26D8" w:rsidR="002C5853" w:rsidRPr="00216A9A" w:rsidRDefault="002C5853" w:rsidP="00216A9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Push Button)</w:t>
      </w:r>
    </w:p>
    <w:p w14:paraId="4A81F034" w14:textId="684C7FB8" w:rsidR="002C5853" w:rsidRPr="00216A9A" w:rsidRDefault="002C585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Mã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216A9A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 x = 0;</w:t>
            </w:r>
          </w:p>
          <w:p w14:paraId="74F5C86C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u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14:paraId="4BA9F18E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INPUT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51A4AC67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OUTPUT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27CDCE69" w14:textId="49EE12C5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1D745642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o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14:paraId="7B366D70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x = </w:t>
            </w:r>
            <w:proofErr w:type="spellStart"/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Read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;</w:t>
            </w:r>
          </w:p>
          <w:p w14:paraId="72115CB8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x==HIGH) {</w:t>
            </w:r>
          </w:p>
          <w:p w14:paraId="1F1EE293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//Bac led</w:t>
            </w:r>
          </w:p>
          <w:p w14:paraId="7EE6F23F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Writ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HIGH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7CE85AB6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}</w:t>
            </w:r>
          </w:p>
          <w:p w14:paraId="78ECF3D2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else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14:paraId="3552BB4C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//tat led</w:t>
            </w:r>
          </w:p>
          <w:p w14:paraId="41E81DC3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gitalWrite</w:t>
            </w:r>
            <w:proofErr w:type="spell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LOW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14:paraId="00CAA2CD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}</w:t>
            </w:r>
          </w:p>
          <w:p w14:paraId="78D44798" w14:textId="77777777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);</w:t>
            </w:r>
          </w:p>
          <w:p w14:paraId="0A6DAA46" w14:textId="02CB8A1C" w:rsidR="002C5853" w:rsidRPr="00216A9A" w:rsidRDefault="002C5853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59CCA3FD" w14:textId="5C1BC37F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79A30" w14:textId="77777777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3B38C" w14:textId="1BFD5020" w:rsidR="002C5853" w:rsidRPr="00216A9A" w:rsidRDefault="00320EA8" w:rsidP="00C61ED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90836685"/>
      <w:bookmarkStart w:id="47" w:name="_Toc90841475"/>
      <w:bookmarkStart w:id="48" w:name="_Toc90847672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ai 3: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46"/>
      <w:bookmarkEnd w:id="47"/>
      <w:bookmarkEnd w:id="48"/>
      <w:proofErr w:type="spellEnd"/>
    </w:p>
    <w:p w14:paraId="57F9A131" w14:textId="61F0DA24" w:rsidR="00320EA8" w:rsidRPr="00216A9A" w:rsidRDefault="00320EA8" w:rsidP="00216A9A">
      <w:pPr>
        <w:pStyle w:val="ListParagraph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216A9A" w:rsidRDefault="00320EA8" w:rsidP="00216A9A">
      <w:pPr>
        <w:pStyle w:val="ListParagraph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mô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MP</w:t>
      </w:r>
      <w:proofErr w:type="gram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36,khi</w:t>
      </w:r>
      <w:proofErr w:type="gram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Led, Led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ổ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in 10),TMP(pin A0)</w:t>
      </w:r>
    </w:p>
    <w:p w14:paraId="257CA6FA" w14:textId="4FAF9655" w:rsidR="00320EA8" w:rsidRPr="00216A9A" w:rsidRDefault="00320EA8" w:rsidP="00216A9A">
      <w:pPr>
        <w:pStyle w:val="ListParagraph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3F0560" wp14:editId="626A2B9A">
            <wp:simplePos x="0" y="0"/>
            <wp:positionH relativeFrom="column">
              <wp:posOffset>539115</wp:posOffset>
            </wp:positionH>
            <wp:positionV relativeFrom="paragraph">
              <wp:posOffset>160020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216A9A" w:rsidRDefault="00320EA8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216A9A" w:rsidRDefault="00320EA8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24A19CCD" w:rsidR="00320EA8" w:rsidRPr="00216A9A" w:rsidRDefault="00320EA8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092E6D" w14:textId="6646F026" w:rsidR="005B0C93" w:rsidRPr="00216A9A" w:rsidRDefault="005B0C93" w:rsidP="00216A9A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A77D8DE" w14:textId="5586650D" w:rsidR="005B0C93" w:rsidRPr="00216A9A" w:rsidRDefault="005B0C93" w:rsidP="00216A9A">
      <w:pPr>
        <w:pStyle w:val="ListParagraph"/>
        <w:spacing w:line="276" w:lineRule="auto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49" w:name="_Toc90841344"/>
      <w:bookmarkStart w:id="50" w:name="_Toc90847796"/>
      <w:proofErr w:type="spellStart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 xml:space="preserve"> 3:</w:t>
      </w:r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ảm</w:t>
      </w:r>
      <w:proofErr w:type="spellEnd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độ</w:t>
      </w:r>
      <w:bookmarkEnd w:id="49"/>
      <w:bookmarkEnd w:id="50"/>
      <w:proofErr w:type="spellEnd"/>
    </w:p>
    <w:p w14:paraId="3D57104A" w14:textId="6A90011A" w:rsidR="00320EA8" w:rsidRPr="00216A9A" w:rsidRDefault="00320EA8" w:rsidP="00216A9A">
      <w:pPr>
        <w:pStyle w:val="ListParagraph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216A9A" w:rsidRDefault="00320EA8" w:rsidP="00216A9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MP 36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í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uận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mV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,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o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nhiệt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40 ==&gt;125 </w:t>
      </w:r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</w:t>
      </w:r>
    </w:p>
    <w:p w14:paraId="60DD61AF" w14:textId="33D25FC3" w:rsidR="00320EA8" w:rsidRPr="00216A9A" w:rsidRDefault="00320EA8" w:rsidP="00216A9A">
      <w:pPr>
        <w:pStyle w:val="ListParagraph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216A9A" w:rsidRDefault="00F15F11" w:rsidP="00216A9A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0909C" w14:textId="6388723B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33F2B" w14:textId="1FEB0028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1C677" w14:textId="48D78518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9B699" w14:textId="687ECCFE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B1C11" w14:textId="6AC09250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9F49B" w14:textId="10E9CD95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07690" w14:textId="7F515D4E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58839" w14:textId="0AF7DB89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7231B49D" w:rsidR="00A42F1B" w:rsidRPr="00216A9A" w:rsidRDefault="00A42F1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678D1E7" w14:textId="77777777" w:rsidR="00A42F1B" w:rsidRPr="00216A9A" w:rsidRDefault="00A42F1B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1" w:name="_Toc90836686"/>
      <w:bookmarkStart w:id="52" w:name="_Toc90841476"/>
      <w:bookmarkStart w:id="53" w:name="_Toc90847673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ai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ed sáng từ 1-10</w:t>
      </w:r>
      <w:bookmarkEnd w:id="51"/>
      <w:bookmarkEnd w:id="52"/>
      <w:bookmarkEnd w:id="53"/>
    </w:p>
    <w:p w14:paraId="0757150E" w14:textId="12AFA9E6" w:rsidR="00A42F1B" w:rsidRPr="00216A9A" w:rsidRDefault="00A42F1B" w:rsidP="00216A9A">
      <w:pPr>
        <w:spacing w:line="276" w:lineRule="auto"/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216A9A" w:rsidRDefault="00A42F1B" w:rsidP="00216A9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Arduino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đèn sáng từ 1 đến 10 và ngược lại</w:t>
      </w:r>
    </w:p>
    <w:p w14:paraId="42E28D6C" w14:textId="2474516D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49656AD">
            <wp:simplePos x="0" y="0"/>
            <wp:positionH relativeFrom="page">
              <wp:align>center</wp:align>
            </wp:positionH>
            <wp:positionV relativeFrom="paragraph">
              <wp:posOffset>115089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76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2CFD87D" w14:textId="1A6ED3E5" w:rsidR="00936ECB" w:rsidRPr="00216A9A" w:rsidRDefault="005B0C93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54" w:name="_Toc90841345"/>
      <w:bookmarkStart w:id="55" w:name="_Toc90847797"/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 :</w:t>
      </w:r>
      <w:proofErr w:type="gramEnd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èn Led sáng từ 1-10</w:t>
      </w:r>
      <w:bookmarkEnd w:id="54"/>
      <w:bookmarkEnd w:id="55"/>
    </w:p>
    <w:p w14:paraId="480AE2C1" w14:textId="77777777" w:rsidR="00936ECB" w:rsidRPr="00216A9A" w:rsidRDefault="00936ECB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4F48B18" w14:textId="6434239A" w:rsidR="00A42F1B" w:rsidRPr="00216A9A" w:rsidRDefault="00A42F1B" w:rsidP="00C61EDA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56" w:name="_Toc90841346"/>
      <w:bookmarkStart w:id="57" w:name="_Toc90841495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r w:rsidR="004D4DD4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L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h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bookmarkEnd w:id="56"/>
      <w:bookmarkEnd w:id="57"/>
      <w:proofErr w:type="spellEnd"/>
    </w:p>
    <w:p w14:paraId="413E1A39" w14:textId="261C8DC8" w:rsidR="00A42F1B" w:rsidRPr="00216A9A" w:rsidRDefault="00A42F1B" w:rsidP="00216A9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216A9A" w:rsidRDefault="00A42F1B" w:rsidP="00216A9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yte ledPin[] = {4, 5, 6, 7, 8, 9, 10, 11, 12, 13};</w:t>
            </w:r>
          </w:p>
          <w:p w14:paraId="0A722925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direction = 1;</w:t>
            </w:r>
          </w:p>
          <w:p w14:paraId="58A12544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urrentLED = 0;</w:t>
            </w:r>
          </w:p>
          <w:p w14:paraId="391F7DB7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{</w:t>
            </w:r>
          </w:p>
          <w:p w14:paraId="0826B16C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for (int x=0; x&lt;10; x++) {</w:t>
            </w:r>
          </w:p>
          <w:p w14:paraId="4F712AD7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inMode(ledPin[x], OUTPUT);} }</w:t>
            </w:r>
          </w:p>
          <w:p w14:paraId="43855332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{</w:t>
            </w:r>
          </w:p>
          <w:p w14:paraId="6CD57DE0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for (int x=0; x&lt;10; x++) {</w:t>
            </w:r>
          </w:p>
          <w:p w14:paraId="554AFCF9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igitalWrite(ledPin[x], LOW);</w:t>
            </w:r>
          </w:p>
          <w:p w14:paraId="38D7CD60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9EEAB73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igitalWrite(ledPin[currentLED], HIGH);</w:t>
            </w:r>
          </w:p>
          <w:p w14:paraId="643430DE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urrentLED += direction;</w:t>
            </w:r>
          </w:p>
          <w:p w14:paraId="4143A989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f (currentLED == 9) {direction = -1;}</w:t>
            </w:r>
          </w:p>
          <w:p w14:paraId="5BCBD465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f (currentLED == 0) {direction = 1;}</w:t>
            </w:r>
          </w:p>
          <w:p w14:paraId="35A0088C" w14:textId="77777777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lay(500);</w:t>
            </w:r>
          </w:p>
          <w:p w14:paraId="7EC7E64B" w14:textId="5774C53D" w:rsidR="00A42F1B" w:rsidRPr="00216A9A" w:rsidRDefault="00A42F1B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701AA777" w14:textId="77777777" w:rsidR="00A42F1B" w:rsidRPr="00216A9A" w:rsidRDefault="00A42F1B" w:rsidP="00216A9A">
      <w:pPr>
        <w:spacing w:line="276" w:lineRule="auto"/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216A9A" w:rsidRDefault="0027314E" w:rsidP="00C61EDA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8" w:name="_Toc90836687"/>
      <w:bookmarkStart w:id="59" w:name="_Toc90841477"/>
      <w:bookmarkStart w:id="60" w:name="_Toc90847674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="00233DC7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="00233DC7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động cơ</w:t>
      </w:r>
      <w:bookmarkEnd w:id="58"/>
      <w:bookmarkEnd w:id="59"/>
      <w:bookmarkEnd w:id="60"/>
    </w:p>
    <w:p w14:paraId="584F8A66" w14:textId="6AD90942" w:rsidR="00233DC7" w:rsidRPr="00216A9A" w:rsidRDefault="004A2D56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216A9A" w:rsidRDefault="001249F4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7FB9C808" w:rsidR="004A2D56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153BE826" w:rsidR="004958DC" w:rsidRPr="00216A9A" w:rsidRDefault="00936EC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BAFBAED" wp14:editId="266A32C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00F1" w14:textId="06C14252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6DB37A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216A9A" w:rsidRDefault="004958DC" w:rsidP="00216A9A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</w:p>
    <w:p w14:paraId="1C9D3AF6" w14:textId="180CACF3" w:rsidR="004958DC" w:rsidRPr="00216A9A" w:rsidRDefault="005B0C93" w:rsidP="00216A9A">
      <w:pPr>
        <w:pStyle w:val="ListParagraph"/>
        <w:spacing w:line="276" w:lineRule="auto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61" w:name="_Toc90841347"/>
      <w:bookmarkStart w:id="62" w:name="_Toc90847798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5: Điều khiển động cơ</w:t>
      </w:r>
      <w:bookmarkEnd w:id="61"/>
      <w:bookmarkEnd w:id="62"/>
    </w:p>
    <w:p w14:paraId="0327176A" w14:textId="77777777" w:rsidR="005B0C93" w:rsidRPr="00216A9A" w:rsidRDefault="005B0C93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CABBAB9" w:rsidR="004A2D56" w:rsidRPr="00216A9A" w:rsidRDefault="004A2D56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L293D</w:t>
      </w:r>
    </w:p>
    <w:p w14:paraId="5770EC73" w14:textId="1F76DD44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DC motor</w:t>
      </w:r>
    </w:p>
    <w:p w14:paraId="110BD92C" w14:textId="77777777" w:rsidR="004958DC" w:rsidRPr="00216A9A" w:rsidRDefault="004958DC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216A9A" w:rsidRDefault="004A2D56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216A9A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216A9A" w:rsidRDefault="004958D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3F5A3298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253B748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0AAF243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91CDB85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031E4C5F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C647DD4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74E7292F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6323E197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F836CEB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FF6674A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4AE5355C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563CDC18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LED_BUILTIN, HIGH);</w:t>
            </w:r>
          </w:p>
          <w:p w14:paraId="77D45E1B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LED_BUILTIN, LOW);</w:t>
            </w:r>
          </w:p>
          <w:p w14:paraId="776CE2CE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243AB1B2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ABFC710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44A301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262E3050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55002376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015D3AC4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pinMode(LED_BUILTIN, OUTPUT);</w:t>
            </w:r>
          </w:p>
          <w:p w14:paraId="70A41CF5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2F7E634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B47405E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77D2A11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77C3B8CC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A955628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3E1713AC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03AC9C29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Serial.print(inches);</w:t>
            </w:r>
          </w:p>
          <w:p w14:paraId="0FEF81FA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725A0652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2B161F7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6A08030A" w14:textId="77777777" w:rsidR="004958DC" w:rsidRPr="00216A9A" w:rsidRDefault="004958DC" w:rsidP="00216A9A">
            <w:pPr>
              <w:pStyle w:val="ListParagraph"/>
              <w:shd w:val="clear" w:color="auto" w:fill="E7E6E6" w:themeFill="background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216A9A" w:rsidRDefault="004958DC" w:rsidP="00216A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321F92DE" w14:textId="0D31592B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216A9A" w:rsidRDefault="007E0D2B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216A9A" w:rsidRDefault="007E0D2B" w:rsidP="00C61EDA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3" w:name="_Toc90836688"/>
      <w:bookmarkStart w:id="64" w:name="_Toc90841478"/>
      <w:bookmarkStart w:id="65" w:name="_Toc90847675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Led qua chiết áp</w:t>
      </w:r>
      <w:bookmarkEnd w:id="63"/>
      <w:bookmarkEnd w:id="64"/>
      <w:bookmarkEnd w:id="65"/>
    </w:p>
    <w:p w14:paraId="711297D0" w14:textId="2C054EFE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216A9A" w:rsidRDefault="00827E7A" w:rsidP="00216A9A">
      <w:pPr>
        <w:pStyle w:val="ListParagraph"/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A83735A" w:rsidR="00827E7A" w:rsidRPr="00216A9A" w:rsidRDefault="005B0C93" w:rsidP="00216A9A">
      <w:pPr>
        <w:pStyle w:val="ListParagraph"/>
        <w:spacing w:line="276" w:lineRule="auto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66" w:name="_Toc90841348"/>
      <w:bookmarkStart w:id="67" w:name="_Toc90847799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6 : Điều khiển Led qua chiết áp</w:t>
      </w:r>
      <w:bookmarkEnd w:id="66"/>
      <w:bookmarkEnd w:id="67"/>
    </w:p>
    <w:p w14:paraId="2E898E8B" w14:textId="07808D38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int brightness = map(x,0,1023,0,255);</w:t>
            </w:r>
          </w:p>
          <w:p w14:paraId="2DE7827B" w14:textId="77777777" w:rsidR="007E0D2B" w:rsidRPr="00216A9A" w:rsidRDefault="007E0D2B" w:rsidP="00216A9A">
            <w:pPr>
              <w:pStyle w:val="ListParagraph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216A9A" w:rsidRDefault="007E0D2B" w:rsidP="00216A9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216A9A" w:rsidRDefault="007E0D2B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216A9A" w:rsidRDefault="007E0D2B" w:rsidP="00C61EDA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8" w:name="_Toc90836689"/>
      <w:bookmarkStart w:id="69" w:name="_Toc90841479"/>
      <w:bookmarkStart w:id="70" w:name="_Toc90847676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7 đoạn</w:t>
      </w:r>
      <w:bookmarkEnd w:id="68"/>
      <w:bookmarkEnd w:id="69"/>
      <w:bookmarkEnd w:id="70"/>
    </w:p>
    <w:p w14:paraId="64688679" w14:textId="01298BF7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31EB25B9" w14:textId="65ECE442" w:rsidR="00936ECB" w:rsidRPr="00216A9A" w:rsidRDefault="00936EC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Led 7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è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nhật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</w:p>
    <w:p w14:paraId="4BFD9A35" w14:textId="0E1849F1" w:rsidR="00936ECB" w:rsidRPr="00216A9A" w:rsidRDefault="00936EC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hiếu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led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8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led 7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iể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thị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216A9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18FBB124" w14:textId="6752BBB5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6FAB" w14:textId="77777777" w:rsidR="005B0C93" w:rsidRPr="00216A9A" w:rsidRDefault="005B0C93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450BB" w14:textId="08FCCC8F" w:rsidR="005B0C93" w:rsidRPr="00216A9A" w:rsidRDefault="005B0C93" w:rsidP="00216A9A">
      <w:pPr>
        <w:pStyle w:val="ListParagraph"/>
        <w:spacing w:line="276" w:lineRule="auto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71" w:name="_Toc90841349"/>
      <w:bookmarkStart w:id="72" w:name="_Toc90847800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7: Led 7 đoạn</w:t>
      </w:r>
      <w:bookmarkEnd w:id="71"/>
      <w:bookmarkEnd w:id="72"/>
    </w:p>
    <w:p w14:paraId="2F052E7B" w14:textId="34FBC9AA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216A9A" w:rsidRDefault="004958DC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 </w:t>
      </w:r>
      <w:bookmarkStart w:id="73" w:name="_Hlk85479845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7 </w:t>
      </w:r>
      <w:r w:rsidR="00DF744A"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egment dislay</w:t>
      </w:r>
      <w:bookmarkEnd w:id="73"/>
    </w:p>
    <w:p w14:paraId="090FE9DC" w14:textId="77777777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21F10355" w14:textId="44AF02EC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p w14:paraId="0848CADA" w14:textId="24AC8697" w:rsidR="00E07E9C" w:rsidRPr="00216A9A" w:rsidRDefault="00E07E9C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07E9C" w:rsidRPr="00216A9A" w14:paraId="314C2890" w14:textId="77777777" w:rsidTr="00E07E9C">
        <w:tc>
          <w:tcPr>
            <w:tcW w:w="9061" w:type="dxa"/>
          </w:tcPr>
          <w:p w14:paraId="13D0A0C7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a=6, b=5, c=4, d=3, e=2,f=1,g=0;</w:t>
            </w:r>
          </w:p>
          <w:p w14:paraId="45B4B0C8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{</w:t>
            </w:r>
          </w:p>
          <w:p w14:paraId="3FEED53A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a,OUTPUT); pinMode(b,OUTPUT); pinMode(c,OUTPUT);</w:t>
            </w:r>
          </w:p>
          <w:p w14:paraId="4876F37A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d,OUTPUT); pinMode(e,OUTPUT); pinMode(f,OUTPUT); pinMode(g,OUTPUT);}</w:t>
            </w:r>
          </w:p>
          <w:p w14:paraId="16676E42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FD92C6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a,LOW); digitalWrite(b,HIGH); digitalWrite(c,HIGH);</w:t>
            </w:r>
          </w:p>
          <w:p w14:paraId="52F483A1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d,LOW); digitalWrite(e,LOW); digitalWrite(f,LOW); digitalWrite(g,LOW);}</w:t>
            </w:r>
          </w:p>
          <w:p w14:paraId="096A9F31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A69DD43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a,HIGH); digitalWrite(b,HIGH); digitalWrite(c,LOW);</w:t>
            </w:r>
          </w:p>
          <w:p w14:paraId="2A5A319A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igitalWrite(d,HIGH); digitalWrite(e,HIGH); digitalWrite(f,LOW); digitalWrite(g,HIGH);}</w:t>
            </w:r>
          </w:p>
          <w:p w14:paraId="612DA7C0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2F89638B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44BC8976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0FF25607" w14:textId="77777777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285A7521" w14:textId="5EDAFC12" w:rsidR="00E07E9C" w:rsidRPr="00216A9A" w:rsidRDefault="00E07E9C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0);}</w:t>
            </w:r>
          </w:p>
        </w:tc>
      </w:tr>
    </w:tbl>
    <w:p w14:paraId="30F6D32B" w14:textId="7657258F" w:rsidR="007E0D2B" w:rsidRPr="00216A9A" w:rsidRDefault="007E0D2B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D793B2" w14:textId="71477D8D" w:rsidR="007E0D2B" w:rsidRPr="00216A9A" w:rsidRDefault="007E0D2B" w:rsidP="00C61EDA">
      <w:pPr>
        <w:pStyle w:val="ListParagraph"/>
        <w:spacing w:line="276" w:lineRule="auto"/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4" w:name="_Toc90836690"/>
      <w:bookmarkStart w:id="75" w:name="_Toc90841480"/>
      <w:bookmarkStart w:id="76" w:name="_Toc90847677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RGB</w:t>
      </w:r>
      <w:bookmarkEnd w:id="74"/>
      <w:bookmarkEnd w:id="75"/>
      <w:bookmarkEnd w:id="76"/>
    </w:p>
    <w:p w14:paraId="7B49EC4D" w14:textId="58BC8D43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48422CC" w14:textId="79210EC3" w:rsidR="001045F2" w:rsidRPr="00216A9A" w:rsidRDefault="001045F2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Đèn</w:t>
      </w:r>
      <w:proofErr w:type="spellEnd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LED RGB</w:t>
      </w:r>
      <w:r w:rsidRPr="00216A9A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ệ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hiếu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phối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hợp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ánh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sáng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đỏ</w:t>
      </w:r>
      <w:proofErr w:type="spellEnd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 </w:t>
      </w:r>
      <w:r w:rsidRPr="00216A9A">
        <w:rPr>
          <w:rFonts w:ascii="Times New Roman" w:hAnsi="Times New Roman" w:cs="Times New Roman"/>
          <w:color w:val="333333"/>
          <w:sz w:val="28"/>
          <w:szCs w:val="28"/>
        </w:rPr>
        <w:t>(Red), </w:t>
      </w: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lá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> (Green)</w:t>
      </w:r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216A9A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216A9A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xanh</w:t>
      </w:r>
      <w:proofErr w:type="spellEnd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dương</w:t>
      </w:r>
      <w:proofErr w:type="spellEnd"/>
      <w:r w:rsidRPr="00216A9A">
        <w:rPr>
          <w:rStyle w:val="Strong"/>
          <w:rFonts w:ascii="Times New Roman" w:hAnsi="Times New Roman" w:cs="Times New Roman"/>
          <w:color w:val="333333"/>
          <w:sz w:val="28"/>
          <w:szCs w:val="28"/>
        </w:rPr>
        <w:t> </w:t>
      </w:r>
      <w:r w:rsidRPr="00216A9A">
        <w:rPr>
          <w:rFonts w:ascii="Times New Roman" w:hAnsi="Times New Roman" w:cs="Times New Roman"/>
          <w:color w:val="333333"/>
          <w:sz w:val="28"/>
          <w:szCs w:val="28"/>
        </w:rPr>
        <w:t>(Blue).</w:t>
      </w:r>
    </w:p>
    <w:p w14:paraId="5DFB419A" w14:textId="4F90A2FE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802D4C" w14:textId="47F2F7FC" w:rsidR="005B0C93" w:rsidRPr="00216A9A" w:rsidRDefault="005B0C93" w:rsidP="00216A9A">
      <w:pPr>
        <w:pStyle w:val="ListParagraph"/>
        <w:spacing w:line="276" w:lineRule="auto"/>
        <w:ind w:left="0"/>
        <w:jc w:val="center"/>
        <w:outlineLvl w:val="3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bookmarkStart w:id="77" w:name="_Toc90841350"/>
      <w:bookmarkStart w:id="78" w:name="_Toc90847801"/>
      <w:r w:rsidRPr="00216A9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Hình 8 : Led RGB</w:t>
      </w:r>
      <w:bookmarkEnd w:id="77"/>
      <w:bookmarkEnd w:id="78"/>
    </w:p>
    <w:p w14:paraId="0B10A610" w14:textId="29FB0F21" w:rsidR="007E0D2B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216A9A" w:rsidRDefault="00745B2A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216A9A" w:rsidRDefault="007E0D2B" w:rsidP="00216A9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1B876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Bon(){</w:t>
            </w:r>
          </w:p>
          <w:p w14:paraId="68BC8390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2AF91A2E" w14:textId="1BBFEF2F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397847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690AFAB3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elay(1000);// đợi 1 giây</w:t>
            </w:r>
          </w:p>
          <w:p w14:paraId="13A2D15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216A9A" w:rsidRDefault="0014426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691381C6" w14:textId="6396657A" w:rsidR="00144261" w:rsidRPr="00216A9A" w:rsidRDefault="0014426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8BC9786" w14:textId="579C96B2" w:rsidR="00745B2A" w:rsidRPr="00216A9A" w:rsidRDefault="00745B2A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79" w:name="_Toc90836691"/>
      <w:bookmarkStart w:id="80" w:name="_Toc90841481"/>
      <w:bookmarkStart w:id="81" w:name="_Toc90847678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Liên tục đọc nhiệt độ môi trường và hiện ra LCD mỗi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ây,lập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rình ngắt nếu có ngắt thì bật đèn và ngược lại</w:t>
      </w:r>
      <w:bookmarkEnd w:id="79"/>
      <w:bookmarkEnd w:id="80"/>
      <w:bookmarkEnd w:id="81"/>
    </w:p>
    <w:p w14:paraId="360DB344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1BFC0568" w:rsidR="00745B2A" w:rsidRPr="00216A9A" w:rsidRDefault="005B0C93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82" w:name="_Toc90841351"/>
      <w:bookmarkStart w:id="83" w:name="_Toc90847802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ình 9: </w:t>
      </w:r>
      <w:r w:rsidR="001045F2"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ọc nhiệt độ môi trường và hiện ra LCD</w:t>
      </w:r>
      <w:bookmarkEnd w:id="82"/>
      <w:bookmarkEnd w:id="83"/>
    </w:p>
    <w:p w14:paraId="3E8D6E0C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216A9A" w:rsidRDefault="00745B2A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D40F148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216A9A" w:rsidRDefault="00745B2A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4" w:name="_Toc90836692"/>
      <w:bookmarkStart w:id="85" w:name="_Toc90841482"/>
      <w:bookmarkStart w:id="86" w:name="_Toc90847679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84"/>
      <w:bookmarkEnd w:id="85"/>
      <w:bookmarkEnd w:id="86"/>
    </w:p>
    <w:p w14:paraId="4C8F67B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216A9A" w:rsidRDefault="00745B2A" w:rsidP="00216A9A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031062B5">
            <wp:extent cx="3914775" cy="37177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8493" cy="37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E60E8F4" w:rsidR="00745B2A" w:rsidRPr="00216A9A" w:rsidRDefault="005B0C93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87" w:name="_Toc90841352"/>
      <w:bookmarkStart w:id="88" w:name="_Toc90847803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Hình 10: LED 7 đoạn hiện ra các số đếm 0-9 ,00-99</w:t>
      </w:r>
      <w:bookmarkEnd w:id="87"/>
      <w:bookmarkEnd w:id="88"/>
    </w:p>
    <w:p w14:paraId="3348C462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a,LOW); </w:t>
            </w:r>
          </w:p>
          <w:p w14:paraId="021C2F6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2A9B2A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3337373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c,LOW); </w:t>
            </w:r>
          </w:p>
          <w:p w14:paraId="59D2A6A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59C4F5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DED533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elay(1000);</w:t>
            </w:r>
          </w:p>
          <w:p w14:paraId="301F873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52A82D6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216A9A" w:rsidRDefault="00745B2A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9" w:name="_Toc90836693"/>
      <w:bookmarkStart w:id="90" w:name="_Toc90841483"/>
      <w:bookmarkStart w:id="91" w:name="_Toc90847680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Bài </w:t>
      </w:r>
      <w:r w:rsidR="00144261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89"/>
      <w:bookmarkEnd w:id="90"/>
      <w:bookmarkEnd w:id="91"/>
    </w:p>
    <w:p w14:paraId="7A17543A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51B87C86" w:rsidR="00745B2A" w:rsidRPr="00216A9A" w:rsidRDefault="001045F2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ông cơ điều khiển để tránh vật cản </w:t>
      </w:r>
    </w:p>
    <w:p w14:paraId="6C40086A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A5113BE" wp14:editId="3987D86E">
            <wp:simplePos x="0" y="0"/>
            <wp:positionH relativeFrom="margin">
              <wp:posOffset>445135</wp:posOffset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62D85545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76A3F6C" w14:textId="3A458DFA" w:rsidR="00617EE9" w:rsidRPr="00216A9A" w:rsidRDefault="00617EE9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92" w:name="_Toc90841353"/>
      <w:bookmarkStart w:id="93" w:name="_Toc90847804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1: Động cơ Điều khiển 3 bánh sử dụng vật cản HC-SR4</w:t>
      </w:r>
      <w:bookmarkEnd w:id="92"/>
      <w:bookmarkEnd w:id="93"/>
    </w:p>
    <w:p w14:paraId="204C31FA" w14:textId="720FF12A" w:rsidR="00617EE9" w:rsidRPr="00216A9A" w:rsidRDefault="00617EE9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216A9A" w:rsidRDefault="00745B2A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216A9A" w:rsidRDefault="00745B2A" w:rsidP="00216A9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216A9A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216A9A" w:rsidRDefault="00745B2A" w:rsidP="00216A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102D7469" w14:textId="64ADF68C" w:rsidR="00A05C66" w:rsidRPr="00216A9A" w:rsidRDefault="00A05C66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60111C6" w14:textId="64F237A1" w:rsidR="00164993" w:rsidRPr="00216A9A" w:rsidRDefault="00164993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4" w:name="_Toc90836694"/>
      <w:bookmarkStart w:id="95" w:name="_Toc90841484"/>
      <w:bookmarkStart w:id="96" w:name="_Toc90847681"/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2 :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Player</w:t>
      </w:r>
      <w:bookmarkEnd w:id="94"/>
      <w:bookmarkEnd w:id="95"/>
      <w:bookmarkEnd w:id="96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5E91910B" w14:textId="435E300D" w:rsidR="00164993" w:rsidRPr="00216A9A" w:rsidRDefault="0016499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0F662DE1" w14:textId="1CCCC8EB" w:rsidR="007F1AE8" w:rsidRPr="00216A9A" w:rsidRDefault="007F1AE8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Sử dụng piezo phát ra nhạc </w:t>
      </w:r>
    </w:p>
    <w:p w14:paraId="10F52996" w14:textId="1E4FF0BE" w:rsidR="002C49A9" w:rsidRPr="00216A9A" w:rsidRDefault="0016499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5229FE72" w14:textId="7BD363FD" w:rsidR="00164993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2F0A0A2" wp14:editId="29926E79">
            <wp:simplePos x="0" y="0"/>
            <wp:positionH relativeFrom="column">
              <wp:posOffset>1148715</wp:posOffset>
            </wp:positionH>
            <wp:positionV relativeFrom="paragraph">
              <wp:posOffset>5715</wp:posOffset>
            </wp:positionV>
            <wp:extent cx="3634807" cy="266700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0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9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5E7EBFED" w14:textId="78C7F4D9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2DBEE38" w14:textId="6C688F27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248B2CC" w14:textId="39FFF7AE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BCD9133" w14:textId="08482AD8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3A067BA" w14:textId="4BB81A72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0DB5304" w14:textId="77777777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E67F8C" w14:textId="77777777" w:rsidR="002C49A9" w:rsidRPr="00216A9A" w:rsidRDefault="002C49A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DA9ADD" w14:textId="77777777" w:rsidR="002C49A9" w:rsidRPr="00216A9A" w:rsidRDefault="002C49A9" w:rsidP="00216A9A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</w:p>
    <w:p w14:paraId="461C0EF6" w14:textId="48C823BC" w:rsidR="002C49A9" w:rsidRPr="00216A9A" w:rsidRDefault="002C49A9" w:rsidP="00216A9A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97" w:name="_Toc90841354"/>
      <w:bookmarkStart w:id="98" w:name="_Toc90847805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2: Player</w:t>
      </w:r>
      <w:bookmarkEnd w:id="97"/>
      <w:bookmarkEnd w:id="98"/>
    </w:p>
    <w:p w14:paraId="6149D1F7" w14:textId="78B80170" w:rsidR="00164993" w:rsidRPr="00216A9A" w:rsidRDefault="0016499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E406826" w14:textId="74A3EA27" w:rsidR="00164993" w:rsidRPr="00216A9A" w:rsidRDefault="0016499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2 đèn led</w:t>
      </w:r>
    </w:p>
    <w:p w14:paraId="4F5ADCFE" w14:textId="4D4CD6CA" w:rsidR="00164993" w:rsidRPr="00216A9A" w:rsidRDefault="0016499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1 piezo</w:t>
      </w:r>
    </w:p>
    <w:p w14:paraId="4352ED4F" w14:textId="77777777" w:rsidR="00164993" w:rsidRPr="00216A9A" w:rsidRDefault="0016499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64993" w:rsidRPr="00216A9A" w14:paraId="54DFDD84" w14:textId="77777777" w:rsidTr="002C49A9">
        <w:tc>
          <w:tcPr>
            <w:tcW w:w="9061" w:type="dxa"/>
            <w:shd w:val="clear" w:color="auto" w:fill="E7E6E6" w:themeFill="background2"/>
          </w:tcPr>
          <w:p w14:paraId="20ECC9ED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/ C++ code</w:t>
            </w:r>
          </w:p>
          <w:p w14:paraId="370B4EDB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/</w:t>
            </w:r>
          </w:p>
          <w:p w14:paraId="47DD0585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 t = 0;</w:t>
            </w:r>
          </w:p>
          <w:p w14:paraId="0529909E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69DB3F3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tu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0B0D2DBF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13A0C245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nMode</w:t>
            </w:r>
            <w:proofErr w:type="spell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OUTPUT);</w:t>
            </w:r>
          </w:p>
          <w:p w14:paraId="1949884B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  <w:p w14:paraId="34FE53B4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BDDEB8C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void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op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2BA21474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{</w:t>
            </w:r>
          </w:p>
          <w:p w14:paraId="03F781A2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262, 300); // play tone 48 (C4 = 262 Hz)</w:t>
            </w:r>
          </w:p>
          <w:p w14:paraId="4934CF03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09F6718C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262, 300); // play tone 48 (C4 = 262 Hz)</w:t>
            </w:r>
          </w:p>
          <w:p w14:paraId="4E6EB7F6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089449BD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92, 300); // play tone 55 (G4 = 392 Hz)</w:t>
            </w:r>
          </w:p>
          <w:p w14:paraId="3BDD8451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3C29FB28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92, 300); // play tone 55 (G4 = 392 Hz)</w:t>
            </w:r>
          </w:p>
          <w:p w14:paraId="3194FE4E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3BECC8D5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440, 300); // play tone 57 (A4 = 440 Hz)</w:t>
            </w:r>
          </w:p>
          <w:p w14:paraId="05E16CB3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3413AFEC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440, 300); // play tone 57 (A4 = 440 Hz)</w:t>
            </w:r>
          </w:p>
          <w:p w14:paraId="7250C09B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1EF9EC47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92, 600); // play tone 55 (G4 = 392 Hz)</w:t>
            </w:r>
          </w:p>
          <w:p w14:paraId="74EA1DE8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00); // Wait for 1000 millisecond(s)</w:t>
            </w:r>
          </w:p>
          <w:p w14:paraId="548A3D5F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49, 300); // play tone 53 (F4 = 349 Hz)</w:t>
            </w:r>
          </w:p>
          <w:p w14:paraId="56615B86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700100BD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49, 300); // play tone 53 (F4 = 349 Hz)</w:t>
            </w:r>
          </w:p>
          <w:p w14:paraId="7186436D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46D594AC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30, 300); // play tone 52 (E4 = 330 Hz)</w:t>
            </w:r>
          </w:p>
          <w:p w14:paraId="0AB56FDE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6D9141E8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330, 300); // play tone 52 (E4 = 330 Hz)</w:t>
            </w:r>
          </w:p>
          <w:p w14:paraId="789A4C33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526A4885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294, 300); // play tone 50 (D4 = 294 Hz)</w:t>
            </w:r>
          </w:p>
          <w:p w14:paraId="526D0A3B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3C2E5333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294, 300); // play tone 50 (D4 = 294 Hz)</w:t>
            </w:r>
          </w:p>
          <w:p w14:paraId="583A963B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); // Wait for 500 millisecond(s)</w:t>
            </w:r>
          </w:p>
          <w:p w14:paraId="5AA232F1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ne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, 262, 900); // play tone 48 (C4 = 262 Hz)</w:t>
            </w:r>
          </w:p>
          <w:p w14:paraId="1B893BC4" w14:textId="77777777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lay(</w:t>
            </w:r>
            <w:proofErr w:type="gramEnd"/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000); // Wait for 5000 millisecond(s)</w:t>
            </w:r>
          </w:p>
          <w:p w14:paraId="22E561A6" w14:textId="7AC69D79" w:rsidR="00164993" w:rsidRPr="00216A9A" w:rsidRDefault="00164993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7405CB4C" w14:textId="5E91DE20" w:rsidR="0048178F" w:rsidRPr="00216A9A" w:rsidRDefault="0048178F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9" w:name="_Toc90836695"/>
      <w:bookmarkStart w:id="100" w:name="_Toc90841485"/>
      <w:bookmarkStart w:id="101" w:name="_Toc90847682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 13</w:t>
      </w:r>
      <w:bookmarkEnd w:id="99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07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="00CF0700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iến chuyển động</w:t>
      </w:r>
      <w:bookmarkEnd w:id="100"/>
      <w:bookmarkEnd w:id="101"/>
    </w:p>
    <w:p w14:paraId="371D6057" w14:textId="1D03538F" w:rsidR="0048178F" w:rsidRPr="00216A9A" w:rsidRDefault="0048178F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Mo ta </w:t>
      </w:r>
    </w:p>
    <w:p w14:paraId="23A957F0" w14:textId="2EDD94B5" w:rsidR="00CF0700" w:rsidRPr="00216A9A" w:rsidRDefault="00CF0700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Sử dụng sensor cảm biến chuyển động </w:t>
      </w:r>
    </w:p>
    <w:p w14:paraId="13740A8F" w14:textId="2580DEE8" w:rsidR="0048178F" w:rsidRPr="00216A9A" w:rsidRDefault="0048178F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Linh </w:t>
      </w:r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en</w:t>
      </w:r>
      <w:proofErr w:type="spellEnd"/>
    </w:p>
    <w:p w14:paraId="5BF4349C" w14:textId="76F07BB1" w:rsidR="0048178F" w:rsidRPr="00216A9A" w:rsidRDefault="0048178F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1 Led</w:t>
      </w:r>
    </w:p>
    <w:p w14:paraId="3943E4A4" w14:textId="1DA11751" w:rsidR="0048178F" w:rsidRPr="00216A9A" w:rsidRDefault="0048178F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1 Pir sensor</w:t>
      </w:r>
    </w:p>
    <w:p w14:paraId="7945FE30" w14:textId="77777777" w:rsidR="00CF0700" w:rsidRPr="00216A9A" w:rsidRDefault="00CF07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6EDF88F" w14:textId="48082D55" w:rsidR="00617EE9" w:rsidRPr="00216A9A" w:rsidRDefault="00CF07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3D7C7F5" wp14:editId="7BBCDC3F">
            <wp:simplePos x="0" y="0"/>
            <wp:positionH relativeFrom="margin">
              <wp:posOffset>1624256</wp:posOffset>
            </wp:positionH>
            <wp:positionV relativeFrom="paragraph">
              <wp:posOffset>-5716</wp:posOffset>
            </wp:positionV>
            <wp:extent cx="2798519" cy="2828611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68" cy="283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E9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17EE9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Sơ đồ thiết kế</w:t>
      </w:r>
    </w:p>
    <w:p w14:paraId="18BD4A99" w14:textId="61D5D045" w:rsidR="0048178F" w:rsidRPr="00216A9A" w:rsidRDefault="0048178F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F62B8C" w14:textId="379F7A52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2634CA" w14:textId="45C3E9D2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DFF39" w14:textId="5064F0B1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29EFA" w14:textId="0749AD26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84337E" w14:textId="7CBFE47A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AD0AEA" w14:textId="518890BE" w:rsidR="00CF0700" w:rsidRPr="00216A9A" w:rsidRDefault="00CF07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25ABC7" w14:textId="77777777" w:rsidR="00CF0700" w:rsidRPr="00216A9A" w:rsidRDefault="00CF070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436063" w14:textId="63C7AC32" w:rsidR="00617EE9" w:rsidRPr="00216A9A" w:rsidRDefault="00CF0700" w:rsidP="00216A9A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02" w:name="_Toc90841355"/>
      <w:bookmarkStart w:id="103" w:name="_Toc90847806"/>
      <w:proofErr w:type="spellStart"/>
      <w:r w:rsidRPr="00216A9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13: Cảm biến chuyển động</w:t>
      </w:r>
      <w:bookmarkEnd w:id="102"/>
      <w:bookmarkEnd w:id="103"/>
    </w:p>
    <w:p w14:paraId="5F89AF13" w14:textId="5225B98D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617EE9" w:rsidRPr="00216A9A" w14:paraId="0962489E" w14:textId="77777777" w:rsidTr="00CB4903">
        <w:tc>
          <w:tcPr>
            <w:tcW w:w="9061" w:type="dxa"/>
            <w:shd w:val="clear" w:color="auto" w:fill="E7E6E6" w:themeFill="background2"/>
          </w:tcPr>
          <w:p w14:paraId="66E901BB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3F443AB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ensor =9;</w:t>
            </w:r>
          </w:p>
          <w:p w14:paraId="1CD4BDB5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state;</w:t>
            </w:r>
          </w:p>
          <w:p w14:paraId="287E8047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led = 7;</w:t>
            </w:r>
          </w:p>
          <w:p w14:paraId="180BEE20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CBAFC4C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4C6DABB4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sensor, INPUT);</w:t>
            </w:r>
          </w:p>
          <w:p w14:paraId="2660E5CB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led, OUTPUT);</w:t>
            </w:r>
          </w:p>
          <w:p w14:paraId="6E5C6892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A24A259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A750D2C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1787067C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10910C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tate = digitalRead(sensor);</w:t>
            </w:r>
          </w:p>
          <w:p w14:paraId="40995692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state ==HIGH) digitalWrite(led, HIGH);</w:t>
            </w:r>
          </w:p>
          <w:p w14:paraId="559AF761" w14:textId="77777777" w:rsidR="00CD60F1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digitalWrite(led, LOW);</w:t>
            </w:r>
          </w:p>
          <w:p w14:paraId="0EE885D0" w14:textId="351123FF" w:rsidR="00617EE9" w:rsidRPr="00216A9A" w:rsidRDefault="00CD60F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0C4C27E6" w14:textId="306A620E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C408EA5" w14:textId="77777777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23622EE9" w14:textId="241D0C95" w:rsidR="00617EE9" w:rsidRPr="00216A9A" w:rsidRDefault="00617EE9" w:rsidP="00C61EDA">
      <w:pPr>
        <w:pStyle w:val="Heading2"/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</w:pPr>
      <w:bookmarkStart w:id="104" w:name="_Toc90836696"/>
      <w:bookmarkStart w:id="105" w:name="_Toc90841486"/>
      <w:bookmarkStart w:id="106" w:name="_Toc90847683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Bài 14 :</w:t>
      </w:r>
      <w:r w:rsidRPr="00216A9A">
        <w:rPr>
          <w:rFonts w:ascii="Times New Roman" w:hAnsi="Times New Roman" w:cs="Times New Roman"/>
          <w:b/>
          <w:bCs/>
          <w:color w:val="333333"/>
          <w:spacing w:val="-5"/>
          <w:sz w:val="28"/>
          <w:szCs w:val="28"/>
        </w:rPr>
        <w:t xml:space="preserve"> LCD-CAM BIEN AM THANH</w:t>
      </w:r>
      <w:bookmarkEnd w:id="104"/>
      <w:bookmarkEnd w:id="105"/>
      <w:bookmarkEnd w:id="106"/>
    </w:p>
    <w:p w14:paraId="2E51E16A" w14:textId="272ED6C8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2.Linh kiện</w:t>
      </w:r>
    </w:p>
    <w:p w14:paraId="7AB117CB" w14:textId="2B034DBC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8CA0249" w14:textId="03C554E5" w:rsidR="00FE4280" w:rsidRPr="00216A9A" w:rsidRDefault="00FE4280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6867F" wp14:editId="46727D8B">
            <wp:extent cx="484822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F4C1" w14:textId="187A8EC4" w:rsidR="00CB4903" w:rsidRPr="00216A9A" w:rsidRDefault="00CB4903" w:rsidP="00216A9A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07" w:name="_Toc90841356"/>
      <w:bookmarkStart w:id="108" w:name="_Toc90847807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4:</w:t>
      </w:r>
      <w:r w:rsidRPr="00216A9A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LCD-CAM BIEN AM THANH</w:t>
      </w:r>
      <w:bookmarkEnd w:id="107"/>
      <w:bookmarkEnd w:id="108"/>
    </w:p>
    <w:p w14:paraId="3CF8991C" w14:textId="1EC61053" w:rsidR="00617EE9" w:rsidRPr="00216A9A" w:rsidRDefault="00617EE9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FE4280" w:rsidRPr="00216A9A" w14:paraId="1112224E" w14:textId="77777777" w:rsidTr="00CB4903">
        <w:tc>
          <w:tcPr>
            <w:tcW w:w="9061" w:type="dxa"/>
            <w:shd w:val="clear" w:color="auto" w:fill="E7E6E6" w:themeFill="background2"/>
          </w:tcPr>
          <w:p w14:paraId="32040B2A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602D06B9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3A67D773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S = 8, E = 9;</w:t>
            </w:r>
          </w:p>
          <w:p w14:paraId="3CC1345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D4 = 4, D5 = 5, D6 = 6, D7 = 7;</w:t>
            </w:r>
          </w:p>
          <w:p w14:paraId="5B02A89A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trig = 12, echo = 11;</w:t>
            </w:r>
          </w:p>
          <w:p w14:paraId="100B0D77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distance;</w:t>
            </w:r>
          </w:p>
          <w:p w14:paraId="131048D4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t;</w:t>
            </w:r>
          </w:p>
          <w:p w14:paraId="72C6A223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bool warn;</w:t>
            </w:r>
          </w:p>
          <w:p w14:paraId="4947109A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654AF66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// Khoi tao LCD</w:t>
            </w:r>
          </w:p>
          <w:p w14:paraId="39D9B286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iquidCrystal lcd(RS,E,D4,D5,D6,D7);</w:t>
            </w:r>
          </w:p>
          <w:p w14:paraId="6FA289AE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988D198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float getDistance(){</w:t>
            </w:r>
          </w:p>
          <w:p w14:paraId="20DD97F3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HIGH);</w:t>
            </w:r>
          </w:p>
          <w:p w14:paraId="701B160C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Microseconds(5);</w:t>
            </w:r>
          </w:p>
          <w:p w14:paraId="5A29C338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gitalWrite(trig,LOW);</w:t>
            </w:r>
          </w:p>
          <w:p w14:paraId="0F3314B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return pulseIn(echo, HIGH)/(58.3f);</w:t>
            </w:r>
          </w:p>
          <w:p w14:paraId="35AF3E86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EFE666F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20AC7C4E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142976DC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trig, OUTPUT);</w:t>
            </w:r>
          </w:p>
          <w:p w14:paraId="15C18415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echo, INPUT);</w:t>
            </w:r>
          </w:p>
          <w:p w14:paraId="3BF4C8E9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begin(16,2);</w:t>
            </w:r>
          </w:p>
          <w:p w14:paraId="38CC5DB9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0,0);  // cot = 0, hang = 0</w:t>
            </w:r>
          </w:p>
          <w:p w14:paraId="13345C33" w14:textId="5D8D6AEF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Kcach:");</w:t>
            </w:r>
          </w:p>
          <w:p w14:paraId="5AC1C9C5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14,0);  // cot = 0, hang = 1</w:t>
            </w:r>
          </w:p>
          <w:p w14:paraId="57668213" w14:textId="19B295E4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"cm");</w:t>
            </w:r>
          </w:p>
          <w:p w14:paraId="1299083E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3DDF73C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56281E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6F1F45B9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istance = getDistance();</w:t>
            </w:r>
          </w:p>
          <w:p w14:paraId="1DC2C83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setCursor(7,0);</w:t>
            </w:r>
          </w:p>
          <w:p w14:paraId="548893B7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lcd.print(distance);</w:t>
            </w:r>
          </w:p>
          <w:p w14:paraId="1697BF3B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distance &lt; 30) {</w:t>
            </w:r>
          </w:p>
          <w:p w14:paraId="568FF58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6BCC081F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Canh bao");</w:t>
            </w:r>
          </w:p>
          <w:p w14:paraId="0D608EAB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4C4DDDE8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else {</w:t>
            </w:r>
          </w:p>
          <w:p w14:paraId="6246F86D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setCursor(4,1);</w:t>
            </w:r>
          </w:p>
          <w:p w14:paraId="57B5640F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lcd.print("        ");</w:t>
            </w:r>
          </w:p>
          <w:p w14:paraId="64CC73F4" w14:textId="77777777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5DFEBFD4" w14:textId="1289560C" w:rsidR="00FE4280" w:rsidRPr="00216A9A" w:rsidRDefault="00FE4280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3769F1C" w14:textId="30753BA1" w:rsidR="00617EE9" w:rsidRPr="00216A9A" w:rsidRDefault="007150E1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9" w:name="_Toc90836697"/>
      <w:bookmarkStart w:id="110" w:name="_Toc90841487"/>
      <w:bookmarkStart w:id="111" w:name="_Toc90847684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Bai 15</w:t>
      </w:r>
      <w:bookmarkEnd w:id="109"/>
      <w:r w:rsidR="00CB490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Rem</w:t>
      </w:r>
      <w:proofErr w:type="spellStart"/>
      <w:r w:rsidR="00CB490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te</w:t>
      </w:r>
      <w:proofErr w:type="spellEnd"/>
      <w:r w:rsidR="00CB490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B490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hiển đèn</w:t>
      </w:r>
      <w:bookmarkEnd w:id="110"/>
      <w:bookmarkEnd w:id="111"/>
      <w:r w:rsidR="00CB4903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043F55D" w14:textId="1C7D667C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1.Mô tả </w:t>
      </w:r>
    </w:p>
    <w:p w14:paraId="11D1521B" w14:textId="30EA777A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remote để điều khiển 3 bóng đèn led</w:t>
      </w:r>
    </w:p>
    <w:p w14:paraId="31CE3F20" w14:textId="6EBF70DE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Linh kiện</w:t>
      </w:r>
    </w:p>
    <w:p w14:paraId="4159F9CC" w14:textId="18C7A9F2" w:rsidR="007150E1" w:rsidRPr="00216A9A" w:rsidRDefault="00CB490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3 led</w:t>
      </w:r>
    </w:p>
    <w:p w14:paraId="3ECF617C" w14:textId="49B18289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 1 Remote</w:t>
      </w:r>
    </w:p>
    <w:p w14:paraId="5A34FCC6" w14:textId="18C96494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Sơ đồ thiết kế</w:t>
      </w:r>
    </w:p>
    <w:p w14:paraId="35ED992D" w14:textId="674E4CFE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1A2E57" w14:textId="4570AEA6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E8F77D" w14:textId="1A6B4071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F93F436" w14:textId="0A0C8833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D1B212" w14:textId="0D9F7CB2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A7F7AC0" w14:textId="4794F988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35B1D2" w14:textId="77777777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DB1AFF" w14:textId="41EC9207" w:rsidR="007150E1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4C16E9C" wp14:editId="688B6673">
            <wp:simplePos x="0" y="0"/>
            <wp:positionH relativeFrom="page">
              <wp:posOffset>1797685</wp:posOffset>
            </wp:positionH>
            <wp:positionV relativeFrom="paragraph">
              <wp:posOffset>-519430</wp:posOffset>
            </wp:positionV>
            <wp:extent cx="4516755" cy="3238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DE14F" w14:textId="169999AD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DA92CA2" w14:textId="7E2211D3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C12B6B9" w14:textId="74F8C6C6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6EE859B" w14:textId="07883F8A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FA3567" w14:textId="69DF6098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899F8E" w14:textId="1F101BB6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803CDFD" w14:textId="55023794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11B0C58" w14:textId="15B5752C" w:rsidR="00CB4903" w:rsidRPr="00216A9A" w:rsidRDefault="00CB4903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D5CCD5B" w14:textId="32CAAC7E" w:rsidR="00CB4903" w:rsidRPr="00216A9A" w:rsidRDefault="00CB4903" w:rsidP="00216A9A">
      <w:pPr>
        <w:pStyle w:val="Heading4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bookmarkStart w:id="112" w:name="_Toc90841357"/>
      <w:bookmarkStart w:id="113" w:name="_Toc90847808"/>
      <w:r w:rsidRPr="00216A9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ình 15: Remote điều khiển 3 bóng đèn</w:t>
      </w:r>
      <w:bookmarkEnd w:id="112"/>
      <w:bookmarkEnd w:id="113"/>
    </w:p>
    <w:p w14:paraId="2495FBE2" w14:textId="77777777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7B3B480" w14:textId="67EEB33C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7150E1" w:rsidRPr="00216A9A" w14:paraId="07438538" w14:textId="77777777" w:rsidTr="00CB4903">
        <w:tc>
          <w:tcPr>
            <w:tcW w:w="9061" w:type="dxa"/>
            <w:shd w:val="clear" w:color="auto" w:fill="E7E6E6" w:themeFill="background2"/>
          </w:tcPr>
          <w:p w14:paraId="07AD6FA8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IRremote.h&gt;</w:t>
            </w:r>
          </w:p>
          <w:p w14:paraId="23A12D71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7958FE5F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nt Re_pin = 3;</w:t>
            </w:r>
          </w:p>
          <w:p w14:paraId="662376CC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IRrecv Bothu(Re_pin);</w:t>
            </w:r>
          </w:p>
          <w:p w14:paraId="79916CB6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5B0484F1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code_results results;</w:t>
            </w:r>
          </w:p>
          <w:p w14:paraId="576CF115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969A32D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4A5A215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3, OUTPUT);</w:t>
            </w:r>
          </w:p>
          <w:p w14:paraId="5147C3F6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10, OUTPUT);</w:t>
            </w:r>
          </w:p>
          <w:p w14:paraId="4935A762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pinMode(7, OUTPUT);</w:t>
            </w:r>
          </w:p>
          <w:p w14:paraId="2A632D79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39D450C0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thu.enableIRIn();</w:t>
            </w:r>
          </w:p>
          <w:p w14:paraId="212AAEC4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D7F66F2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1B9D58A3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void loop()</w:t>
            </w:r>
          </w:p>
          <w:p w14:paraId="7E5E2F77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4FE8A7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if(Bothu.decode(&amp;results)) {</w:t>
            </w:r>
          </w:p>
          <w:p w14:paraId="5A9D5BC2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Serial.println(results.value); // HIỂN THỊ GIÁ TRỊ BIN CỦA CÁC PHÍM RA SERIAL MONITOR</w:t>
            </w:r>
          </w:p>
          <w:p w14:paraId="61D5FC83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Bothu.resume();</w:t>
            </w:r>
          </w:p>
          <w:p w14:paraId="69452207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</w:t>
            </w:r>
          </w:p>
          <w:p w14:paraId="1C374AB9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2903) {   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1</w:t>
            </w:r>
          </w:p>
          <w:p w14:paraId="103A6F6E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HIGH);</w:t>
            </w:r>
          </w:p>
          <w:p w14:paraId="2CD188BB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7D77497E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644B65A0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3B8698E5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615543) {   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2</w:t>
            </w:r>
          </w:p>
          <w:p w14:paraId="35A46701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HIGH);</w:t>
            </w:r>
          </w:p>
          <w:p w14:paraId="7F1054B8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308F225D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7E2605A6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3B3B688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99223) {   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3</w:t>
            </w:r>
          </w:p>
          <w:p w14:paraId="706E3161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HIGH);</w:t>
            </w:r>
          </w:p>
          <w:p w14:paraId="4E695C5C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3B0914A8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666A45B3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1600C79C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if(results.value == 16580863) {    </w:t>
            </w: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ab/>
              <w:t>//phím tắt</w:t>
            </w:r>
          </w:p>
          <w:p w14:paraId="36F66E82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3, LOW);</w:t>
            </w:r>
          </w:p>
          <w:p w14:paraId="26FA4BF7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10, LOW);</w:t>
            </w:r>
          </w:p>
          <w:p w14:paraId="6B411B4B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  digitalWrite(7, LOW);</w:t>
            </w:r>
          </w:p>
          <w:p w14:paraId="3BC100E9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  }</w:t>
            </w:r>
          </w:p>
          <w:p w14:paraId="764CBD70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}</w:t>
            </w:r>
          </w:p>
          <w:p w14:paraId="790C66DF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BD37C82" w14:textId="77777777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delay(100);</w:t>
            </w:r>
          </w:p>
          <w:p w14:paraId="0F8F4B2C" w14:textId="2B5C7F0A" w:rsidR="007150E1" w:rsidRPr="00216A9A" w:rsidRDefault="007150E1" w:rsidP="00216A9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216A9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B5EF869" w14:textId="77777777" w:rsidR="007150E1" w:rsidRPr="00216A9A" w:rsidRDefault="007150E1" w:rsidP="00216A9A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AF479F3" w14:textId="7012953B" w:rsidR="004D0247" w:rsidRPr="00216A9A" w:rsidRDefault="00601757" w:rsidP="00216A9A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4" w:name="_Toc90836698"/>
      <w:bookmarkStart w:id="115" w:name="_Toc90841488"/>
      <w:bookmarkStart w:id="116" w:name="_Toc90847685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</w:t>
      </w:r>
      <w:r w:rsidR="00916BCC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</w:t>
      </w:r>
      <w:proofErr w:type="gramEnd"/>
      <w:r w:rsidR="00916BCC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      </w:t>
      </w:r>
      <w:r w:rsidR="00A05C66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M 32</w:t>
      </w:r>
      <w:bookmarkEnd w:id="114"/>
      <w:bookmarkEnd w:id="115"/>
      <w:bookmarkEnd w:id="116"/>
      <w:r w:rsidR="00A05C66"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62FBF90" w14:textId="77777777" w:rsidR="008A54AB" w:rsidRPr="00216A9A" w:rsidRDefault="008A54AB" w:rsidP="00C61EDA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72A056" w14:textId="77777777" w:rsidR="004D0247" w:rsidRPr="00216A9A" w:rsidRDefault="004D0247" w:rsidP="00C61EDA">
      <w:pPr>
        <w:pStyle w:val="NoSpacing"/>
        <w:spacing w:line="276" w:lineRule="auto"/>
        <w:outlineLvl w:val="1"/>
        <w:rPr>
          <w:b/>
          <w:bCs/>
          <w:sz w:val="28"/>
          <w:szCs w:val="28"/>
          <w:lang w:val="vi-VN"/>
        </w:rPr>
      </w:pPr>
      <w:bookmarkStart w:id="117" w:name="_Toc90836699"/>
      <w:bookmarkStart w:id="118" w:name="_Toc90841489"/>
      <w:bookmarkStart w:id="119" w:name="_Toc90847686"/>
      <w:proofErr w:type="spellStart"/>
      <w:r w:rsidRPr="00216A9A">
        <w:rPr>
          <w:b/>
          <w:bCs/>
          <w:sz w:val="28"/>
          <w:szCs w:val="28"/>
        </w:rPr>
        <w:t>Bài</w:t>
      </w:r>
      <w:proofErr w:type="spellEnd"/>
      <w:r w:rsidRPr="00216A9A">
        <w:rPr>
          <w:b/>
          <w:bCs/>
          <w:sz w:val="28"/>
          <w:szCs w:val="28"/>
          <w:lang w:val="vi-VN"/>
        </w:rPr>
        <w:t xml:space="preserve"> </w:t>
      </w:r>
      <w:proofErr w:type="gramStart"/>
      <w:r w:rsidRPr="00216A9A">
        <w:rPr>
          <w:b/>
          <w:bCs/>
          <w:sz w:val="28"/>
          <w:szCs w:val="28"/>
          <w:lang w:val="vi-VN"/>
        </w:rPr>
        <w:t>1 :</w:t>
      </w:r>
      <w:proofErr w:type="gramEnd"/>
      <w:r w:rsidRPr="00216A9A">
        <w:rPr>
          <w:b/>
          <w:bCs/>
          <w:sz w:val="28"/>
          <w:szCs w:val="28"/>
          <w:lang w:val="vi-VN"/>
        </w:rPr>
        <w:t xml:space="preserve"> Nháy 4 LED</w:t>
      </w:r>
      <w:bookmarkEnd w:id="117"/>
      <w:bookmarkEnd w:id="118"/>
      <w:bookmarkEnd w:id="119"/>
      <w:r w:rsidRPr="00216A9A">
        <w:rPr>
          <w:b/>
          <w:bCs/>
          <w:sz w:val="28"/>
          <w:szCs w:val="28"/>
          <w:lang w:val="vi-VN"/>
        </w:rPr>
        <w:t xml:space="preserve"> </w:t>
      </w:r>
    </w:p>
    <w:p w14:paraId="6D7E053E" w14:textId="77777777" w:rsidR="004D0247" w:rsidRPr="00216A9A" w:rsidRDefault="004D0247" w:rsidP="00216A9A">
      <w:pPr>
        <w:pStyle w:val="NoSpacing"/>
        <w:spacing w:line="276" w:lineRule="auto"/>
        <w:rPr>
          <w:b/>
          <w:bCs/>
          <w:sz w:val="28"/>
          <w:szCs w:val="28"/>
          <w:lang w:val="vi-VN"/>
        </w:rPr>
      </w:pPr>
      <w:r w:rsidRPr="00216A9A">
        <w:rPr>
          <w:b/>
          <w:bCs/>
          <w:sz w:val="28"/>
          <w:szCs w:val="28"/>
          <w:lang w:val="vi-VN"/>
        </w:rPr>
        <w:t>1.Mô tả</w:t>
      </w:r>
    </w:p>
    <w:p w14:paraId="169BFAFC" w14:textId="77777777" w:rsidR="004D0247" w:rsidRPr="00216A9A" w:rsidRDefault="004D0247" w:rsidP="00216A9A">
      <w:pPr>
        <w:pStyle w:val="NoSpacing"/>
        <w:spacing w:line="276" w:lineRule="auto"/>
        <w:rPr>
          <w:sz w:val="28"/>
          <w:szCs w:val="28"/>
          <w:lang w:val="vi-VN"/>
        </w:rPr>
      </w:pPr>
      <w:r w:rsidRPr="00216A9A">
        <w:rPr>
          <w:sz w:val="28"/>
          <w:szCs w:val="28"/>
          <w:lang w:val="vi-VN"/>
        </w:rPr>
        <w:lastRenderedPageBreak/>
        <w:t>-Nháy 4 đèn led sử dụng STM32 cổng 12-15</w:t>
      </w:r>
    </w:p>
    <w:p w14:paraId="78F858E7" w14:textId="06C2E275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0" w:name="_Toc88152515"/>
      <w:bookmarkStart w:id="121" w:name="_Toc88153336"/>
      <w:bookmarkStart w:id="122" w:name="_Toc88153558"/>
      <w:r w:rsidRPr="00216A9A">
        <w:rPr>
          <w:rFonts w:ascii="Times New Roman" w:hAnsi="Times New Roman" w:cs="Times New Roman"/>
          <w:b/>
          <w:bCs/>
          <w:sz w:val="28"/>
          <w:szCs w:val="28"/>
        </w:rPr>
        <w:t>2.Sơ</w:t>
      </w:r>
      <w:bookmarkEnd w:id="120"/>
      <w:bookmarkEnd w:id="121"/>
      <w:bookmarkEnd w:id="122"/>
      <w:r w:rsidRPr="00216A9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ồ thiết kế</w:t>
      </w:r>
    </w:p>
    <w:p w14:paraId="270A4AC0" w14:textId="50E27107" w:rsidR="00E51DE0" w:rsidRPr="00216A9A" w:rsidRDefault="00E51DE0" w:rsidP="00216A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170C1C" w14:textId="77777777" w:rsidR="00E51DE0" w:rsidRPr="00216A9A" w:rsidRDefault="00E51DE0" w:rsidP="00216A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7A16F" w14:textId="7E03093D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6A9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5B6A0ED" wp14:editId="50C7C926">
            <wp:simplePos x="0" y="0"/>
            <wp:positionH relativeFrom="column">
              <wp:posOffset>337185</wp:posOffset>
            </wp:positionH>
            <wp:positionV relativeFrom="paragraph">
              <wp:posOffset>14605</wp:posOffset>
            </wp:positionV>
            <wp:extent cx="4520241" cy="3557668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1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C20A2" w14:textId="35B1A2A6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E5BD88" w14:textId="1D56FA9A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1CB8B8" w14:textId="1AA7023A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06D733" w14:textId="2136425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AA88DC" w14:textId="23468449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4DAD59" w14:textId="1B0DDDCF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44C30C" w14:textId="5828D98F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2F17EB" w14:textId="3C090343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CEE440" w14:textId="30DD725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E802DE" w14:textId="77777777" w:rsidR="00E51DE0" w:rsidRPr="00216A9A" w:rsidRDefault="00E51DE0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B147B6" w14:textId="5F364A7F" w:rsidR="004D0247" w:rsidRPr="00216A9A" w:rsidRDefault="00E51DE0" w:rsidP="00216A9A">
      <w:pPr>
        <w:pStyle w:val="Heading4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</w:pPr>
      <w:bookmarkStart w:id="123" w:name="_Toc90841358"/>
      <w:bookmarkStart w:id="124" w:name="_Toc90847809"/>
      <w:proofErr w:type="spellStart"/>
      <w:r w:rsidRPr="00216A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ình</w:t>
      </w:r>
      <w:proofErr w:type="spellEnd"/>
      <w:r w:rsidRPr="00216A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 xml:space="preserve"> </w:t>
      </w:r>
      <w:r w:rsidR="007F1AE8" w:rsidRPr="00216A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16</w:t>
      </w:r>
      <w:r w:rsidRPr="00216A9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vi-VN"/>
        </w:rPr>
        <w:t>: Nháy 4 led với STM32</w:t>
      </w:r>
      <w:bookmarkEnd w:id="123"/>
      <w:bookmarkEnd w:id="124"/>
    </w:p>
    <w:p w14:paraId="4CC966B4" w14:textId="620156BB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871E41" w14:textId="7777777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79018F" w14:textId="7777777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5" w:name="_Toc88152516"/>
      <w:bookmarkStart w:id="126" w:name="_Toc88153337"/>
      <w:bookmarkStart w:id="127" w:name="_Toc88153559"/>
      <w:r w:rsidRPr="00216A9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16A9A">
        <w:rPr>
          <w:rFonts w:ascii="Times New Roman" w:hAnsi="Times New Roman" w:cs="Times New Roman"/>
          <w:b/>
          <w:bCs/>
          <w:sz w:val="28"/>
          <w:szCs w:val="28"/>
          <w:lang w:val="vi-VN"/>
        </w:rPr>
        <w:t>L</w:t>
      </w:r>
      <w:r w:rsidRPr="00216A9A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216A9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h </w:t>
      </w:r>
      <w:proofErr w:type="spellStart"/>
      <w:r w:rsidRPr="00216A9A">
        <w:rPr>
          <w:rFonts w:ascii="Times New Roman" w:hAnsi="Times New Roman" w:cs="Times New Roman"/>
          <w:b/>
          <w:bCs/>
          <w:sz w:val="28"/>
          <w:szCs w:val="28"/>
        </w:rPr>
        <w:t>kiện</w:t>
      </w:r>
      <w:bookmarkEnd w:id="125"/>
      <w:bookmarkEnd w:id="126"/>
      <w:bookmarkEnd w:id="127"/>
      <w:proofErr w:type="spellEnd"/>
    </w:p>
    <w:p w14:paraId="5F3D8372" w14:textId="7777777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16A9A">
        <w:rPr>
          <w:rFonts w:ascii="Times New Roman" w:hAnsi="Times New Roman" w:cs="Times New Roman"/>
          <w:sz w:val="28"/>
          <w:szCs w:val="28"/>
        </w:rPr>
        <w:t>STM32F401VE</w:t>
      </w:r>
      <w:r w:rsidRPr="00216A9A">
        <w:rPr>
          <w:rFonts w:ascii="Times New Roman" w:hAnsi="Times New Roman" w:cs="Times New Roman"/>
          <w:sz w:val="28"/>
          <w:szCs w:val="28"/>
          <w:lang w:val="vi-VN"/>
        </w:rPr>
        <w:t xml:space="preserve">, 4 Led </w:t>
      </w:r>
    </w:p>
    <w:p w14:paraId="54340021" w14:textId="6A6B7EBC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69F5D950" w14:textId="77777777" w:rsidR="004D0247" w:rsidRPr="00216A9A" w:rsidRDefault="004D0247" w:rsidP="00216A9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88152517"/>
      <w:bookmarkStart w:id="129" w:name="_Toc88153338"/>
      <w:bookmarkStart w:id="130" w:name="_Toc88153560"/>
      <w:r w:rsidRPr="00216A9A">
        <w:rPr>
          <w:rFonts w:ascii="Times New Roman" w:hAnsi="Times New Roman" w:cs="Times New Roman"/>
          <w:b/>
          <w:bCs/>
          <w:sz w:val="28"/>
          <w:szCs w:val="28"/>
        </w:rPr>
        <w:t xml:space="preserve">4.Mã </w:t>
      </w:r>
      <w:proofErr w:type="spellStart"/>
      <w:r w:rsidRPr="00216A9A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216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A9A">
        <w:rPr>
          <w:rFonts w:ascii="Times New Roman" w:hAnsi="Times New Roman" w:cs="Times New Roman"/>
          <w:b/>
          <w:bCs/>
          <w:sz w:val="28"/>
          <w:szCs w:val="28"/>
        </w:rPr>
        <w:t>chính</w:t>
      </w:r>
      <w:bookmarkEnd w:id="128"/>
      <w:bookmarkEnd w:id="129"/>
      <w:bookmarkEnd w:id="130"/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4D0247" w:rsidRPr="00216A9A" w14:paraId="38D05E66" w14:textId="77777777" w:rsidTr="00CF53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EBE69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#include "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main.h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"</w:t>
            </w:r>
          </w:p>
          <w:p w14:paraId="3FFB8EA6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oid 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SystemClock_Config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void);</w:t>
            </w:r>
          </w:p>
          <w:p w14:paraId="309C3B3D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atic void 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MX_GPIO_Init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void);</w:t>
            </w:r>
          </w:p>
          <w:p w14:paraId="74997131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int main(void)</w:t>
            </w:r>
          </w:p>
          <w:p w14:paraId="3D98636E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{</w:t>
            </w:r>
          </w:p>
          <w:p w14:paraId="1A2B4BE7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Init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);</w:t>
            </w:r>
          </w:p>
          <w:p w14:paraId="0A0BA7B3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SystemClock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Config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);</w:t>
            </w:r>
          </w:p>
          <w:p w14:paraId="7C2D3C24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MX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Init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);</w:t>
            </w:r>
          </w:p>
          <w:p w14:paraId="6E69212B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522A64A2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while (1)</w:t>
            </w:r>
          </w:p>
          <w:p w14:paraId="3F6377FD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{</w:t>
            </w:r>
          </w:p>
          <w:p w14:paraId="65FEF648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2, GPIO_PIN_SET);</w:t>
            </w:r>
          </w:p>
          <w:p w14:paraId="013B0C0A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Delay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1000);</w:t>
            </w:r>
          </w:p>
          <w:p w14:paraId="514993FA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2, GPIO_PIN_RESET);</w:t>
            </w:r>
          </w:p>
          <w:p w14:paraId="0EBECE71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  <w:p w14:paraId="49028437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3, GPIO_PIN_SET);</w:t>
            </w:r>
          </w:p>
          <w:p w14:paraId="0097108B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Delay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1000);</w:t>
            </w:r>
          </w:p>
          <w:p w14:paraId="3E6260D0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3, GPIO_PIN_RESET);</w:t>
            </w:r>
          </w:p>
          <w:p w14:paraId="5F28EDDE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403A4EF1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4, GPIO_PIN_SET);</w:t>
            </w:r>
          </w:p>
          <w:p w14:paraId="17F33F9B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Delay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1000);</w:t>
            </w:r>
          </w:p>
          <w:p w14:paraId="69DBDECB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4, GPIO_PIN_RESET);</w:t>
            </w:r>
          </w:p>
          <w:p w14:paraId="32FF0882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</w:p>
          <w:p w14:paraId="7CF6393E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5, GPIO_PIN_SET);</w:t>
            </w:r>
          </w:p>
          <w:p w14:paraId="0CFEED72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Delay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1000);</w:t>
            </w:r>
          </w:p>
          <w:p w14:paraId="2AE7F3E0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ab/>
            </w:r>
            <w:proofErr w:type="spell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HAL_GPIO_</w:t>
            </w:r>
            <w:proofErr w:type="gramStart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WritePin</w:t>
            </w:r>
            <w:proofErr w:type="spell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GPIOD, GPIO_PIN_15, GPIO_PIN_RESET);</w:t>
            </w:r>
          </w:p>
          <w:p w14:paraId="1F839A77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}</w:t>
            </w:r>
          </w:p>
          <w:p w14:paraId="16C982A7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4BA5F5B8" w14:textId="77777777" w:rsidR="004D0247" w:rsidRPr="00216A9A" w:rsidRDefault="004D0247" w:rsidP="00216A9A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6A9A">
              <w:rPr>
                <w:rFonts w:ascii="Times New Roman" w:hAnsi="Times New Roman" w:cs="Times New Roman"/>
                <w:iCs/>
                <w:sz w:val="28"/>
                <w:szCs w:val="28"/>
              </w:rPr>
              <w:t>}</w:t>
            </w:r>
          </w:p>
        </w:tc>
      </w:tr>
    </w:tbl>
    <w:p w14:paraId="4E1AACC7" w14:textId="33A29533" w:rsidR="00D92FE3" w:rsidRPr="00216A9A" w:rsidRDefault="00D92FE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1B91F" w14:textId="01872754" w:rsidR="00A42F1B" w:rsidRPr="00216A9A" w:rsidRDefault="004D0247" w:rsidP="00C61ED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31" w:name="_Toc90836700"/>
      <w:bookmarkStart w:id="132" w:name="_Toc90841490"/>
      <w:bookmarkStart w:id="133" w:name="_Toc90847687"/>
      <w:proofErr w:type="spell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</w:t>
      </w:r>
      <w:proofErr w:type="gramEnd"/>
      <w:r w:rsidRPr="0021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STM32 led trái tim</w:t>
      </w:r>
      <w:bookmarkEnd w:id="131"/>
      <w:bookmarkEnd w:id="132"/>
      <w:bookmarkEnd w:id="133"/>
    </w:p>
    <w:p w14:paraId="6A3C8902" w14:textId="77777777" w:rsidR="00D92FE3" w:rsidRPr="00216A9A" w:rsidRDefault="00D92FE3" w:rsidP="00216A9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sectPr w:rsidR="00D92FE3" w:rsidRPr="00216A9A" w:rsidSect="00601757">
      <w:footerReference w:type="default" r:id="rId49"/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D847" w14:textId="77777777" w:rsidR="00C01FE2" w:rsidRDefault="00C01FE2" w:rsidP="00601757">
      <w:pPr>
        <w:spacing w:after="0" w:line="240" w:lineRule="auto"/>
      </w:pPr>
      <w:r>
        <w:separator/>
      </w:r>
    </w:p>
  </w:endnote>
  <w:endnote w:type="continuationSeparator" w:id="0">
    <w:p w14:paraId="32B76641" w14:textId="77777777" w:rsidR="00C01FE2" w:rsidRDefault="00C01FE2" w:rsidP="0060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34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E33D5" w14:textId="785696ED" w:rsidR="00601757" w:rsidRDefault="0060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E1EE8" w14:textId="77777777" w:rsidR="00601757" w:rsidRDefault="00601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534B" w14:textId="77777777" w:rsidR="00C01FE2" w:rsidRDefault="00C01FE2" w:rsidP="00601757">
      <w:pPr>
        <w:spacing w:after="0" w:line="240" w:lineRule="auto"/>
      </w:pPr>
      <w:r>
        <w:separator/>
      </w:r>
    </w:p>
  </w:footnote>
  <w:footnote w:type="continuationSeparator" w:id="0">
    <w:p w14:paraId="4C6E9417" w14:textId="77777777" w:rsidR="00C01FE2" w:rsidRDefault="00C01FE2" w:rsidP="00601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6DA8"/>
    <w:multiLevelType w:val="hybridMultilevel"/>
    <w:tmpl w:val="372CF108"/>
    <w:lvl w:ilvl="0" w:tplc="8EAA9CC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D3110"/>
    <w:multiLevelType w:val="hybridMultilevel"/>
    <w:tmpl w:val="BBE02ABC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37EC"/>
    <w:multiLevelType w:val="hybridMultilevel"/>
    <w:tmpl w:val="283CCCAE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C3D"/>
    <w:multiLevelType w:val="multilevel"/>
    <w:tmpl w:val="5C2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043975"/>
    <w:multiLevelType w:val="hybridMultilevel"/>
    <w:tmpl w:val="DF16F350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2D7B"/>
    <w:multiLevelType w:val="hybridMultilevel"/>
    <w:tmpl w:val="969E95D6"/>
    <w:lvl w:ilvl="0" w:tplc="41DE6DD6">
      <w:start w:val="2"/>
      <w:numFmt w:val="bullet"/>
      <w:lvlText w:val="-"/>
      <w:lvlJc w:val="left"/>
      <w:pPr>
        <w:ind w:left="455" w:hanging="171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7F57"/>
    <w:multiLevelType w:val="hybridMultilevel"/>
    <w:tmpl w:val="26D64F98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F6AE6"/>
    <w:multiLevelType w:val="hybridMultilevel"/>
    <w:tmpl w:val="F312A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26189"/>
    <w:multiLevelType w:val="hybridMultilevel"/>
    <w:tmpl w:val="FD404B28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0C79"/>
    <w:multiLevelType w:val="hybridMultilevel"/>
    <w:tmpl w:val="F312A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ABF"/>
    <w:multiLevelType w:val="hybridMultilevel"/>
    <w:tmpl w:val="AEC68870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0FFD"/>
    <w:multiLevelType w:val="hybridMultilevel"/>
    <w:tmpl w:val="14FA2F8E"/>
    <w:lvl w:ilvl="0" w:tplc="8EAA9CC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BC56E9"/>
    <w:multiLevelType w:val="hybridMultilevel"/>
    <w:tmpl w:val="00C839B8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24756"/>
    <w:multiLevelType w:val="hybridMultilevel"/>
    <w:tmpl w:val="B3847D9A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24F5E"/>
    <w:multiLevelType w:val="hybridMultilevel"/>
    <w:tmpl w:val="F9189E14"/>
    <w:lvl w:ilvl="0" w:tplc="8EAA9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2E94"/>
    <w:multiLevelType w:val="hybridMultilevel"/>
    <w:tmpl w:val="E65863DC"/>
    <w:lvl w:ilvl="0" w:tplc="41DE6DD6">
      <w:start w:val="2"/>
      <w:numFmt w:val="bullet"/>
      <w:lvlText w:val="-"/>
      <w:lvlJc w:val="left"/>
      <w:pPr>
        <w:ind w:left="455" w:hanging="171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8" w15:restartNumberingAfterBreak="0">
    <w:nsid w:val="68ED1799"/>
    <w:multiLevelType w:val="hybridMultilevel"/>
    <w:tmpl w:val="1C80A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1CCC"/>
    <w:multiLevelType w:val="multilevel"/>
    <w:tmpl w:val="C81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685D41"/>
    <w:multiLevelType w:val="hybridMultilevel"/>
    <w:tmpl w:val="C12EB2C6"/>
    <w:lvl w:ilvl="0" w:tplc="8EAA9CC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4"/>
  </w:num>
  <w:num w:numId="21">
    <w:abstractNumId w:val="8"/>
  </w:num>
  <w:num w:numId="22">
    <w:abstractNumId w:val="1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0350E5"/>
    <w:rsid w:val="001045F2"/>
    <w:rsid w:val="001249F4"/>
    <w:rsid w:val="00144261"/>
    <w:rsid w:val="001477D8"/>
    <w:rsid w:val="00164993"/>
    <w:rsid w:val="00192A00"/>
    <w:rsid w:val="001D2C52"/>
    <w:rsid w:val="001D5B8D"/>
    <w:rsid w:val="00216A9A"/>
    <w:rsid w:val="0022716E"/>
    <w:rsid w:val="00231165"/>
    <w:rsid w:val="00233DC7"/>
    <w:rsid w:val="00264976"/>
    <w:rsid w:val="0027314E"/>
    <w:rsid w:val="002C4112"/>
    <w:rsid w:val="002C49A9"/>
    <w:rsid w:val="002C5853"/>
    <w:rsid w:val="002C767E"/>
    <w:rsid w:val="00320EA8"/>
    <w:rsid w:val="0034054E"/>
    <w:rsid w:val="00346604"/>
    <w:rsid w:val="00386A05"/>
    <w:rsid w:val="00404F68"/>
    <w:rsid w:val="0048178F"/>
    <w:rsid w:val="004958DC"/>
    <w:rsid w:val="004A2D56"/>
    <w:rsid w:val="004B6326"/>
    <w:rsid w:val="004D0247"/>
    <w:rsid w:val="004D4DD4"/>
    <w:rsid w:val="00560E3F"/>
    <w:rsid w:val="0056792D"/>
    <w:rsid w:val="00592D4A"/>
    <w:rsid w:val="005B0C93"/>
    <w:rsid w:val="00601757"/>
    <w:rsid w:val="00617EE9"/>
    <w:rsid w:val="00664151"/>
    <w:rsid w:val="006C2725"/>
    <w:rsid w:val="007150E1"/>
    <w:rsid w:val="00745B2A"/>
    <w:rsid w:val="00763876"/>
    <w:rsid w:val="007A2C31"/>
    <w:rsid w:val="007E0D2B"/>
    <w:rsid w:val="007F1AE8"/>
    <w:rsid w:val="00827E7A"/>
    <w:rsid w:val="00861D83"/>
    <w:rsid w:val="008A54AB"/>
    <w:rsid w:val="0090630A"/>
    <w:rsid w:val="00916BCC"/>
    <w:rsid w:val="00936ECB"/>
    <w:rsid w:val="0094119A"/>
    <w:rsid w:val="00A05C66"/>
    <w:rsid w:val="00A42F1B"/>
    <w:rsid w:val="00A81492"/>
    <w:rsid w:val="00AB0207"/>
    <w:rsid w:val="00B2106A"/>
    <w:rsid w:val="00B543EF"/>
    <w:rsid w:val="00B63057"/>
    <w:rsid w:val="00BC4BBF"/>
    <w:rsid w:val="00BE684D"/>
    <w:rsid w:val="00C01FE2"/>
    <w:rsid w:val="00C61EDA"/>
    <w:rsid w:val="00CB4903"/>
    <w:rsid w:val="00CD60F1"/>
    <w:rsid w:val="00CF0700"/>
    <w:rsid w:val="00D16A7D"/>
    <w:rsid w:val="00D81136"/>
    <w:rsid w:val="00D92FE3"/>
    <w:rsid w:val="00DF744A"/>
    <w:rsid w:val="00E07E9C"/>
    <w:rsid w:val="00E51DE0"/>
    <w:rsid w:val="00F15F11"/>
    <w:rsid w:val="00F30590"/>
    <w:rsid w:val="00F360D8"/>
    <w:rsid w:val="00FE4280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D0247"/>
    <w:rPr>
      <w:rFonts w:ascii="Times New Roman" w:hAnsi="Times New Roman" w:cs="Times New Roman"/>
      <w:szCs w:val="26"/>
    </w:rPr>
  </w:style>
  <w:style w:type="paragraph" w:styleId="NoSpacing">
    <w:name w:val="No Spacing"/>
    <w:link w:val="NoSpacingChar"/>
    <w:uiPriority w:val="1"/>
    <w:qFormat/>
    <w:rsid w:val="004D0247"/>
    <w:pPr>
      <w:spacing w:after="240" w:line="240" w:lineRule="auto"/>
      <w:jc w:val="both"/>
    </w:pPr>
    <w:rPr>
      <w:rFonts w:ascii="Times New Roman" w:hAnsi="Times New Roman" w:cs="Times New Roman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05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1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045F2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F1AE8"/>
    <w:pPr>
      <w:spacing w:after="100"/>
      <w:ind w:left="660"/>
    </w:p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A54AB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B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57"/>
  </w:style>
  <w:style w:type="paragraph" w:styleId="Footer">
    <w:name w:val="footer"/>
    <w:basedOn w:val="Normal"/>
    <w:link w:val="FooterChar"/>
    <w:uiPriority w:val="99"/>
    <w:unhideWhenUsed/>
    <w:rsid w:val="0060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mel.com/Images/Atmel-42735-8-bit-AVR-Microcontroller-ATmega328-328P_Datasheet.pdf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6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24</cp:revision>
  <dcterms:created xsi:type="dcterms:W3CDTF">2021-09-25T10:44:00Z</dcterms:created>
  <dcterms:modified xsi:type="dcterms:W3CDTF">2021-12-19T16:11:00Z</dcterms:modified>
</cp:coreProperties>
</file>